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6E" w:rsidRPr="003A236E" w:rsidRDefault="003A236E" w:rsidP="003A236E">
      <w:pPr>
        <w:suppressAutoHyphens/>
        <w:spacing w:after="140" w:line="288" w:lineRule="auto"/>
        <w:jc w:val="center"/>
        <w:rPr>
          <w:color w:val="000000"/>
          <w:kern w:val="1"/>
          <w:lang w:eastAsia="en-US"/>
        </w:rPr>
      </w:pPr>
      <w:r w:rsidRPr="003A236E">
        <w:rPr>
          <w:b/>
          <w:bCs/>
          <w:color w:val="000000"/>
          <w:kern w:val="1"/>
          <w:sz w:val="36"/>
          <w:szCs w:val="36"/>
          <w:u w:val="single"/>
          <w:lang w:eastAsia="en-US"/>
        </w:rPr>
        <w:t xml:space="preserve">Информация о проведении независимой экспертизы 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</w:rPr>
      </w:pPr>
      <w:r w:rsidRPr="003A236E">
        <w:rPr>
          <w:color w:val="000000"/>
          <w:kern w:val="1"/>
          <w:lang w:eastAsia="en-US"/>
        </w:rPr>
        <w:t xml:space="preserve"> Администрацией </w:t>
      </w:r>
      <w:r w:rsidR="00AB1674">
        <w:rPr>
          <w:color w:val="000000"/>
          <w:kern w:val="1"/>
          <w:lang w:eastAsia="en-US"/>
        </w:rPr>
        <w:t>Мирного</w:t>
      </w:r>
      <w:r w:rsidRPr="003A236E">
        <w:rPr>
          <w:color w:val="000000"/>
          <w:kern w:val="1"/>
          <w:lang w:eastAsia="en-US"/>
        </w:rPr>
        <w:t xml:space="preserve"> сельского поселения разработан и размещен на официальном сайте (странице) </w:t>
      </w:r>
      <w:r w:rsidR="00AB1674">
        <w:rPr>
          <w:color w:val="000000"/>
          <w:kern w:val="1"/>
          <w:lang w:eastAsia="en-US"/>
        </w:rPr>
        <w:t>Мирного</w:t>
      </w:r>
      <w:r w:rsidRPr="003A236E">
        <w:rPr>
          <w:color w:val="000000"/>
          <w:kern w:val="1"/>
          <w:lang w:eastAsia="en-US"/>
        </w:rPr>
        <w:t xml:space="preserve"> сельского поселения проект административного регламента </w:t>
      </w:r>
      <w:r w:rsidRPr="003A236E">
        <w:rPr>
          <w:kern w:val="1"/>
          <w:lang w:eastAsia="en-US"/>
        </w:rPr>
        <w:t xml:space="preserve">предоставления муниципальной услуги </w:t>
      </w:r>
      <w:r w:rsidRPr="003A236E">
        <w:rPr>
          <w:bCs/>
          <w:kern w:val="1"/>
          <w:lang w:eastAsia="en-US"/>
        </w:rPr>
        <w:t xml:space="preserve">«Признание граждан </w:t>
      </w:r>
      <w:proofErr w:type="gramStart"/>
      <w:r w:rsidRPr="003A236E">
        <w:rPr>
          <w:bCs/>
          <w:kern w:val="1"/>
          <w:lang w:eastAsia="en-US"/>
        </w:rPr>
        <w:t>нуждающимися</w:t>
      </w:r>
      <w:proofErr w:type="gramEnd"/>
      <w:r w:rsidRPr="003A236E">
        <w:rPr>
          <w:bCs/>
          <w:kern w:val="1"/>
          <w:lang w:eastAsia="en-US"/>
        </w:rPr>
        <w:t xml:space="preserve"> в жилых помещениях для цели получения сертификата на улучшение жилищных условий»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проекты регламентов подлежат независимой экспертизе и экспертизе, проводимой органом местного самоуправления, наделенным соответствующими полномочиями муниципальным правовым актом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Предметом независимой экспертизы проектов регламентов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регламентов для граждан, юридических лиц и индивидуальных предпринимателей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Независимая экспертиза может проводиться юридическими и физическими лицами в инициативном порядке за счет собственных средств. Независимая экспертиза не может проводиться юридическими и физическими лицами, принимавшими участие в разработке проектов регламентов, а также организациями, находящимися в ведении органа местного самоуправления, разработавшего проекты регламентов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Срок, отведенный для проведения независимой экспертизы – пятнадцати дней со дня размещения проектов регламентов на официальном сайте в информационно-телекоммуникационной сети "Интернет"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По результатам независимой экспертизы составляется заключение, которое направляется в орган местного самоуправления поселения, разработавший проекты регламентов. Орган местного самоуправления, разрабатывающий проекты регламентов, обязан рассмотреть поступившие заключения независимой экспертизы и принять решение по результатам их рассмотрения. Не поступление заключения независимой экспертизы 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rFonts w:ascii="Calibri" w:hAnsi="Calibri"/>
          <w:bCs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Заключения независимой экспертизы необходимо направлять в администрацию </w:t>
      </w:r>
      <w:r w:rsidR="00AB1674" w:rsidRPr="00AB1674">
        <w:rPr>
          <w:bCs/>
          <w:color w:val="000000"/>
          <w:kern w:val="1"/>
          <w:lang w:eastAsia="en-US"/>
        </w:rPr>
        <w:t>Мирного</w:t>
      </w:r>
      <w:r w:rsidRPr="00AB1674">
        <w:rPr>
          <w:color w:val="000000"/>
          <w:kern w:val="1"/>
          <w:lang w:eastAsia="en-US"/>
        </w:rPr>
        <w:t xml:space="preserve"> </w:t>
      </w:r>
      <w:r w:rsidRPr="003A236E">
        <w:rPr>
          <w:color w:val="000000"/>
          <w:kern w:val="1"/>
          <w:lang w:eastAsia="en-US"/>
        </w:rPr>
        <w:t xml:space="preserve">сельского поселения в срок </w:t>
      </w:r>
      <w:r w:rsidRPr="001C0550">
        <w:rPr>
          <w:color w:val="000000"/>
          <w:kern w:val="1"/>
          <w:lang w:eastAsia="en-US"/>
        </w:rPr>
        <w:t xml:space="preserve">до </w:t>
      </w:r>
      <w:r w:rsidR="001C0550">
        <w:rPr>
          <w:color w:val="000000"/>
          <w:kern w:val="1"/>
          <w:lang w:eastAsia="en-US"/>
        </w:rPr>
        <w:t>29.05.2023</w:t>
      </w:r>
      <w:r w:rsidRPr="003A236E">
        <w:rPr>
          <w:color w:val="000000"/>
          <w:kern w:val="1"/>
          <w:lang w:eastAsia="en-US"/>
        </w:rPr>
        <w:t xml:space="preserve"> года по адресу: </w:t>
      </w:r>
      <w:r w:rsidR="001C0550">
        <w:rPr>
          <w:rFonts w:ascii="Calibri" w:hAnsi="Calibri"/>
          <w:bCs/>
          <w:color w:val="000000"/>
          <w:kern w:val="1"/>
          <w:lang w:eastAsia="en-US"/>
        </w:rPr>
        <w:t xml:space="preserve">Волгоградская </w:t>
      </w:r>
      <w:proofErr w:type="spellStart"/>
      <w:proofErr w:type="gramStart"/>
      <w:r w:rsidR="001C0550">
        <w:rPr>
          <w:rFonts w:ascii="Calibri" w:hAnsi="Calibri"/>
          <w:bCs/>
          <w:color w:val="000000"/>
          <w:kern w:val="1"/>
          <w:lang w:eastAsia="en-US"/>
        </w:rPr>
        <w:t>обл</w:t>
      </w:r>
      <w:proofErr w:type="spellEnd"/>
      <w:proofErr w:type="gramEnd"/>
      <w:r w:rsidR="001C0550">
        <w:rPr>
          <w:rFonts w:ascii="Calibri" w:hAnsi="Calibri"/>
          <w:bCs/>
          <w:color w:val="000000"/>
          <w:kern w:val="1"/>
          <w:lang w:eastAsia="en-US"/>
        </w:rPr>
        <w:t xml:space="preserve"> Новониколаевский р-н, п Мирный </w:t>
      </w:r>
      <w:proofErr w:type="spellStart"/>
      <w:r w:rsidR="001C0550">
        <w:rPr>
          <w:rFonts w:ascii="Calibri" w:hAnsi="Calibri"/>
          <w:bCs/>
          <w:color w:val="000000"/>
          <w:kern w:val="1"/>
          <w:lang w:eastAsia="en-US"/>
        </w:rPr>
        <w:t>ул</w:t>
      </w:r>
      <w:proofErr w:type="spellEnd"/>
      <w:r w:rsidR="001C0550">
        <w:rPr>
          <w:rFonts w:ascii="Calibri" w:hAnsi="Calibri"/>
          <w:bCs/>
          <w:color w:val="000000"/>
          <w:kern w:val="1"/>
          <w:lang w:eastAsia="en-US"/>
        </w:rPr>
        <w:t xml:space="preserve"> Цветочная, д 1</w:t>
      </w:r>
    </w:p>
    <w:p w:rsidR="003A236E" w:rsidRPr="00AB1674" w:rsidRDefault="003A236E" w:rsidP="003A236E">
      <w:pPr>
        <w:spacing w:line="100" w:lineRule="atLeast"/>
        <w:ind w:right="-144"/>
        <w:rPr>
          <w:rFonts w:eastAsia="Times New Roman"/>
          <w:bCs/>
        </w:rPr>
      </w:pPr>
      <w:r w:rsidRPr="003A236E">
        <w:rPr>
          <w:rFonts w:eastAsia="Times New Roman"/>
          <w:bCs/>
        </w:rPr>
        <w:t xml:space="preserve">Адрес электронной почты администрации: </w:t>
      </w:r>
      <w:r w:rsidR="00AB1674" w:rsidRPr="00AB1674">
        <w:rPr>
          <w:bCs/>
          <w:color w:val="000000"/>
          <w:kern w:val="1"/>
          <w:lang w:eastAsia="en-US"/>
        </w:rPr>
        <w:t>sp_mirniy@mail.ru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</w:rPr>
      </w:pPr>
      <w:r w:rsidRPr="003A236E">
        <w:rPr>
          <w:rFonts w:eastAsia="Times New Roman"/>
          <w:bCs/>
        </w:rPr>
        <w:t xml:space="preserve">Часы работы Администрации </w:t>
      </w:r>
      <w:r w:rsidRPr="003A236E">
        <w:rPr>
          <w:color w:val="000000"/>
          <w:kern w:val="1"/>
          <w:lang w:eastAsia="en-US"/>
        </w:rPr>
        <w:t xml:space="preserve"> </w:t>
      </w:r>
      <w:r w:rsidR="00AB1674" w:rsidRPr="00AB1674">
        <w:rPr>
          <w:bCs/>
          <w:color w:val="000000"/>
          <w:kern w:val="1"/>
          <w:lang w:eastAsia="en-US"/>
        </w:rPr>
        <w:t>Мирного</w:t>
      </w:r>
      <w:r w:rsidRPr="003A236E">
        <w:rPr>
          <w:rFonts w:eastAsia="Times New Roman"/>
          <w:bCs/>
        </w:rPr>
        <w:t xml:space="preserve"> сельского поселения:</w:t>
      </w:r>
      <w:r w:rsidRPr="003A236E">
        <w:rPr>
          <w:rFonts w:eastAsia="Times New Roman"/>
        </w:rPr>
        <w:t xml:space="preserve"> 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</w:rPr>
      </w:pPr>
      <w:r w:rsidRPr="003A236E">
        <w:rPr>
          <w:rFonts w:eastAsia="Times New Roman"/>
        </w:rPr>
        <w:t>понедельник-пятница с 8-00 час до 16-00 час;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</w:rPr>
      </w:pPr>
      <w:r w:rsidRPr="003A236E">
        <w:rPr>
          <w:rFonts w:eastAsia="Times New Roman"/>
        </w:rPr>
        <w:t>перерыв на обед  с 12-00 час до 13-00 час;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  <w:color w:val="000000"/>
        </w:rPr>
      </w:pPr>
      <w:r w:rsidRPr="003A236E">
        <w:rPr>
          <w:rFonts w:eastAsia="Times New Roman"/>
        </w:rPr>
        <w:t>Суббота, воскресенье - выходной день.</w:t>
      </w:r>
    </w:p>
    <w:p w:rsidR="003A236E" w:rsidRPr="003A236E" w:rsidRDefault="003A236E" w:rsidP="003A236E">
      <w:pPr>
        <w:tabs>
          <w:tab w:val="left" w:pos="1035"/>
        </w:tabs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right"/>
        <w:rPr>
          <w:rFonts w:eastAsia="Times New Roman"/>
          <w:color w:val="000000"/>
          <w:spacing w:val="20"/>
          <w:sz w:val="28"/>
          <w:szCs w:val="28"/>
        </w:rPr>
      </w:pPr>
      <w:r w:rsidRPr="003A236E">
        <w:rPr>
          <w:rFonts w:eastAsia="Times New Roman"/>
          <w:color w:val="000000"/>
          <w:spacing w:val="20"/>
          <w:sz w:val="28"/>
          <w:szCs w:val="28"/>
        </w:rPr>
        <w:br w:type="page"/>
      </w:r>
      <w:r w:rsidRPr="003A236E">
        <w:rPr>
          <w:rFonts w:eastAsia="Times New Roman"/>
          <w:color w:val="000000"/>
          <w:spacing w:val="20"/>
          <w:sz w:val="28"/>
          <w:szCs w:val="28"/>
        </w:rPr>
        <w:lastRenderedPageBreak/>
        <w:t>Проект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РОССИЙСКАЯ ФЕДЕРАЦИЯ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АДМИНИСТРАЦИЯ </w:t>
      </w:r>
    </w:p>
    <w:p w:rsidR="003A236E" w:rsidRPr="003A236E" w:rsidRDefault="002429B6" w:rsidP="003A236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ИРНОГО</w:t>
      </w:r>
      <w:r w:rsidR="003A236E" w:rsidRPr="003A236E">
        <w:rPr>
          <w:rFonts w:eastAsia="Times New Roman"/>
          <w:b/>
          <w:sz w:val="28"/>
          <w:szCs w:val="28"/>
        </w:rPr>
        <w:t xml:space="preserve"> СЕЛЬСКОГО ПОСЕЛЕНИЯ</w:t>
      </w:r>
      <w:r w:rsidR="003A236E" w:rsidRPr="003A236E">
        <w:rPr>
          <w:rFonts w:eastAsia="Times New Roman"/>
          <w:b/>
          <w:sz w:val="28"/>
          <w:szCs w:val="28"/>
        </w:rPr>
        <w:br/>
        <w:t>НОВОНИКОЛАЕВСКОГО МУНИЦИПАЛЬНОГО РАЙОНА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ВОЛГОГРАДСКОЙ ОБЛАСТИ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________________________________________________________________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ПОСТАНОВЛЕНИЕ 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_________________ года                      № </w:t>
      </w:r>
    </w:p>
    <w:p w:rsidR="003A236E" w:rsidRPr="003A236E" w:rsidRDefault="003A236E" w:rsidP="003A236E">
      <w:pPr>
        <w:rPr>
          <w:rFonts w:eastAsia="Times New Roman"/>
          <w:b/>
          <w:sz w:val="28"/>
        </w:rPr>
      </w:pPr>
      <w:r w:rsidRPr="003A236E">
        <w:rPr>
          <w:rFonts w:eastAsia="Times New Roman"/>
          <w:b/>
          <w:sz w:val="28"/>
        </w:rPr>
        <w:t xml:space="preserve">       </w:t>
      </w:r>
    </w:p>
    <w:p w:rsidR="003A236E" w:rsidRPr="003A236E" w:rsidRDefault="003A236E" w:rsidP="003A236E">
      <w:pPr>
        <w:ind w:right="-2"/>
        <w:jc w:val="both"/>
        <w:rPr>
          <w:rFonts w:eastAsia="Times New Roman"/>
          <w:bCs/>
          <w:color w:val="000000"/>
        </w:rPr>
      </w:pPr>
      <w:r w:rsidRPr="003A236E">
        <w:rPr>
          <w:rFonts w:eastAsia="Times New Roman"/>
          <w:b/>
        </w:rPr>
        <w:t xml:space="preserve"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</w:t>
      </w:r>
      <w:r w:rsidRPr="003A236E">
        <w:rPr>
          <w:rFonts w:eastAsia="Times New Roman"/>
          <w:bCs/>
          <w:color w:val="000000"/>
        </w:rPr>
        <w:t xml:space="preserve">   </w:t>
      </w:r>
    </w:p>
    <w:p w:rsidR="003A236E" w:rsidRPr="003A236E" w:rsidRDefault="003A236E" w:rsidP="003A236E">
      <w:pPr>
        <w:ind w:right="3968"/>
        <w:jc w:val="both"/>
        <w:rPr>
          <w:rFonts w:eastAsia="Times New Roman"/>
          <w:bCs/>
          <w:color w:val="000000"/>
        </w:rPr>
      </w:pPr>
      <w:r w:rsidRPr="003A236E">
        <w:rPr>
          <w:rFonts w:eastAsia="Times New Roman"/>
          <w:bCs/>
          <w:color w:val="000000"/>
        </w:rPr>
        <w:t xml:space="preserve">      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</w:rPr>
      </w:pPr>
      <w:r w:rsidRPr="003A236E">
        <w:rPr>
          <w:rFonts w:eastAsia="Times New Roman"/>
          <w:bCs/>
          <w:color w:val="000000"/>
          <w:sz w:val="28"/>
          <w:szCs w:val="28"/>
        </w:rPr>
        <w:t xml:space="preserve">  </w:t>
      </w:r>
      <w:proofErr w:type="gramStart"/>
      <w:r w:rsidRPr="003A236E">
        <w:rPr>
          <w:rFonts w:eastAsia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2429B6">
        <w:rPr>
          <w:rFonts w:eastAsia="Times New Roman"/>
          <w:sz w:val="28"/>
          <w:szCs w:val="28"/>
        </w:rPr>
        <w:t>Мирн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Pr="001C0550">
        <w:rPr>
          <w:rFonts w:eastAsia="Times New Roman"/>
          <w:sz w:val="28"/>
          <w:szCs w:val="28"/>
        </w:rPr>
        <w:t>№</w:t>
      </w:r>
      <w:r w:rsidR="007202F3" w:rsidRPr="001C0550">
        <w:rPr>
          <w:rFonts w:eastAsia="Times New Roman"/>
          <w:sz w:val="28"/>
          <w:szCs w:val="28"/>
        </w:rPr>
        <w:t>22/1</w:t>
      </w:r>
      <w:r w:rsidRPr="001C0550">
        <w:rPr>
          <w:rFonts w:eastAsia="Times New Roman"/>
          <w:sz w:val="28"/>
          <w:szCs w:val="28"/>
        </w:rPr>
        <w:t xml:space="preserve"> от </w:t>
      </w:r>
      <w:r w:rsidR="007202F3" w:rsidRPr="001C0550">
        <w:rPr>
          <w:rFonts w:eastAsia="Times New Roman"/>
          <w:sz w:val="28"/>
          <w:szCs w:val="28"/>
        </w:rPr>
        <w:t>23.11.2015</w:t>
      </w:r>
      <w:r w:rsidRPr="001C0550">
        <w:rPr>
          <w:rFonts w:eastAsia="Times New Roman"/>
          <w:sz w:val="28"/>
          <w:szCs w:val="28"/>
        </w:rPr>
        <w:t xml:space="preserve"> года «Об утверждении Порядка разработки и утверждения административных регламентов предоставления муниципальных услуг» и</w:t>
      </w:r>
      <w:r w:rsidRPr="003A236E">
        <w:rPr>
          <w:rFonts w:eastAsia="Times New Roman"/>
          <w:sz w:val="28"/>
          <w:szCs w:val="28"/>
        </w:rPr>
        <w:t xml:space="preserve"> руководствуясь Уставом</w:t>
      </w:r>
      <w:proofErr w:type="gramEnd"/>
      <w:r w:rsidRPr="003A236E">
        <w:rPr>
          <w:rFonts w:eastAsia="Times New Roman"/>
          <w:sz w:val="28"/>
          <w:szCs w:val="28"/>
        </w:rPr>
        <w:t xml:space="preserve"> </w:t>
      </w:r>
      <w:r w:rsidR="007202F3">
        <w:rPr>
          <w:rFonts w:eastAsia="Times New Roman"/>
          <w:sz w:val="28"/>
          <w:szCs w:val="28"/>
        </w:rPr>
        <w:t>Мирн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E94081">
        <w:rPr>
          <w:rFonts w:eastAsia="Times New Roman"/>
          <w:sz w:val="28"/>
          <w:szCs w:val="28"/>
        </w:rPr>
        <w:t>Мирн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ПОСТАНОВЛЯЕТ: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исвоение адреса объекту адресации, изменение и аннулирование такого адреса»</w:t>
      </w:r>
      <w:r w:rsidRPr="003A236E">
        <w:rPr>
          <w:rFonts w:eastAsia="Times New Roman"/>
          <w:bCs/>
          <w:sz w:val="28"/>
          <w:szCs w:val="28"/>
        </w:rPr>
        <w:t>.</w:t>
      </w:r>
    </w:p>
    <w:p w:rsid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3A236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A236E">
        <w:rPr>
          <w:sz w:val="28"/>
          <w:szCs w:val="28"/>
        </w:rPr>
        <w:t xml:space="preserve"> </w:t>
      </w:r>
      <w:r w:rsidR="00E94081">
        <w:rPr>
          <w:sz w:val="28"/>
          <w:szCs w:val="28"/>
        </w:rPr>
        <w:t>Мирного</w:t>
      </w:r>
      <w:r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>
        <w:rPr>
          <w:sz w:val="28"/>
          <w:szCs w:val="28"/>
        </w:rPr>
        <w:t xml:space="preserve"> от </w:t>
      </w:r>
      <w:r w:rsidR="001C0550">
        <w:rPr>
          <w:sz w:val="28"/>
          <w:szCs w:val="28"/>
        </w:rPr>
        <w:t>19.03.2018</w:t>
      </w:r>
      <w:r>
        <w:rPr>
          <w:sz w:val="28"/>
          <w:szCs w:val="28"/>
        </w:rPr>
        <w:t xml:space="preserve"> № </w:t>
      </w:r>
      <w:r w:rsidR="001C0550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а</w:t>
      </w:r>
      <w:r w:rsidRPr="00194561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456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 предоставления муниципальной услуги </w:t>
      </w:r>
      <w:r w:rsidR="001C0550" w:rsidRPr="001C0550">
        <w:rPr>
          <w:sz w:val="28"/>
          <w:szCs w:val="28"/>
        </w:rPr>
        <w:t>«</w:t>
      </w:r>
      <w:r w:rsidR="001C0550" w:rsidRPr="001C0550">
        <w:rPr>
          <w:bCs/>
          <w:color w:val="000000"/>
          <w:sz w:val="28"/>
          <w:szCs w:val="28"/>
        </w:rPr>
        <w:t xml:space="preserve">Присвоение, изменения и аннулирования адресов объектам недвижимости на территории </w:t>
      </w:r>
      <w:r w:rsidR="001C0550" w:rsidRPr="001C0550">
        <w:rPr>
          <w:color w:val="000000"/>
          <w:kern w:val="1"/>
          <w:sz w:val="28"/>
          <w:szCs w:val="28"/>
          <w:lang w:eastAsia="en-US"/>
        </w:rPr>
        <w:t xml:space="preserve"> </w:t>
      </w:r>
      <w:r w:rsidR="001C0550" w:rsidRPr="001C0550">
        <w:rPr>
          <w:bCs/>
          <w:color w:val="000000"/>
          <w:kern w:val="1"/>
          <w:sz w:val="28"/>
          <w:szCs w:val="28"/>
          <w:lang w:eastAsia="en-US"/>
        </w:rPr>
        <w:t>Мирного</w:t>
      </w:r>
      <w:r w:rsidR="001C0550" w:rsidRPr="001C0550">
        <w:rPr>
          <w:bCs/>
          <w:color w:val="000000"/>
          <w:sz w:val="28"/>
          <w:szCs w:val="28"/>
        </w:rPr>
        <w:t xml:space="preserve"> сельского поселения</w:t>
      </w:r>
      <w:r w:rsidR="001C0550" w:rsidRPr="001C0550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3A236E">
        <w:rPr>
          <w:rFonts w:eastAsia="Times New Roman"/>
          <w:b/>
          <w:bCs/>
          <w:color w:val="000000"/>
          <w:sz w:val="28"/>
          <w:szCs w:val="28"/>
        </w:rPr>
        <w:t xml:space="preserve">Глава </w:t>
      </w:r>
      <w:proofErr w:type="gramStart"/>
      <w:r w:rsidR="00E94081">
        <w:rPr>
          <w:bCs/>
          <w:color w:val="000000"/>
          <w:kern w:val="1"/>
          <w:sz w:val="28"/>
          <w:szCs w:val="28"/>
          <w:lang w:eastAsia="en-US"/>
        </w:rPr>
        <w:t>Мирного</w:t>
      </w:r>
      <w:proofErr w:type="gramEnd"/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3A236E">
        <w:rPr>
          <w:rFonts w:eastAsia="Times New Roman"/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  </w:t>
      </w:r>
      <w:r w:rsidR="001C0550">
        <w:rPr>
          <w:bCs/>
          <w:color w:val="000000"/>
          <w:kern w:val="1"/>
          <w:sz w:val="28"/>
          <w:szCs w:val="28"/>
          <w:lang w:eastAsia="en-US"/>
        </w:rPr>
        <w:t xml:space="preserve">А.Ю. </w:t>
      </w:r>
      <w:proofErr w:type="spellStart"/>
      <w:r w:rsidR="001C0550">
        <w:rPr>
          <w:bCs/>
          <w:color w:val="000000"/>
          <w:kern w:val="1"/>
          <w:sz w:val="28"/>
          <w:szCs w:val="28"/>
          <w:lang w:eastAsia="en-US"/>
        </w:rPr>
        <w:t>Куроплин</w:t>
      </w:r>
      <w:proofErr w:type="spellEnd"/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 w:val="20"/>
          <w:szCs w:val="20"/>
        </w:rPr>
      </w:pP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  <w:r w:rsidRPr="003A236E">
        <w:rPr>
          <w:rFonts w:eastAsia="Times New Roman" w:cs="NanumGothic"/>
          <w:szCs w:val="20"/>
        </w:rPr>
        <w:t>Утвержден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iCs/>
          <w:szCs w:val="20"/>
        </w:rPr>
      </w:pPr>
      <w:r w:rsidRPr="003A236E">
        <w:rPr>
          <w:rFonts w:eastAsia="Times New Roman" w:cs="NanumGothic"/>
          <w:szCs w:val="20"/>
        </w:rPr>
        <w:t xml:space="preserve">постановлением </w:t>
      </w:r>
      <w:r w:rsidRPr="003A236E">
        <w:rPr>
          <w:rFonts w:eastAsia="Times New Roman" w:cs="NanumGothic"/>
          <w:iCs/>
          <w:szCs w:val="20"/>
        </w:rPr>
        <w:t>администрации</w:t>
      </w:r>
    </w:p>
    <w:p w:rsidR="003A236E" w:rsidRPr="003A236E" w:rsidRDefault="00E94081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iCs/>
          <w:szCs w:val="20"/>
        </w:rPr>
      </w:pPr>
      <w:proofErr w:type="gramStart"/>
      <w:r>
        <w:rPr>
          <w:rFonts w:eastAsia="Times New Roman" w:cs="NanumGothic"/>
          <w:iCs/>
          <w:szCs w:val="20"/>
        </w:rPr>
        <w:t>Мирного</w:t>
      </w:r>
      <w:proofErr w:type="gramEnd"/>
      <w:r w:rsidR="003A236E" w:rsidRPr="003A236E">
        <w:rPr>
          <w:rFonts w:eastAsia="Times New Roman" w:cs="NanumGothic"/>
          <w:iCs/>
          <w:szCs w:val="20"/>
        </w:rPr>
        <w:t xml:space="preserve"> сельского поселение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  <w:r w:rsidRPr="003A236E">
        <w:rPr>
          <w:rFonts w:eastAsia="Times New Roman" w:cs="NanumGothic"/>
          <w:szCs w:val="20"/>
        </w:rPr>
        <w:t xml:space="preserve"> от ___</w:t>
      </w:r>
      <w:r w:rsidRPr="001C0550">
        <w:rPr>
          <w:rFonts w:eastAsia="Times New Roman" w:cs="NanumGothic"/>
          <w:szCs w:val="20"/>
        </w:rPr>
        <w:t>___</w:t>
      </w:r>
      <w:r w:rsidRPr="003A236E">
        <w:rPr>
          <w:rFonts w:eastAsia="Times New Roman" w:cs="NanumGothic"/>
          <w:szCs w:val="20"/>
        </w:rPr>
        <w:t>___ г. № ___</w:t>
      </w:r>
    </w:p>
    <w:p w:rsidR="00C37EDE" w:rsidRDefault="00C37ED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236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36E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E2047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36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3A236E" w:rsidRPr="003A236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47E" w:rsidRPr="00B51622" w:rsidRDefault="00E2047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62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194561" w:rsidRDefault="00E2047E" w:rsidP="00E2047E">
      <w:pPr>
        <w:pStyle w:val="10"/>
        <w:ind w:left="0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1. Административный регламент предоставления муниципа</w:t>
      </w:r>
      <w:r w:rsidR="00EB344C" w:rsidRPr="00194561">
        <w:rPr>
          <w:sz w:val="28"/>
          <w:szCs w:val="28"/>
        </w:rPr>
        <w:t>льной услуги «</w:t>
      </w:r>
      <w:r w:rsidR="00684846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B344C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 w:rsidR="005922B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тексту – административный регламент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1.2. Сведения о заявителях.</w:t>
      </w:r>
    </w:p>
    <w:p w:rsidR="00684846" w:rsidRPr="00194561" w:rsidRDefault="00684846" w:rsidP="00684846">
      <w:pPr>
        <w:ind w:firstLine="72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Заявителями на получение муниципальной услуги являются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1) собственники объекта адресации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хозяйственного ведения;</w:t>
      </w:r>
    </w:p>
    <w:p w:rsidR="00684846" w:rsidRPr="008736A4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право оперативного </w:t>
      </w:r>
      <w:r w:rsidRPr="008736A4">
        <w:rPr>
          <w:rFonts w:eastAsia="Times New Roman"/>
          <w:sz w:val="28"/>
          <w:szCs w:val="28"/>
        </w:rPr>
        <w:t>управления</w:t>
      </w:r>
      <w:r w:rsidR="006641C0" w:rsidRPr="008736A4">
        <w:t xml:space="preserve"> </w:t>
      </w:r>
      <w:r w:rsidR="006641C0" w:rsidRPr="008736A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8736A4">
        <w:rPr>
          <w:rFonts w:eastAsia="Times New Roman"/>
          <w:sz w:val="28"/>
          <w:szCs w:val="28"/>
        </w:rPr>
        <w:t>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жизненно наследуемого владения;</w:t>
      </w:r>
    </w:p>
    <w:p w:rsidR="00684846" w:rsidRPr="001137C3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стоянного (бессрочного) пользования</w:t>
      </w:r>
      <w:r w:rsidR="006641C0" w:rsidRPr="006641C0">
        <w:t xml:space="preserve"> </w:t>
      </w:r>
      <w:r w:rsidR="006641C0" w:rsidRPr="001137C3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137C3">
        <w:rPr>
          <w:rFonts w:eastAsia="Times New Roman"/>
          <w:sz w:val="28"/>
          <w:szCs w:val="28"/>
        </w:rPr>
        <w:t>;</w:t>
      </w:r>
    </w:p>
    <w:p w:rsidR="00AE1D78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3)</w:t>
      </w:r>
      <w:r w:rsidR="00AE1D78" w:rsidRPr="00194561">
        <w:rPr>
          <w:rFonts w:eastAsia="Times New Roman"/>
          <w:sz w:val="28"/>
          <w:szCs w:val="28"/>
        </w:rPr>
        <w:t xml:space="preserve"> </w:t>
      </w:r>
      <w:r w:rsidR="00AE1D78" w:rsidRPr="00F774FC">
        <w:rPr>
          <w:rFonts w:eastAsia="Times New Roman"/>
          <w:sz w:val="28"/>
          <w:szCs w:val="28"/>
        </w:rPr>
        <w:t>представители заявителя:</w:t>
      </w:r>
      <w:r w:rsidRPr="00194561">
        <w:rPr>
          <w:rFonts w:eastAsia="Times New Roman"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 xml:space="preserve">представители </w:t>
      </w:r>
      <w:r w:rsidRPr="00194561">
        <w:rPr>
          <w:rFonts w:eastAsia="Times New Roman"/>
          <w:sz w:val="28"/>
          <w:szCs w:val="28"/>
        </w:rPr>
        <w:t>з</w:t>
      </w:r>
      <w:r w:rsidR="00684846" w:rsidRPr="00194561">
        <w:rPr>
          <w:rFonts w:eastAsia="Times New Roman"/>
          <w:sz w:val="28"/>
          <w:szCs w:val="28"/>
        </w:rPr>
        <w:t>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</w:t>
      </w:r>
      <w:r w:rsidRPr="00194561">
        <w:rPr>
          <w:rFonts w:eastAsia="Times New Roman"/>
          <w:sz w:val="28"/>
          <w:szCs w:val="28"/>
        </w:rPr>
        <w:t>;</w:t>
      </w:r>
      <w:r w:rsidR="00684846" w:rsidRPr="00194561">
        <w:rPr>
          <w:rFonts w:eastAsia="Times New Roman"/>
          <w:i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lastRenderedPageBreak/>
        <w:t xml:space="preserve">- </w:t>
      </w:r>
      <w:r w:rsidR="00684846" w:rsidRPr="00194561">
        <w:rPr>
          <w:rFonts w:eastAsia="Times New Roman"/>
          <w:sz w:val="28"/>
          <w:szCs w:val="28"/>
        </w:rPr>
        <w:t>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кадастровый инженер, выполняющий на основании документа, предусмотренного </w:t>
      </w:r>
      <w:hyperlink r:id="rId9" w:history="1">
        <w:r w:rsidR="00684846" w:rsidRPr="00194561">
          <w:rPr>
            <w:rFonts w:eastAsia="Times New Roman"/>
            <w:sz w:val="28"/>
            <w:szCs w:val="28"/>
          </w:rPr>
          <w:t>статьей 35</w:t>
        </w:r>
      </w:hyperlink>
      <w:r w:rsidR="00684846" w:rsidRPr="00194561">
        <w:rPr>
          <w:rFonts w:eastAsia="Times New Roman"/>
          <w:sz w:val="28"/>
          <w:szCs w:val="28"/>
        </w:rPr>
        <w:t xml:space="preserve"> или </w:t>
      </w:r>
      <w:hyperlink r:id="rId10" w:history="1">
        <w:r w:rsidR="00684846" w:rsidRPr="00194561">
          <w:rPr>
            <w:rFonts w:eastAsia="Times New Roman"/>
            <w:sz w:val="28"/>
            <w:szCs w:val="28"/>
          </w:rPr>
          <w:t>статьей 42.3</w:t>
        </w:r>
      </w:hyperlink>
      <w:r w:rsidR="00684846" w:rsidRPr="00194561">
        <w:rPr>
          <w:rFonts w:eastAsia="Times New Roman"/>
          <w:sz w:val="28"/>
          <w:szCs w:val="28"/>
        </w:rPr>
        <w:t xml:space="preserve"> Федерального закона от 24</w:t>
      </w:r>
      <w:r w:rsidR="00304DDF" w:rsidRPr="00194561">
        <w:rPr>
          <w:rFonts w:eastAsia="Times New Roman"/>
          <w:sz w:val="28"/>
          <w:szCs w:val="28"/>
        </w:rPr>
        <w:t>.07.</w:t>
      </w:r>
      <w:r w:rsidR="00684846" w:rsidRPr="00194561">
        <w:rPr>
          <w:rFonts w:eastAsia="Times New Roman"/>
          <w:sz w:val="28"/>
          <w:szCs w:val="28"/>
        </w:rPr>
        <w:t>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3A236E">
        <w:rPr>
          <w:sz w:val="28"/>
          <w:szCs w:val="28"/>
        </w:rPr>
        <w:t xml:space="preserve">администрации </w:t>
      </w:r>
      <w:r w:rsidR="00E94081">
        <w:rPr>
          <w:sz w:val="28"/>
          <w:szCs w:val="28"/>
        </w:rPr>
        <w:t>Мирного</w:t>
      </w:r>
      <w:r w:rsidR="003A236E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94561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________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- администрация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3A236E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(далее Администрация) при личном или письменном обращении по адресу: 40390</w:t>
      </w:r>
      <w:r w:rsidR="001C0550">
        <w:rPr>
          <w:rFonts w:eastAsia="Times New Roman" w:cs="NanumGothic"/>
          <w:sz w:val="28"/>
          <w:szCs w:val="20"/>
        </w:rPr>
        <w:t>7</w:t>
      </w:r>
      <w:r w:rsidRPr="003A236E">
        <w:rPr>
          <w:rFonts w:eastAsia="Times New Roman" w:cs="NanumGothic"/>
          <w:sz w:val="28"/>
          <w:szCs w:val="20"/>
        </w:rPr>
        <w:t xml:space="preserve">, Волгоградская область, Новониколаевский район, </w:t>
      </w:r>
      <w:proofErr w:type="gramStart"/>
      <w:r w:rsidR="001C0550">
        <w:rPr>
          <w:rFonts w:eastAsia="Times New Roman" w:cs="NanumGothic"/>
          <w:sz w:val="28"/>
          <w:szCs w:val="20"/>
        </w:rPr>
        <w:t>п</w:t>
      </w:r>
      <w:proofErr w:type="gramEnd"/>
      <w:r w:rsidR="001C0550">
        <w:rPr>
          <w:rFonts w:eastAsia="Times New Roman" w:cs="NanumGothic"/>
          <w:sz w:val="28"/>
          <w:szCs w:val="20"/>
        </w:rPr>
        <w:t xml:space="preserve"> Мирный </w:t>
      </w:r>
      <w:proofErr w:type="spellStart"/>
      <w:r w:rsidR="001C0550">
        <w:rPr>
          <w:rFonts w:eastAsia="Times New Roman" w:cs="NanumGothic"/>
          <w:sz w:val="28"/>
          <w:szCs w:val="20"/>
        </w:rPr>
        <w:t>ул</w:t>
      </w:r>
      <w:proofErr w:type="spellEnd"/>
      <w:r w:rsidR="001C0550">
        <w:rPr>
          <w:rFonts w:eastAsia="Times New Roman" w:cs="NanumGothic"/>
          <w:sz w:val="28"/>
          <w:szCs w:val="20"/>
        </w:rPr>
        <w:t xml:space="preserve"> Цветочная, д 1</w:t>
      </w:r>
      <w:r w:rsidRPr="003A236E">
        <w:rPr>
          <w:rFonts w:eastAsia="Times New Roman" w:cs="NanumGothic"/>
          <w:sz w:val="28"/>
          <w:szCs w:val="20"/>
        </w:rPr>
        <w:t>, e-</w:t>
      </w:r>
      <w:proofErr w:type="spellStart"/>
      <w:r w:rsidRPr="003A236E">
        <w:rPr>
          <w:rFonts w:eastAsia="Times New Roman" w:cs="NanumGothic"/>
          <w:sz w:val="28"/>
          <w:szCs w:val="20"/>
        </w:rPr>
        <w:t>mail</w:t>
      </w:r>
      <w:proofErr w:type="spellEnd"/>
      <w:r w:rsidRPr="003A236E">
        <w:rPr>
          <w:rFonts w:eastAsia="Times New Roman" w:cs="NanumGothic"/>
          <w:sz w:val="28"/>
          <w:szCs w:val="20"/>
        </w:rPr>
        <w:t xml:space="preserve">:  </w:t>
      </w:r>
      <w:r w:rsidR="001C0550" w:rsidRPr="001C0550">
        <w:rPr>
          <w:rFonts w:eastAsia="Times New Roman" w:cs="NanumGothic"/>
          <w:sz w:val="28"/>
          <w:szCs w:val="20"/>
        </w:rPr>
        <w:t>sp_mirniy@mail.ru</w:t>
      </w:r>
      <w:r w:rsidRPr="003A236E">
        <w:rPr>
          <w:rFonts w:eastAsia="Times New Roman" w:cs="NanumGothic"/>
          <w:sz w:val="28"/>
          <w:szCs w:val="20"/>
        </w:rPr>
        <w:t>, или по телефонам (</w:t>
      </w:r>
      <w:r w:rsidR="001C0550">
        <w:rPr>
          <w:rFonts w:eastAsia="Times New Roman" w:cs="NanumGothic"/>
          <w:sz w:val="28"/>
          <w:szCs w:val="20"/>
        </w:rPr>
        <w:t>884444-6-42-19</w:t>
      </w:r>
      <w:r w:rsidRPr="003A236E">
        <w:rPr>
          <w:rFonts w:eastAsia="Times New Roman" w:cs="NanumGothic"/>
          <w:sz w:val="28"/>
          <w:szCs w:val="20"/>
        </w:rPr>
        <w:t>)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недельник – пятница: 8.00 – 16.00, перерыв: 12.00 – 13.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суббота, воскресенье – выходные дни. 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  <w:proofErr w:type="spellStart"/>
      <w:r w:rsidRPr="003A236E">
        <w:rPr>
          <w:rFonts w:eastAsia="Times New Roman" w:cs="NanumGothic"/>
          <w:sz w:val="28"/>
          <w:szCs w:val="20"/>
        </w:rPr>
        <w:t>р.п</w:t>
      </w:r>
      <w:proofErr w:type="spellEnd"/>
      <w:r w:rsidRPr="003A236E">
        <w:rPr>
          <w:rFonts w:eastAsia="Times New Roman" w:cs="NanumGothic"/>
          <w:sz w:val="28"/>
          <w:szCs w:val="20"/>
        </w:rPr>
        <w:t>. Новониколаевский, пос. ГЭС, д. 3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Телефон директора МФЦ: (84444) 6-97-26; телефон сотрудников учреждения: (84444) 6-98-32; электронный адрес: mfc3420@yandex.ru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недельник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Вторник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Среда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Четверг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ятница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Суббота</w:t>
      </w:r>
      <w:r w:rsidRPr="003A236E">
        <w:rPr>
          <w:rFonts w:eastAsia="Times New Roman" w:cs="NanumGothic"/>
          <w:sz w:val="28"/>
          <w:szCs w:val="20"/>
        </w:rPr>
        <w:tab/>
        <w:t>с 9:00 до 14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3A236E">
        <w:rPr>
          <w:rFonts w:eastAsia="Times New Roman" w:cs="NanumGothic"/>
          <w:sz w:val="28"/>
          <w:szCs w:val="20"/>
        </w:rPr>
        <w:lastRenderedPageBreak/>
        <w:t>«Единый портал сети центров и офисов «Мои Документы» (МФЦ) Волгоградской области» (</w:t>
      </w:r>
      <w:hyperlink r:id="rId11" w:history="1">
        <w:r w:rsidRPr="003A236E">
          <w:rPr>
            <w:rFonts w:eastAsia="Times New Roman" w:cs="NanumGothic"/>
            <w:sz w:val="28"/>
            <w:szCs w:val="20"/>
            <w:u w:val="single"/>
          </w:rPr>
          <w:t>http://mfc.volganet.ru</w:t>
        </w:r>
      </w:hyperlink>
      <w:r w:rsidRPr="003A236E">
        <w:rPr>
          <w:rFonts w:eastAsia="Times New Roman" w:cs="NanumGothic"/>
          <w:sz w:val="28"/>
          <w:szCs w:val="20"/>
        </w:rPr>
        <w:t>)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1.3.2. Информацию о порядке предоставления муниципальной услуги заявитель может получить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 почте, в том числе электронной (адрес электронной почты), в случае письменного обращения заявителя;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E2047E" w:rsidRPr="00194561" w:rsidRDefault="00E2047E" w:rsidP="000C258F">
      <w:pPr>
        <w:tabs>
          <w:tab w:val="left" w:pos="2020"/>
        </w:tabs>
        <w:jc w:val="both"/>
        <w:rPr>
          <w:sz w:val="28"/>
          <w:szCs w:val="28"/>
        </w:rPr>
      </w:pPr>
    </w:p>
    <w:p w:rsidR="00E2047E" w:rsidRPr="00B51622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5162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2.1. Наименование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именование муниципальной ус</w:t>
      </w:r>
      <w:r w:rsidR="007B09A9" w:rsidRPr="00194561">
        <w:rPr>
          <w:sz w:val="28"/>
          <w:szCs w:val="28"/>
        </w:rPr>
        <w:t xml:space="preserve">луги: </w:t>
      </w:r>
      <w:r w:rsidR="00216B65" w:rsidRPr="00194561">
        <w:rPr>
          <w:sz w:val="28"/>
          <w:szCs w:val="28"/>
        </w:rPr>
        <w:t>«</w:t>
      </w:r>
      <w:r w:rsidR="007B09A9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216B65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 xml:space="preserve">2.2.1. Органом, предоставляющим муниципальную услугу, </w:t>
      </w:r>
      <w:r w:rsidR="00B51622" w:rsidRPr="00194561">
        <w:rPr>
          <w:sz w:val="28"/>
          <w:szCs w:val="28"/>
        </w:rPr>
        <w:t>является администрация</w:t>
      </w:r>
      <w:r w:rsidR="00B51622" w:rsidRPr="003A236E">
        <w:rPr>
          <w:sz w:val="28"/>
          <w:szCs w:val="28"/>
        </w:rPr>
        <w:t xml:space="preserve"> </w:t>
      </w:r>
      <w:r w:rsidR="00E94081">
        <w:rPr>
          <w:sz w:val="28"/>
          <w:szCs w:val="28"/>
        </w:rPr>
        <w:t>Мирного</w:t>
      </w:r>
      <w:r w:rsidR="00B51622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51622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уполномоченный орган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3. Межведомственное информационное взаимодействие </w:t>
      </w:r>
      <w:r w:rsidRPr="00194561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194561">
        <w:rPr>
          <w:sz w:val="28"/>
          <w:szCs w:val="28"/>
        </w:rPr>
        <w:br/>
        <w:t>с требованиями Федерального</w:t>
      </w:r>
      <w:r w:rsidR="00EB344C" w:rsidRPr="00194561">
        <w:rPr>
          <w:sz w:val="28"/>
          <w:szCs w:val="28"/>
        </w:rPr>
        <w:t xml:space="preserve"> закона от 27.07.2010 № 210-ФЗ</w:t>
      </w:r>
      <w:r w:rsidR="008A1A83" w:rsidRPr="00194561">
        <w:rPr>
          <w:sz w:val="28"/>
          <w:szCs w:val="28"/>
        </w:rPr>
        <w:t xml:space="preserve"> </w:t>
      </w:r>
      <w:r w:rsidR="00EB344C" w:rsidRPr="00194561">
        <w:rPr>
          <w:sz w:val="28"/>
          <w:szCs w:val="28"/>
        </w:rPr>
        <w:br/>
        <w:t>«</w:t>
      </w:r>
      <w:r w:rsidRPr="00194561">
        <w:rPr>
          <w:sz w:val="28"/>
          <w:szCs w:val="28"/>
        </w:rPr>
        <w:t>Об организации предоставления госуда</w:t>
      </w:r>
      <w:r w:rsidR="00EB344C" w:rsidRPr="00194561">
        <w:rPr>
          <w:sz w:val="28"/>
          <w:szCs w:val="28"/>
        </w:rPr>
        <w:t>рственных и муниципальных услуг»</w:t>
      </w:r>
      <w:r w:rsidR="00486466" w:rsidRPr="00194561">
        <w:rPr>
          <w:sz w:val="28"/>
          <w:szCs w:val="28"/>
        </w:rPr>
        <w:t xml:space="preserve"> </w:t>
      </w:r>
      <w:r w:rsidR="00486466" w:rsidRPr="00194561">
        <w:rPr>
          <w:bCs/>
          <w:sz w:val="28"/>
          <w:szCs w:val="28"/>
        </w:rPr>
        <w:t>(далее также – Федеральный закон № 210-ФЗ)</w:t>
      </w:r>
      <w:r w:rsidR="00486466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194561">
        <w:rPr>
          <w:rFonts w:ascii="Times New Roman" w:hAnsi="Times New Roman"/>
          <w:sz w:val="28"/>
          <w:szCs w:val="28"/>
        </w:rPr>
        <w:t>муниципальной</w:t>
      </w:r>
      <w:r w:rsidRPr="00194561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>-</w:t>
      </w:r>
      <w:r w:rsidR="00075C99" w:rsidRPr="00194561">
        <w:rPr>
          <w:spacing w:val="-1"/>
          <w:sz w:val="28"/>
          <w:szCs w:val="28"/>
        </w:rPr>
        <w:t xml:space="preserve"> </w:t>
      </w:r>
      <w:r w:rsidR="00F60B2A" w:rsidRPr="00194561">
        <w:rPr>
          <w:spacing w:val="-1"/>
          <w:sz w:val="28"/>
          <w:szCs w:val="28"/>
        </w:rPr>
        <w:t>решени</w:t>
      </w:r>
      <w:r w:rsidR="00075C99" w:rsidRPr="00194561">
        <w:rPr>
          <w:spacing w:val="-1"/>
          <w:sz w:val="28"/>
          <w:szCs w:val="28"/>
        </w:rPr>
        <w:t>е</w:t>
      </w:r>
      <w:r w:rsidR="00F60B2A" w:rsidRPr="00194561">
        <w:rPr>
          <w:spacing w:val="-1"/>
          <w:sz w:val="28"/>
          <w:szCs w:val="28"/>
        </w:rPr>
        <w:t xml:space="preserve"> уполномоченного органа о присвоении адреса объекту адресации</w:t>
      </w:r>
      <w:r w:rsidRPr="00194561">
        <w:rPr>
          <w:sz w:val="28"/>
          <w:szCs w:val="28"/>
        </w:rPr>
        <w:t>;</w:t>
      </w:r>
    </w:p>
    <w:p w:rsidR="00AD3AD7" w:rsidRPr="00194561" w:rsidRDefault="00075C99" w:rsidP="00574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решение</w:t>
      </w:r>
      <w:r w:rsidR="00F60B2A" w:rsidRPr="00194561">
        <w:rPr>
          <w:sz w:val="28"/>
          <w:szCs w:val="28"/>
        </w:rPr>
        <w:t xml:space="preserve"> уполномоченного органа</w:t>
      </w:r>
      <w:r w:rsidRPr="00194561">
        <w:rPr>
          <w:sz w:val="28"/>
          <w:szCs w:val="28"/>
        </w:rPr>
        <w:t xml:space="preserve"> </w:t>
      </w:r>
      <w:r w:rsidR="00F60B2A" w:rsidRPr="00194561">
        <w:rPr>
          <w:sz w:val="28"/>
          <w:szCs w:val="28"/>
        </w:rPr>
        <w:t>об аннулировании адреса объект</w:t>
      </w:r>
      <w:r w:rsidR="00AA5C62" w:rsidRPr="00194561">
        <w:rPr>
          <w:sz w:val="28"/>
          <w:szCs w:val="28"/>
        </w:rPr>
        <w:t>а</w:t>
      </w:r>
      <w:r w:rsidR="00F60B2A" w:rsidRPr="00194561">
        <w:rPr>
          <w:sz w:val="28"/>
          <w:szCs w:val="28"/>
        </w:rPr>
        <w:t xml:space="preserve"> адресации </w:t>
      </w:r>
      <w:r w:rsidR="00AD3AD7" w:rsidRPr="00194561">
        <w:rPr>
          <w:sz w:val="28"/>
          <w:szCs w:val="28"/>
        </w:rPr>
        <w:t>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E2047E" w:rsidRPr="00194561" w:rsidRDefault="00F60B2A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-</w:t>
      </w:r>
      <w:r w:rsidR="00075C99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</w:t>
      </w:r>
      <w:r w:rsidR="00075C99"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 уполномоченного органа об отказе в присвоении объекту адресации адреса или аннулировании его адреса</w:t>
      </w:r>
      <w:r w:rsidR="00E2047E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4. Срок предоставления муниципальной услуги.</w:t>
      </w:r>
    </w:p>
    <w:p w:rsidR="006D171D" w:rsidRPr="00194561" w:rsidRDefault="005257B1" w:rsidP="00897B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Срок принятия уполномоченным органом решения</w:t>
      </w:r>
      <w:r w:rsidR="00897B7D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</w:t>
      </w:r>
      <w:r w:rsidR="00AE4A32" w:rsidRPr="00194561">
        <w:rPr>
          <w:sz w:val="28"/>
          <w:szCs w:val="28"/>
        </w:rPr>
        <w:t>лировании его адреса</w:t>
      </w:r>
      <w:r w:rsidR="00687268" w:rsidRPr="00194561">
        <w:rPr>
          <w:sz w:val="28"/>
          <w:szCs w:val="28"/>
        </w:rPr>
        <w:t>, а также внесение соответствующих сведений об адресе объекта адресации в государственный адресный реестр</w:t>
      </w:r>
      <w:r w:rsidRPr="00194561">
        <w:rPr>
          <w:sz w:val="28"/>
          <w:szCs w:val="28"/>
        </w:rPr>
        <w:t xml:space="preserve"> не должен превышать 10 рабочих дней со дня поступления заявления о предоставлении муниципальной услуги</w:t>
      </w:r>
      <w:r w:rsidR="006D171D" w:rsidRPr="00194561">
        <w:rPr>
          <w:sz w:val="28"/>
          <w:szCs w:val="28"/>
        </w:rPr>
        <w:t xml:space="preserve">. </w:t>
      </w:r>
    </w:p>
    <w:p w:rsidR="00FE465A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</w:t>
      </w:r>
      <w:r w:rsidRPr="00F4292F">
        <w:rPr>
          <w:sz w:val="28"/>
          <w:szCs w:val="28"/>
        </w:rPr>
        <w:t>со дня передачи МФЦ заявления и документов, указанных в пункт</w:t>
      </w:r>
      <w:r w:rsidR="006A3D10" w:rsidRPr="00F4292F">
        <w:rPr>
          <w:sz w:val="28"/>
          <w:szCs w:val="28"/>
        </w:rPr>
        <w:t>е</w:t>
      </w:r>
      <w:r w:rsidRPr="00F4292F">
        <w:rPr>
          <w:sz w:val="28"/>
          <w:szCs w:val="28"/>
        </w:rPr>
        <w:t xml:space="preserve"> 2.6.</w:t>
      </w:r>
      <w:r w:rsidR="006A3D10" w:rsidRPr="00F4292F">
        <w:rPr>
          <w:sz w:val="28"/>
          <w:szCs w:val="28"/>
        </w:rPr>
        <w:t>2</w:t>
      </w:r>
      <w:r w:rsidRPr="00F4292F">
        <w:rPr>
          <w:sz w:val="28"/>
          <w:szCs w:val="28"/>
        </w:rPr>
        <w:t xml:space="preserve"> настоящего административного регламента (при их наличии), в уполномоченный орган.</w:t>
      </w:r>
      <w:r w:rsidR="001A6E26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4561">
        <w:rPr>
          <w:sz w:val="28"/>
          <w:szCs w:val="28"/>
        </w:rPr>
        <w:t>2.5. Правовые основания для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2E4434" w:rsidRPr="00194561" w:rsidRDefault="002E4434" w:rsidP="00F4292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754DAA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№ 211 - 212, 30.10.2001);</w:t>
      </w:r>
    </w:p>
    <w:p w:rsidR="002E4434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Градостроительный кодекс Российской Федерации </w:t>
      </w:r>
      <w:r w:rsidRPr="00194561">
        <w:rPr>
          <w:sz w:val="28"/>
          <w:szCs w:val="28"/>
          <w:lang w:eastAsia="en-US"/>
        </w:rPr>
        <w:t xml:space="preserve">от 29.12.2004 </w:t>
      </w:r>
      <w:r w:rsidR="00754DAA" w:rsidRPr="00194561">
        <w:rPr>
          <w:sz w:val="28"/>
          <w:szCs w:val="28"/>
          <w:lang w:eastAsia="en-US"/>
        </w:rPr>
        <w:br/>
      </w:r>
      <w:r w:rsidRPr="00194561">
        <w:rPr>
          <w:sz w:val="28"/>
          <w:szCs w:val="28"/>
          <w:lang w:eastAsia="en-US"/>
        </w:rPr>
        <w:t xml:space="preserve">№ 190-ФЗ </w:t>
      </w:r>
      <w:r w:rsidRPr="00194561">
        <w:rPr>
          <w:sz w:val="28"/>
          <w:szCs w:val="28"/>
        </w:rPr>
        <w:t>(</w:t>
      </w:r>
      <w:r w:rsidRPr="00194561">
        <w:rPr>
          <w:sz w:val="28"/>
          <w:szCs w:val="28"/>
          <w:lang w:eastAsia="en-US"/>
        </w:rPr>
        <w:t xml:space="preserve">Собрание законодательства РФ, 03.01.2005, № 1 (часть 1),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  <w:lang w:eastAsia="en-US"/>
        </w:rPr>
        <w:t>ст. 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5-6, 14.01.2005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C9">
        <w:rPr>
          <w:sz w:val="28"/>
          <w:szCs w:val="28"/>
        </w:rPr>
        <w:t xml:space="preserve">- Федеральный </w:t>
      </w:r>
      <w:hyperlink r:id="rId12" w:history="1">
        <w:r w:rsidRPr="008D7BC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№ 131-ФЗ «</w:t>
      </w:r>
      <w:r w:rsidRPr="008D7BC9">
        <w:rPr>
          <w:sz w:val="28"/>
          <w:szCs w:val="28"/>
        </w:rPr>
        <w:t xml:space="preserve">Об общих принципах </w:t>
      </w:r>
      <w:r w:rsidRPr="008D7BC9">
        <w:rPr>
          <w:sz w:val="28"/>
          <w:szCs w:val="28"/>
        </w:rPr>
        <w:br/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</w:t>
      </w:r>
      <w:r w:rsidRPr="008D7BC9">
        <w:rPr>
          <w:sz w:val="28"/>
          <w:szCs w:val="28"/>
        </w:rPr>
        <w:br/>
        <w:t xml:space="preserve">(Российская газета, № 202, 08.10.2003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Собрание законодательств РФ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, 06.10.2003, № 40, ст. 3822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№ 186, 08.10.2003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06 № 149-ФЗ «Об информации, информационных технологиях и о защите информации» (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№ 165, 29.07.2006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31.07.2006, № 31 (1 ч.), ст. 3448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126-127, 03.08.2006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E4434" w:rsidRPr="00194561" w:rsidRDefault="004168C3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Федеральный закон от 24.07.</w:t>
      </w:r>
      <w:r w:rsidR="002E4434" w:rsidRPr="00194561">
        <w:rPr>
          <w:sz w:val="28"/>
          <w:szCs w:val="28"/>
        </w:rPr>
        <w:t>2007 № 221-ФЗ «О государственном кадастре недвижимости» (</w:t>
      </w:r>
      <w:r w:rsidR="002E4434" w:rsidRPr="00194561">
        <w:rPr>
          <w:sz w:val="28"/>
          <w:szCs w:val="28"/>
          <w:lang w:eastAsia="en-US"/>
        </w:rPr>
        <w:t xml:space="preserve">Собрание законодательства РФ, 30.07.2007, </w:t>
      </w:r>
      <w:r w:rsidR="00754DAA" w:rsidRPr="00194561">
        <w:rPr>
          <w:sz w:val="28"/>
          <w:szCs w:val="28"/>
          <w:lang w:eastAsia="en-US"/>
        </w:rPr>
        <w:br/>
      </w:r>
      <w:r w:rsidR="002E4434" w:rsidRPr="00194561">
        <w:rPr>
          <w:sz w:val="28"/>
          <w:szCs w:val="28"/>
          <w:lang w:eastAsia="en-US"/>
        </w:rPr>
        <w:t>№ 31, ст. 4017,</w:t>
      </w:r>
      <w:r w:rsidR="002E4434" w:rsidRPr="00194561">
        <w:rPr>
          <w:sz w:val="28"/>
          <w:szCs w:val="28"/>
        </w:rPr>
        <w:t xml:space="preserve"> «</w:t>
      </w:r>
      <w:r w:rsidR="002E4434" w:rsidRPr="00194561">
        <w:rPr>
          <w:sz w:val="28"/>
          <w:szCs w:val="28"/>
          <w:lang w:eastAsia="en-US"/>
        </w:rPr>
        <w:t>Россий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 xml:space="preserve">, № 165, 01.08.2007, </w:t>
      </w:r>
      <w:r w:rsidR="002E4434" w:rsidRPr="00194561">
        <w:rPr>
          <w:sz w:val="28"/>
          <w:szCs w:val="28"/>
        </w:rPr>
        <w:t>«</w:t>
      </w:r>
      <w:r w:rsidR="002E4434" w:rsidRPr="00194561">
        <w:rPr>
          <w:sz w:val="28"/>
          <w:szCs w:val="28"/>
          <w:lang w:eastAsia="en-US"/>
        </w:rPr>
        <w:t>Парламент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>, № 99-101, 09.08.2007</w:t>
      </w:r>
      <w:r w:rsidR="002E4434" w:rsidRPr="00194561">
        <w:rPr>
          <w:sz w:val="28"/>
          <w:szCs w:val="28"/>
        </w:rPr>
        <w:t>);</w:t>
      </w:r>
    </w:p>
    <w:p w:rsidR="00E9493B" w:rsidRDefault="002E4434" w:rsidP="004F7B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</w:t>
      </w:r>
      <w:r w:rsidR="00E9493B">
        <w:rPr>
          <w:sz w:val="28"/>
          <w:szCs w:val="28"/>
        </w:rPr>
        <w:t>Ф</w:t>
      </w:r>
      <w:r w:rsidRPr="00194561">
        <w:rPr>
          <w:sz w:val="28"/>
          <w:szCs w:val="28"/>
        </w:rPr>
        <w:t>, 02.08.2010, № 31, ст. 4179, «Российская газета», № 168, 30.07.2010);</w:t>
      </w:r>
    </w:p>
    <w:p w:rsidR="00E9493B" w:rsidRDefault="00E85E8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</w:t>
      </w:r>
      <w:r w:rsidR="00E9493B">
        <w:rPr>
          <w:sz w:val="28"/>
          <w:szCs w:val="28"/>
        </w:rPr>
        <w:t>Ф</w:t>
      </w:r>
      <w:r w:rsidRPr="00E85E84">
        <w:rPr>
          <w:sz w:val="28"/>
          <w:szCs w:val="28"/>
        </w:rPr>
        <w:t>», 11.04.2011, № 15, ст. 2036);</w:t>
      </w:r>
    </w:p>
    <w:p w:rsidR="00E9493B" w:rsidRPr="00194561" w:rsidRDefault="002E4434" w:rsidP="004F7B7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194561">
        <w:rPr>
          <w:sz w:val="28"/>
          <w:szCs w:val="28"/>
        </w:rPr>
        <w:lastRenderedPageBreak/>
        <w:t>Российской Федерации»</w:t>
      </w:r>
      <w:r w:rsidR="00B51622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</w:t>
      </w:r>
      <w:r w:rsidRPr="00194561">
        <w:rPr>
          <w:sz w:val="28"/>
          <w:szCs w:val="28"/>
          <w:lang w:eastAsia="en-US"/>
        </w:rPr>
        <w:t>Официальный</w:t>
      </w:r>
      <w:r w:rsidR="00B51622">
        <w:rPr>
          <w:sz w:val="28"/>
          <w:szCs w:val="28"/>
          <w:lang w:eastAsia="en-US"/>
        </w:rPr>
        <w:t xml:space="preserve"> </w:t>
      </w:r>
      <w:r w:rsidRPr="00194561">
        <w:rPr>
          <w:sz w:val="28"/>
          <w:szCs w:val="28"/>
          <w:lang w:eastAsia="en-US"/>
        </w:rPr>
        <w:t>интернет-портал правовой</w:t>
      </w:r>
      <w:r w:rsidR="00B51622">
        <w:rPr>
          <w:sz w:val="28"/>
          <w:szCs w:val="28"/>
          <w:lang w:eastAsia="en-US"/>
        </w:rPr>
        <w:t xml:space="preserve"> </w:t>
      </w:r>
      <w:r w:rsidRPr="00194561">
        <w:rPr>
          <w:sz w:val="28"/>
          <w:szCs w:val="28"/>
          <w:lang w:eastAsia="en-US"/>
        </w:rPr>
        <w:t xml:space="preserve">информации http://pravo.gov.ru, 30.12.2013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5, 30.12.2013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30.12.2013, № 52 (часть I), ст. 7008</w:t>
      </w:r>
      <w:r w:rsidRPr="00194561">
        <w:rPr>
          <w:sz w:val="28"/>
          <w:szCs w:val="28"/>
        </w:rPr>
        <w:t>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30.09.200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506 «Об утверждении Положения о Федеральной налоговой службе» (</w:t>
      </w:r>
      <w:r w:rsidRPr="00194561">
        <w:rPr>
          <w:sz w:val="28"/>
          <w:szCs w:val="28"/>
          <w:lang w:eastAsia="en-US"/>
        </w:rPr>
        <w:t>«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04.10.2004, № 40, ст. 3961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19, 06.10.2004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 xml:space="preserve">- </w:t>
      </w:r>
      <w:r w:rsidR="00E9493B" w:rsidRPr="004F7B70">
        <w:rPr>
          <w:sz w:val="28"/>
          <w:szCs w:val="28"/>
        </w:rPr>
        <w:t>постановление</w:t>
      </w:r>
      <w:r w:rsidRPr="00E85E8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E85E84" w:rsidRPr="00E85E84" w:rsidRDefault="00E85E84" w:rsidP="00E85E8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E85E84" w:rsidRPr="00194561" w:rsidRDefault="00E85E8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9.04.201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05.05.2014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12.05.2014, № 19, ст. 2418</w:t>
      </w:r>
      <w:r w:rsidRPr="00194561">
        <w:rPr>
          <w:sz w:val="28"/>
          <w:szCs w:val="28"/>
        </w:rPr>
        <w:t>);</w:t>
      </w:r>
    </w:p>
    <w:p w:rsidR="002E4434" w:rsidRPr="00194561" w:rsidRDefault="002E443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24.11.2014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12.2014, № 48, ст. 6861</w:t>
      </w:r>
      <w:r w:rsidRPr="00194561">
        <w:rPr>
          <w:sz w:val="28"/>
          <w:szCs w:val="28"/>
        </w:rPr>
        <w:t>);</w:t>
      </w:r>
      <w:r w:rsidR="00E85E84" w:rsidRPr="00E85E84">
        <w:rPr>
          <w:sz w:val="28"/>
          <w:szCs w:val="28"/>
        </w:rPr>
        <w:t xml:space="preserve"> 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2.05.2015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28.05.2015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06.2015, № 22, ст. 3227</w:t>
      </w:r>
      <w:r w:rsidRPr="00194561">
        <w:rPr>
          <w:sz w:val="28"/>
          <w:szCs w:val="28"/>
        </w:rPr>
        <w:t>);</w:t>
      </w:r>
    </w:p>
    <w:p w:rsidR="00706D8D" w:rsidRDefault="00706D8D" w:rsidP="00706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6D8D">
        <w:rPr>
          <w:sz w:val="28"/>
          <w:szCs w:val="28"/>
        </w:rPr>
        <w:t xml:space="preserve">остановление Правительства Российской Федерации от 26.03.2016 </w:t>
      </w:r>
      <w:r>
        <w:rPr>
          <w:sz w:val="28"/>
          <w:szCs w:val="28"/>
        </w:rPr>
        <w:t>№</w:t>
      </w:r>
      <w:r w:rsidRPr="008736A4">
        <w:rPr>
          <w:sz w:val="28"/>
          <w:szCs w:val="28"/>
        </w:rPr>
        <w:t xml:space="preserve"> 236</w:t>
      </w:r>
      <w:r>
        <w:rPr>
          <w:sz w:val="28"/>
          <w:szCs w:val="28"/>
        </w:rPr>
        <w:t xml:space="preserve"> «</w:t>
      </w:r>
      <w:r w:rsidRPr="008736A4">
        <w:rPr>
          <w:sz w:val="28"/>
          <w:szCs w:val="28"/>
        </w:rPr>
        <w:t xml:space="preserve">О требованиях к предоставлению в электронной форме государственных </w:t>
      </w:r>
      <w:r w:rsidRPr="008736A4">
        <w:rPr>
          <w:sz w:val="28"/>
          <w:szCs w:val="28"/>
        </w:rPr>
        <w:lastRenderedPageBreak/>
        <w:t>и муниципальных услуг</w:t>
      </w:r>
      <w:r>
        <w:rPr>
          <w:sz w:val="28"/>
          <w:szCs w:val="28"/>
        </w:rPr>
        <w:t>» (</w:t>
      </w:r>
      <w:r w:rsidRPr="00706D8D">
        <w:rPr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sz w:val="28"/>
          <w:szCs w:val="28"/>
        </w:rPr>
        <w:t xml:space="preserve"> «Российская газета», №</w:t>
      </w:r>
      <w:r w:rsidRPr="00706D8D">
        <w:rPr>
          <w:sz w:val="28"/>
          <w:szCs w:val="28"/>
        </w:rPr>
        <w:t xml:space="preserve"> 75, 08.04.2016,</w:t>
      </w:r>
      <w:r>
        <w:rPr>
          <w:sz w:val="28"/>
          <w:szCs w:val="28"/>
        </w:rPr>
        <w:t xml:space="preserve"> «Собрание законодательства РФ»</w:t>
      </w:r>
      <w:r w:rsidR="00E9493B">
        <w:rPr>
          <w:sz w:val="28"/>
          <w:szCs w:val="28"/>
        </w:rPr>
        <w:t>, 11.04.2016, №</w:t>
      </w:r>
      <w:r>
        <w:rPr>
          <w:sz w:val="28"/>
          <w:szCs w:val="28"/>
        </w:rPr>
        <w:t xml:space="preserve"> 15, ст. 2084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риказ Министерства финансов Российской Федерации от </w:t>
      </w:r>
      <w:r w:rsidR="002C7112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12.0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94561">
        <w:rPr>
          <w:sz w:val="28"/>
          <w:szCs w:val="28"/>
        </w:rPr>
        <w:t>адресообразующих</w:t>
      </w:r>
      <w:proofErr w:type="spellEnd"/>
      <w:r w:rsidRPr="00194561">
        <w:rPr>
          <w:sz w:val="28"/>
          <w:szCs w:val="28"/>
        </w:rPr>
        <w:t xml:space="preserve"> элемент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15.12.2015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4, 28.1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22.07.20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Бюллетень нормативных актов федеральных органов исполнительной власти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34, 22.08.2016</w:t>
      </w:r>
      <w:r w:rsidRPr="00194561">
        <w:rPr>
          <w:sz w:val="28"/>
          <w:szCs w:val="28"/>
        </w:rPr>
        <w:t>)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Устав</w:t>
      </w:r>
      <w:r w:rsidR="00B51622" w:rsidRPr="003A236E">
        <w:rPr>
          <w:sz w:val="28"/>
          <w:szCs w:val="28"/>
        </w:rPr>
        <w:t xml:space="preserve"> </w:t>
      </w:r>
      <w:r w:rsidR="00E94081">
        <w:rPr>
          <w:sz w:val="28"/>
          <w:szCs w:val="28"/>
        </w:rPr>
        <w:t>Мирного</w:t>
      </w:r>
      <w:r w:rsidR="00B51622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51622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2.6.1. </w:t>
      </w:r>
      <w:r w:rsidR="00F774FC" w:rsidRPr="00A716D0">
        <w:rPr>
          <w:sz w:val="28"/>
          <w:szCs w:val="28"/>
        </w:rPr>
        <w:t>Самостоятельно заявитель представляет следующие документы</w:t>
      </w:r>
      <w:r w:rsidR="00B43362" w:rsidRPr="00A716D0">
        <w:rPr>
          <w:sz w:val="28"/>
          <w:szCs w:val="28"/>
        </w:rPr>
        <w:t xml:space="preserve"> (сведения)</w:t>
      </w:r>
      <w:r w:rsidR="00F774FC" w:rsidRPr="00A716D0">
        <w:rPr>
          <w:sz w:val="28"/>
          <w:szCs w:val="28"/>
        </w:rPr>
        <w:t>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</w:t>
      </w:r>
      <w:hyperlink w:anchor="Par411" w:history="1">
        <w:r w:rsidRPr="00194561">
          <w:rPr>
            <w:sz w:val="28"/>
            <w:szCs w:val="28"/>
          </w:rPr>
          <w:t>заявление</w:t>
        </w:r>
      </w:hyperlink>
      <w:r w:rsidR="00F34F5A" w:rsidRPr="00F34F5A">
        <w:t xml:space="preserve"> </w:t>
      </w:r>
      <w:r w:rsidRPr="003967C8">
        <w:rPr>
          <w:sz w:val="28"/>
          <w:szCs w:val="28"/>
        </w:rPr>
        <w:t>по форме, установленной приложением № 1 к приказу Министерства финансов Российской Федерации от 11.12.2014</w:t>
      </w:r>
      <w:r w:rsidR="003967C8">
        <w:rPr>
          <w:sz w:val="28"/>
          <w:szCs w:val="28"/>
        </w:rPr>
        <w:t xml:space="preserve"> </w:t>
      </w:r>
      <w:r w:rsidRPr="003967C8">
        <w:rPr>
          <w:sz w:val="28"/>
          <w:szCs w:val="28"/>
        </w:rPr>
        <w:t>№ 146н</w:t>
      </w:r>
      <w:r w:rsidRPr="00194561">
        <w:rPr>
          <w:sz w:val="28"/>
          <w:szCs w:val="28"/>
        </w:rPr>
        <w:t xml:space="preserve"> </w:t>
      </w:r>
      <w:r w:rsidR="003967C8">
        <w:rPr>
          <w:sz w:val="28"/>
          <w:szCs w:val="28"/>
        </w:rPr>
        <w:br/>
        <w:t>«</w:t>
      </w:r>
      <w:r w:rsidR="003967C8" w:rsidRPr="003967C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3967C8">
        <w:rPr>
          <w:sz w:val="28"/>
          <w:szCs w:val="28"/>
        </w:rPr>
        <w:t>»</w:t>
      </w:r>
      <w:r w:rsidR="003967C8" w:rsidRPr="003967C8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заявл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документ, подтверждающий полномочия представителя </w:t>
      </w:r>
      <w:r w:rsidR="00B51622" w:rsidRPr="00194561">
        <w:rPr>
          <w:sz w:val="28"/>
          <w:szCs w:val="28"/>
        </w:rPr>
        <w:t>заявителя, в случае если</w:t>
      </w:r>
      <w:r w:rsidRPr="00194561">
        <w:rPr>
          <w:sz w:val="28"/>
          <w:szCs w:val="28"/>
        </w:rPr>
        <w:t xml:space="preserve"> с заявлением обращается представитель заявителя.</w:t>
      </w:r>
    </w:p>
    <w:p w:rsidR="00B466BA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F90838">
        <w:rPr>
          <w:sz w:val="28"/>
          <w:szCs w:val="28"/>
        </w:rPr>
        <w:t xml:space="preserve"> </w:t>
      </w:r>
      <w:r w:rsidR="00F90838" w:rsidRPr="00EC18FF">
        <w:rPr>
          <w:sz w:val="28"/>
          <w:szCs w:val="28"/>
        </w:rPr>
        <w:t xml:space="preserve">(далее </w:t>
      </w:r>
      <w:r w:rsidR="00F90838">
        <w:rPr>
          <w:sz w:val="28"/>
          <w:szCs w:val="28"/>
        </w:rPr>
        <w:t>–</w:t>
      </w:r>
      <w:r w:rsidR="00F90838" w:rsidRPr="00EC18FF">
        <w:rPr>
          <w:sz w:val="28"/>
          <w:szCs w:val="28"/>
        </w:rPr>
        <w:t xml:space="preserve"> квалифицированная подпись)</w:t>
      </w:r>
      <w:r w:rsidRPr="00194561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 w:rsidR="00A716D0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widowControl w:val="0"/>
        <w:ind w:firstLine="709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</w:t>
      </w:r>
      <w:r w:rsidRPr="00194561">
        <w:rPr>
          <w:sz w:val="28"/>
          <w:szCs w:val="28"/>
        </w:rPr>
        <w:lastRenderedPageBreak/>
        <w:t>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 w:rsidR="00A716D0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6.2. Заявитель вправе представить по собственной инициативе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) схем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A3D10" w:rsidRPr="00194561" w:rsidRDefault="006A3D10" w:rsidP="007075C9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8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</w:t>
      </w:r>
      <w:r w:rsidR="007075C9" w:rsidRPr="003967C8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.11.2014 № 1221 (далее – Правила</w:t>
      </w:r>
      <w:r w:rsidRPr="003967C8">
        <w:rPr>
          <w:sz w:val="28"/>
          <w:szCs w:val="28"/>
        </w:rPr>
        <w:t>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194561">
        <w:rPr>
          <w:sz w:val="28"/>
          <w:szCs w:val="28"/>
        </w:rPr>
        <w:lastRenderedPageBreak/>
        <w:t>подпункте «а» пункта 14 Правил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Заявители при подаче заявления вправе приложить к нему документы, указанные в </w:t>
      </w:r>
      <w:hyperlink r:id="rId13" w:history="1">
        <w:r w:rsidRPr="00194561">
          <w:rPr>
            <w:sz w:val="28"/>
            <w:szCs w:val="28"/>
          </w:rPr>
          <w:t xml:space="preserve">подпунктах </w:t>
        </w:r>
      </w:hyperlink>
      <w:hyperlink r:id="rId14" w:history="1">
        <w:r w:rsidRPr="00194561">
          <w:rPr>
            <w:sz w:val="28"/>
            <w:szCs w:val="28"/>
          </w:rPr>
          <w:t xml:space="preserve">1, 3, 4, 6, 7 </w:t>
        </w:r>
      </w:hyperlink>
      <w:r w:rsidRPr="00194561">
        <w:rPr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E2047E" w:rsidRPr="00194561" w:rsidRDefault="00E2047E" w:rsidP="00E2047E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 Уполномоченный орган не вправе требовать от заявител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194561">
        <w:rPr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194561">
          <w:rPr>
            <w:sz w:val="28"/>
            <w:szCs w:val="28"/>
          </w:rPr>
          <w:t>части 1 статьи 9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94561">
        <w:rPr>
          <w:sz w:val="28"/>
          <w:szCs w:val="28"/>
        </w:rPr>
        <w:lastRenderedPageBreak/>
        <w:t>предоставлении муниципальной услуги и не включенных</w:t>
      </w:r>
      <w:r w:rsidR="00B51622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в представленный ранее комплект документов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DEB" w:rsidRPr="00F5732E" w:rsidRDefault="00E2047E" w:rsidP="00795D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lightGray"/>
        </w:rPr>
      </w:pPr>
      <w:r w:rsidRPr="00194561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="00795DEB" w:rsidRPr="00194561">
        <w:rPr>
          <w:sz w:val="28"/>
          <w:szCs w:val="28"/>
        </w:rPr>
        <w:t>извинения за доставленные неудобства;</w:t>
      </w:r>
    </w:p>
    <w:p w:rsidR="00795DEB" w:rsidRPr="00194561" w:rsidRDefault="00795DEB" w:rsidP="00795DEB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5. предоставления на бумажном носителе документов </w:t>
      </w:r>
      <w:r w:rsidRPr="00194561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194561">
        <w:rPr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194561">
        <w:rPr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1261" w:rsidRPr="00194561" w:rsidRDefault="009A4C8B" w:rsidP="00331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2.</w:t>
      </w:r>
      <w:r w:rsidR="00814C30" w:rsidRPr="00194561">
        <w:rPr>
          <w:sz w:val="28"/>
          <w:szCs w:val="28"/>
        </w:rPr>
        <w:t xml:space="preserve"> </w:t>
      </w:r>
      <w:r w:rsidR="00814C30" w:rsidRPr="00F33E17">
        <w:rPr>
          <w:sz w:val="28"/>
          <w:szCs w:val="28"/>
        </w:rPr>
        <w:t>Заявление</w:t>
      </w:r>
      <w:r w:rsidRPr="00F33E17">
        <w:rPr>
          <w:sz w:val="28"/>
          <w:szCs w:val="28"/>
        </w:rPr>
        <w:t xml:space="preserve"> </w:t>
      </w:r>
      <w:r w:rsidR="005F2C6D" w:rsidRPr="00F33E17">
        <w:rPr>
          <w:sz w:val="28"/>
          <w:szCs w:val="28"/>
        </w:rPr>
        <w:t xml:space="preserve">и документы, прилагаемые к такому заявлению, </w:t>
      </w:r>
      <w:r w:rsidR="001B16F7" w:rsidRPr="00F33E17">
        <w:rPr>
          <w:sz w:val="28"/>
          <w:szCs w:val="28"/>
        </w:rPr>
        <w:t>мо</w:t>
      </w:r>
      <w:r w:rsidR="005F2C6D" w:rsidRPr="00F33E17">
        <w:rPr>
          <w:sz w:val="28"/>
          <w:szCs w:val="28"/>
        </w:rPr>
        <w:t>гут</w:t>
      </w:r>
      <w:r w:rsidR="001B16F7" w:rsidRPr="00F33E17">
        <w:rPr>
          <w:sz w:val="28"/>
          <w:szCs w:val="28"/>
        </w:rPr>
        <w:t xml:space="preserve"> быть подан</w:t>
      </w:r>
      <w:r w:rsidR="005F2C6D" w:rsidRPr="00F33E17">
        <w:rPr>
          <w:sz w:val="28"/>
          <w:szCs w:val="28"/>
        </w:rPr>
        <w:t>ы</w:t>
      </w:r>
      <w:r w:rsidR="001B16F7" w:rsidRPr="00F33E17">
        <w:rPr>
          <w:sz w:val="28"/>
          <w:szCs w:val="28"/>
        </w:rPr>
        <w:t xml:space="preserve"> </w:t>
      </w:r>
      <w:r w:rsidRPr="00F33E17">
        <w:rPr>
          <w:sz w:val="28"/>
          <w:szCs w:val="28"/>
        </w:rPr>
        <w:t>заявителем</w:t>
      </w:r>
      <w:r w:rsidR="00EC18FF" w:rsidRPr="00F33E17">
        <w:rPr>
          <w:sz w:val="28"/>
          <w:szCs w:val="28"/>
        </w:rPr>
        <w:t xml:space="preserve"> </w:t>
      </w:r>
      <w:r w:rsidR="00C57F72" w:rsidRPr="00F33E17">
        <w:rPr>
          <w:sz w:val="28"/>
          <w:szCs w:val="28"/>
        </w:rPr>
        <w:t>посредством личного обращения в уполномоченный орган</w:t>
      </w:r>
      <w:r w:rsidR="00331261" w:rsidRPr="00F33E17">
        <w:rPr>
          <w:sz w:val="28"/>
          <w:szCs w:val="28"/>
        </w:rPr>
        <w:t xml:space="preserve"> или </w:t>
      </w:r>
      <w:r w:rsidR="00194561" w:rsidRPr="00F33E17">
        <w:rPr>
          <w:sz w:val="28"/>
          <w:szCs w:val="28"/>
        </w:rPr>
        <w:t xml:space="preserve">МФЦ </w:t>
      </w:r>
      <w:r w:rsidR="00331261" w:rsidRPr="00F33E17">
        <w:rPr>
          <w:sz w:val="28"/>
          <w:szCs w:val="28"/>
        </w:rPr>
        <w:t>по месту нахождения объекта адресации</w:t>
      </w:r>
      <w:r w:rsidR="00C57F72" w:rsidRPr="005F2C6D">
        <w:rPr>
          <w:sz w:val="28"/>
          <w:szCs w:val="28"/>
        </w:rPr>
        <w:t xml:space="preserve"> либо направл</w:t>
      </w:r>
      <w:r w:rsidR="00E5200A" w:rsidRPr="005F2C6D">
        <w:rPr>
          <w:sz w:val="28"/>
          <w:szCs w:val="28"/>
        </w:rPr>
        <w:t>ено</w:t>
      </w:r>
      <w:r w:rsidR="00C57F72" w:rsidRPr="005F2C6D">
        <w:rPr>
          <w:sz w:val="28"/>
          <w:szCs w:val="28"/>
        </w:rPr>
        <w:t xml:space="preserve"> в уполномоченный</w:t>
      </w:r>
      <w:r w:rsidR="00C57F72" w:rsidRPr="00194561">
        <w:rPr>
          <w:sz w:val="28"/>
          <w:szCs w:val="28"/>
        </w:rPr>
        <w:t xml:space="preserve"> орган посредством почтового отправления</w:t>
      </w:r>
      <w:r w:rsidR="000F1C9C" w:rsidRPr="00194561">
        <w:rPr>
          <w:sz w:val="28"/>
          <w:szCs w:val="28"/>
        </w:rPr>
        <w:t xml:space="preserve"> с описью вложения и уведомлением о вручении</w:t>
      </w:r>
      <w:r w:rsidR="00C57F72" w:rsidRPr="00194561">
        <w:rPr>
          <w:sz w:val="28"/>
          <w:szCs w:val="28"/>
        </w:rPr>
        <w:t>.</w:t>
      </w:r>
    </w:p>
    <w:p w:rsidR="000F1C9C" w:rsidRDefault="00814C30" w:rsidP="00480CD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4561">
        <w:rPr>
          <w:sz w:val="28"/>
          <w:szCs w:val="28"/>
        </w:rPr>
        <w:t>2.7.3. Заявление</w:t>
      </w:r>
      <w:r w:rsidR="00D27779" w:rsidRPr="00194561">
        <w:rPr>
          <w:sz w:val="28"/>
          <w:szCs w:val="28"/>
        </w:rPr>
        <w:t xml:space="preserve"> и документы, прилагаемые к такому заявлению, мо</w:t>
      </w:r>
      <w:r w:rsidRPr="00194561">
        <w:rPr>
          <w:sz w:val="28"/>
          <w:szCs w:val="28"/>
        </w:rPr>
        <w:t xml:space="preserve">гут быть направлены заявителем </w:t>
      </w:r>
      <w:r w:rsidR="003C21A9" w:rsidRPr="005F2C6D">
        <w:rPr>
          <w:sz w:val="28"/>
          <w:szCs w:val="28"/>
        </w:rPr>
        <w:t>в уполномоченный орган</w:t>
      </w:r>
      <w:r w:rsidR="003C21A9" w:rsidRPr="00194561">
        <w:rPr>
          <w:sz w:val="28"/>
          <w:szCs w:val="28"/>
        </w:rPr>
        <w:t xml:space="preserve"> </w:t>
      </w:r>
      <w:r w:rsidR="009A4C8B" w:rsidRPr="00194561">
        <w:rPr>
          <w:sz w:val="28"/>
          <w:szCs w:val="28"/>
        </w:rPr>
        <w:t>в форме электронных документов</w:t>
      </w:r>
      <w:r w:rsidR="00F33E17">
        <w:rPr>
          <w:sz w:val="28"/>
          <w:szCs w:val="28"/>
        </w:rPr>
        <w:t xml:space="preserve"> </w:t>
      </w:r>
      <w:r w:rsidR="000F1C9C" w:rsidRPr="008C49C0">
        <w:rPr>
          <w:iCs/>
          <w:sz w:val="28"/>
          <w:szCs w:val="28"/>
        </w:rPr>
        <w:t>с использованием</w:t>
      </w:r>
      <w:r w:rsidR="000F1C9C" w:rsidRPr="00194561">
        <w:rPr>
          <w:iCs/>
          <w:sz w:val="28"/>
          <w:szCs w:val="28"/>
        </w:rPr>
        <w:t xml:space="preserve"> информационно-телекоммуникационных сетей общего пользования, в </w:t>
      </w:r>
      <w:r w:rsidR="000F1C9C" w:rsidRPr="00010259">
        <w:rPr>
          <w:iCs/>
          <w:sz w:val="28"/>
          <w:szCs w:val="28"/>
        </w:rPr>
        <w:t>том числе Един</w:t>
      </w:r>
      <w:r w:rsidR="00480CDA" w:rsidRPr="00010259">
        <w:rPr>
          <w:iCs/>
          <w:sz w:val="28"/>
          <w:szCs w:val="28"/>
        </w:rPr>
        <w:t>ого</w:t>
      </w:r>
      <w:r w:rsidR="000F1C9C" w:rsidRPr="00010259">
        <w:rPr>
          <w:iCs/>
          <w:sz w:val="28"/>
          <w:szCs w:val="28"/>
        </w:rPr>
        <w:t xml:space="preserve"> портал</w:t>
      </w:r>
      <w:r w:rsidR="00480CDA" w:rsidRPr="00983995">
        <w:rPr>
          <w:iCs/>
          <w:sz w:val="28"/>
          <w:szCs w:val="28"/>
        </w:rPr>
        <w:t>а</w:t>
      </w:r>
      <w:r w:rsidR="000F1C9C" w:rsidRPr="00983995">
        <w:rPr>
          <w:iCs/>
          <w:sz w:val="28"/>
          <w:szCs w:val="28"/>
        </w:rPr>
        <w:t xml:space="preserve"> государственных и муниципальных услуг</w:t>
      </w:r>
      <w:r w:rsidR="00480CDA" w:rsidRPr="00983995">
        <w:rPr>
          <w:iCs/>
          <w:sz w:val="28"/>
          <w:szCs w:val="28"/>
        </w:rPr>
        <w:t>,</w:t>
      </w:r>
      <w:r w:rsidR="000F1C9C" w:rsidRPr="00983995">
        <w:rPr>
          <w:iCs/>
          <w:sz w:val="28"/>
          <w:szCs w:val="28"/>
        </w:rPr>
        <w:t xml:space="preserve"> портала адресной системы).</w:t>
      </w:r>
      <w:r w:rsidR="003C21A9" w:rsidRPr="00194561">
        <w:rPr>
          <w:iCs/>
          <w:sz w:val="28"/>
          <w:szCs w:val="28"/>
        </w:rPr>
        <w:t xml:space="preserve"> </w:t>
      </w:r>
    </w:p>
    <w:p w:rsidR="008C49C0" w:rsidRDefault="008C49C0" w:rsidP="008C49C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33E17">
        <w:rPr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362C2D" w:rsidRPr="00194561" w:rsidRDefault="00E2047E" w:rsidP="00362C2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2.8. </w:t>
      </w:r>
      <w:r w:rsidR="00362C2D" w:rsidRPr="0019456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1CB2" w:rsidRPr="00851CB2" w:rsidRDefault="00851CB2" w:rsidP="00851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CB2">
        <w:rPr>
          <w:sz w:val="28"/>
          <w:szCs w:val="28"/>
        </w:rPr>
        <w:t xml:space="preserve">Заявителю направляется уведомление об отказе в приеме к рассмотрению </w:t>
      </w:r>
      <w:r w:rsidR="00B50B54">
        <w:rPr>
          <w:sz w:val="28"/>
          <w:szCs w:val="28"/>
        </w:rPr>
        <w:t>заявления</w:t>
      </w:r>
      <w:r w:rsidRPr="00851CB2">
        <w:rPr>
          <w:sz w:val="28"/>
          <w:szCs w:val="28"/>
        </w:rPr>
        <w:t xml:space="preserve"> в следующих случаях:</w:t>
      </w:r>
    </w:p>
    <w:p w:rsidR="00D64562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4A54CD" w:rsidRPr="00A716D0" w:rsidRDefault="004A54CD" w:rsidP="004A54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4562" w:rsidRPr="002503BD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lastRenderedPageBreak/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6" w:history="1">
        <w:r w:rsidRPr="002503B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2503BD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/>
          <w:sz w:val="28"/>
          <w:szCs w:val="28"/>
        </w:rPr>
        <w:t>.04.</w:t>
      </w:r>
      <w:r w:rsidRPr="00383114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114">
        <w:rPr>
          <w:rFonts w:ascii="Times New Roman" w:hAnsi="Times New Roman"/>
          <w:sz w:val="28"/>
          <w:szCs w:val="28"/>
        </w:rPr>
        <w:t>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D6456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D64562">
        <w:rPr>
          <w:rFonts w:ascii="Times New Roman" w:hAnsi="Times New Roman"/>
          <w:sz w:val="28"/>
          <w:szCs w:val="28"/>
        </w:rPr>
        <w:t xml:space="preserve"> закон № 63-ФЗ</w:t>
      </w:r>
      <w:r>
        <w:rPr>
          <w:rFonts w:ascii="Times New Roman" w:hAnsi="Times New Roman"/>
          <w:sz w:val="28"/>
          <w:szCs w:val="28"/>
        </w:rPr>
        <w:t>)</w:t>
      </w:r>
      <w:r w:rsidRPr="00383114">
        <w:rPr>
          <w:rFonts w:ascii="Times New Roman" w:hAnsi="Times New Roman"/>
          <w:sz w:val="28"/>
          <w:szCs w:val="28"/>
        </w:rPr>
        <w:t xml:space="preserve"> условий признания ее </w:t>
      </w:r>
      <w:r w:rsidRPr="002503BD">
        <w:rPr>
          <w:rFonts w:ascii="Times New Roman" w:hAnsi="Times New Roman"/>
          <w:sz w:val="28"/>
          <w:szCs w:val="28"/>
        </w:rPr>
        <w:t>действительност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 xml:space="preserve">2.9. </w:t>
      </w:r>
      <w:r w:rsidRPr="0019456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2. Основания для отказа в пред</w:t>
      </w:r>
      <w:r w:rsidR="00635B02" w:rsidRPr="00194561">
        <w:rPr>
          <w:sz w:val="28"/>
          <w:szCs w:val="28"/>
        </w:rPr>
        <w:t>оставлении муниципальной услуги.</w:t>
      </w:r>
    </w:p>
    <w:p w:rsidR="00635B02" w:rsidRPr="00194561" w:rsidRDefault="00635B02" w:rsidP="00635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1) с заявлением обратилось лицо, не указанное в пункте 1.2</w:t>
      </w:r>
      <w:r w:rsidR="00B51622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настоящего административного регламента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2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3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4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194561">
          <w:rPr>
            <w:rFonts w:eastAsia="Times New Roman"/>
            <w:sz w:val="28"/>
            <w:szCs w:val="28"/>
          </w:rPr>
          <w:t>пунктах 5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18" w:history="1">
        <w:r w:rsidRPr="00194561">
          <w:rPr>
            <w:rFonts w:eastAsia="Times New Roman"/>
            <w:sz w:val="28"/>
            <w:szCs w:val="28"/>
          </w:rPr>
          <w:t>8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19" w:history="1">
        <w:r w:rsidRPr="00194561">
          <w:rPr>
            <w:rFonts w:eastAsia="Times New Roman"/>
            <w:sz w:val="28"/>
            <w:szCs w:val="28"/>
          </w:rPr>
          <w:t>11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20" w:history="1">
        <w:r w:rsidRPr="00194561">
          <w:rPr>
            <w:rFonts w:eastAsia="Times New Roman"/>
            <w:sz w:val="28"/>
            <w:szCs w:val="28"/>
          </w:rPr>
          <w:t>14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1" w:history="1">
        <w:r w:rsidRPr="00194561">
          <w:rPr>
            <w:rFonts w:eastAsia="Times New Roman"/>
            <w:sz w:val="28"/>
            <w:szCs w:val="28"/>
          </w:rPr>
          <w:t>18</w:t>
        </w:r>
      </w:hyperlink>
      <w:r w:rsidRPr="00194561">
        <w:rPr>
          <w:rFonts w:eastAsia="Times New Roman"/>
          <w:sz w:val="28"/>
          <w:szCs w:val="28"/>
          <w:u w:val="single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Правил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0. Муниципальная услуга предоставляется без взимания платы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1. Максимальный срок ожидания в очереди при подаче </w:t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Максимальный срок ожидания в очереди при подаче </w:t>
      </w:r>
      <w:r w:rsidRPr="00194561">
        <w:rPr>
          <w:sz w:val="28"/>
          <w:szCs w:val="28"/>
        </w:rPr>
        <w:br/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E013E" w:rsidRPr="00194561" w:rsidRDefault="004E013E" w:rsidP="004E013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2. Срок регистрации </w:t>
      </w:r>
      <w:r w:rsidR="00096784" w:rsidRPr="00194561">
        <w:rPr>
          <w:sz w:val="28"/>
          <w:szCs w:val="28"/>
        </w:rPr>
        <w:t xml:space="preserve">заявления и прилагаемых к нему </w:t>
      </w:r>
      <w:r w:rsidRPr="00194561">
        <w:rPr>
          <w:sz w:val="28"/>
          <w:szCs w:val="28"/>
        </w:rPr>
        <w:t>документов составляет:</w:t>
      </w:r>
    </w:p>
    <w:p w:rsidR="004E013E" w:rsidRPr="00194561" w:rsidRDefault="00C63D33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 личном приеме граждан  – </w:t>
      </w:r>
      <w:r w:rsidR="004E013E" w:rsidRPr="00194561">
        <w:rPr>
          <w:sz w:val="28"/>
          <w:szCs w:val="28"/>
        </w:rPr>
        <w:t>не более 15 минут;</w:t>
      </w:r>
    </w:p>
    <w:p w:rsidR="004E013E" w:rsidRPr="00194561" w:rsidRDefault="004E013E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 поступлении заявления и документов по почте, электронной почте, </w:t>
      </w:r>
      <w:r w:rsidR="003263FA" w:rsidRPr="00194561">
        <w:rPr>
          <w:sz w:val="28"/>
          <w:szCs w:val="28"/>
          <w:lang w:val="ru-RU"/>
        </w:rPr>
        <w:t>посредством</w:t>
      </w:r>
      <w:r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  <w:lang w:val="ru-RU"/>
        </w:rPr>
        <w:t xml:space="preserve">ого </w:t>
      </w:r>
      <w:r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  <w:lang w:val="ru-RU"/>
        </w:rPr>
        <w:t>а</w:t>
      </w:r>
      <w:r w:rsidRPr="00194561">
        <w:rPr>
          <w:sz w:val="28"/>
          <w:szCs w:val="28"/>
        </w:rPr>
        <w:t xml:space="preserve"> государстве</w:t>
      </w:r>
      <w:r w:rsidR="003263FA" w:rsidRPr="00194561">
        <w:rPr>
          <w:sz w:val="28"/>
          <w:szCs w:val="28"/>
        </w:rPr>
        <w:t>нных и муниципальных услуг</w:t>
      </w:r>
      <w:r w:rsidR="00012F2C" w:rsidRPr="00194561">
        <w:rPr>
          <w:sz w:val="28"/>
          <w:szCs w:val="28"/>
          <w:lang w:val="ru-RU"/>
        </w:rPr>
        <w:t>, портала адресной системы</w:t>
      </w:r>
      <w:r w:rsidR="003263FA" w:rsidRPr="00194561">
        <w:rPr>
          <w:sz w:val="28"/>
          <w:szCs w:val="28"/>
        </w:rPr>
        <w:t xml:space="preserve"> или </w:t>
      </w:r>
      <w:r w:rsidRPr="00194561">
        <w:rPr>
          <w:sz w:val="28"/>
          <w:szCs w:val="28"/>
        </w:rPr>
        <w:t>через МФЦ – 1 рабочий день.</w:t>
      </w:r>
    </w:p>
    <w:p w:rsidR="00E2047E" w:rsidRPr="00194561" w:rsidRDefault="00E2047E" w:rsidP="00E2047E">
      <w:pPr>
        <w:tabs>
          <w:tab w:val="left" w:pos="1120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</w:t>
      </w:r>
      <w:r w:rsidR="0001246F" w:rsidRPr="00194561">
        <w:rPr>
          <w:sz w:val="28"/>
          <w:szCs w:val="28"/>
        </w:rPr>
        <w:t xml:space="preserve">заявлений </w:t>
      </w:r>
      <w:r w:rsidRPr="00194561">
        <w:rPr>
          <w:sz w:val="28"/>
          <w:szCs w:val="28"/>
        </w:rPr>
        <w:t xml:space="preserve">о предоставлении муниципальной </w:t>
      </w:r>
      <w:r w:rsidR="0001246F" w:rsidRPr="00194561">
        <w:rPr>
          <w:sz w:val="28"/>
          <w:szCs w:val="28"/>
        </w:rPr>
        <w:t xml:space="preserve">услуги, информационным стендам </w:t>
      </w:r>
      <w:r w:rsidRPr="00194561">
        <w:rPr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94561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2.13.1. Требования к помещениям, в которых предоставляется муниципальная услуга.</w:t>
      </w:r>
    </w:p>
    <w:p w:rsidR="009A35D5" w:rsidRPr="00194561" w:rsidRDefault="00E2047E" w:rsidP="009A35D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A35D5" w:rsidRPr="00194561" w:rsidRDefault="009A35D5" w:rsidP="009A35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</w:t>
      </w:r>
      <w:r w:rsidRPr="00F5732E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Pr="00194561">
        <w:rPr>
          <w:rFonts w:ascii="Times New Roman" w:eastAsia="Times New Roman" w:hAnsi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194561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94561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текст настоящего </w:t>
      </w:r>
      <w:r w:rsidR="00DE3D67" w:rsidRPr="00194561">
        <w:rPr>
          <w:rFonts w:ascii="Times New Roman" w:hAnsi="Times New Roman"/>
          <w:sz w:val="28"/>
          <w:szCs w:val="28"/>
        </w:rPr>
        <w:t>а</w:t>
      </w:r>
      <w:r w:rsidRPr="0019456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E2047E" w:rsidRPr="00194561" w:rsidRDefault="00E2047E" w:rsidP="00E204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="00256650" w:rsidRPr="001945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sz w:val="28"/>
          <w:szCs w:val="28"/>
        </w:rPr>
        <w:t>и МФЦ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равочные телефоны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реса электронной почты и адреса Интернет-сайтов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56650" w:rsidRPr="00194561" w:rsidRDefault="00E2047E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56650" w:rsidRPr="00194561" w:rsidRDefault="00256650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</w:t>
      </w:r>
      <w:r w:rsidR="008776AA" w:rsidRPr="00194561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194561">
        <w:rPr>
          <w:rFonts w:ascii="Times New Roman" w:hAnsi="Times New Roman"/>
          <w:sz w:val="28"/>
          <w:szCs w:val="28"/>
        </w:rPr>
        <w:t xml:space="preserve"> (</w:t>
      </w:r>
      <w:hyperlink r:id="rId22" w:history="1">
        <w:r w:rsidRPr="00194561">
          <w:rPr>
            <w:rStyle w:val="ab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194561">
        <w:rPr>
          <w:rFonts w:ascii="Times New Roman" w:hAnsi="Times New Roman"/>
          <w:sz w:val="28"/>
          <w:szCs w:val="28"/>
        </w:rPr>
        <w:t xml:space="preserve">) </w:t>
      </w:r>
      <w:r w:rsidR="00CE1A00" w:rsidRPr="00194561">
        <w:rPr>
          <w:rFonts w:ascii="Times New Roman" w:hAnsi="Times New Roman"/>
          <w:sz w:val="28"/>
          <w:szCs w:val="28"/>
        </w:rPr>
        <w:t>и</w:t>
      </w:r>
      <w:r w:rsidRPr="00194561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(</w:t>
      </w:r>
      <w:bookmarkStart w:id="0" w:name="_GoBack"/>
      <w:r w:rsidR="001C0550" w:rsidRPr="001C0550">
        <w:rPr>
          <w:rFonts w:ascii="Times New Roman" w:hAnsi="Times New Roman"/>
          <w:sz w:val="28"/>
          <w:szCs w:val="28"/>
        </w:rPr>
        <w:t>http://mirny34.ru/</w:t>
      </w:r>
      <w:r w:rsidRPr="001C0550">
        <w:rPr>
          <w:rFonts w:ascii="Times New Roman" w:hAnsi="Times New Roman"/>
          <w:sz w:val="28"/>
          <w:szCs w:val="28"/>
        </w:rPr>
        <w:t>).</w:t>
      </w:r>
      <w:bookmarkEnd w:id="0"/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помощи инвалидам в посадке </w:t>
      </w:r>
      <w:r w:rsidRPr="00194561">
        <w:rPr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194561">
        <w:rPr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194561">
        <w:rPr>
          <w:sz w:val="28"/>
          <w:szCs w:val="28"/>
        </w:rPr>
        <w:br/>
        <w:t>с использованием кресла-коляск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беспрепятственный вход инвалидов в помещение и выход из него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возможность самостоятельного передвижения инвалидов </w:t>
      </w:r>
      <w:r w:rsidRPr="00194561">
        <w:rPr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94561">
        <w:rPr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</w:t>
      </w:r>
      <w:proofErr w:type="spellStart"/>
      <w:r w:rsidRPr="00194561">
        <w:rPr>
          <w:sz w:val="28"/>
          <w:szCs w:val="28"/>
        </w:rPr>
        <w:t>сурдопереводчика</w:t>
      </w:r>
      <w:proofErr w:type="spellEnd"/>
      <w:r w:rsidRPr="00194561">
        <w:rPr>
          <w:sz w:val="28"/>
          <w:szCs w:val="28"/>
        </w:rPr>
        <w:t xml:space="preserve"> и </w:t>
      </w:r>
      <w:proofErr w:type="spellStart"/>
      <w:r w:rsidRPr="00194561">
        <w:rPr>
          <w:sz w:val="28"/>
          <w:szCs w:val="28"/>
        </w:rPr>
        <w:t>тифлосурдопереводчика</w:t>
      </w:r>
      <w:proofErr w:type="spellEnd"/>
      <w:r w:rsidRPr="00194561">
        <w:rPr>
          <w:sz w:val="28"/>
          <w:szCs w:val="28"/>
        </w:rPr>
        <w:t>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194561">
        <w:rPr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94561">
        <w:rPr>
          <w:sz w:val="28"/>
          <w:szCs w:val="28"/>
        </w:rPr>
        <w:br/>
        <w:t>в сфере социальной защиты населени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иной необходимой помощи инвалидам </w:t>
      </w:r>
      <w:r w:rsidRPr="00194561">
        <w:rPr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194561">
        <w:rPr>
          <w:sz w:val="28"/>
          <w:szCs w:val="28"/>
        </w:rPr>
        <w:br/>
        <w:t>с другими лицами.</w:t>
      </w:r>
    </w:p>
    <w:p w:rsidR="00256650" w:rsidRPr="00194561" w:rsidRDefault="00256650" w:rsidP="0025665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94561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9456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194561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1945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194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650" w:rsidRPr="00194561" w:rsidRDefault="00E2047E" w:rsidP="00256650">
      <w:pPr>
        <w:spacing w:line="216" w:lineRule="auto"/>
        <w:ind w:firstLine="709"/>
        <w:jc w:val="both"/>
        <w:rPr>
          <w:rStyle w:val="5"/>
          <w:bCs/>
          <w:sz w:val="24"/>
          <w:shd w:val="clear" w:color="auto" w:fill="auto"/>
        </w:rPr>
      </w:pPr>
      <w:r w:rsidRPr="00194561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56650" w:rsidRPr="00194561" w:rsidRDefault="00256650" w:rsidP="00E2047E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E2047E" w:rsidRPr="00B51622" w:rsidRDefault="00E2047E" w:rsidP="00E20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622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94561" w:rsidRPr="00B51622">
        <w:rPr>
          <w:b/>
          <w:bCs/>
          <w:sz w:val="28"/>
          <w:szCs w:val="28"/>
        </w:rPr>
        <w:t>МФЦ</w:t>
      </w:r>
    </w:p>
    <w:p w:rsidR="00E2047E" w:rsidRPr="00194561" w:rsidRDefault="00E2047E" w:rsidP="00E2047E">
      <w:pPr>
        <w:jc w:val="center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2047E" w:rsidRPr="00194561" w:rsidRDefault="00BE12C3" w:rsidP="00B156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а) </w:t>
      </w:r>
      <w:r w:rsidR="00F33E17">
        <w:rPr>
          <w:sz w:val="28"/>
          <w:szCs w:val="28"/>
        </w:rPr>
        <w:t>п</w:t>
      </w:r>
      <w:r w:rsidR="003D35DF" w:rsidRPr="003D35DF">
        <w:rPr>
          <w:sz w:val="28"/>
          <w:szCs w:val="28"/>
        </w:rPr>
        <w:t xml:space="preserve">рием и регистрация </w:t>
      </w:r>
      <w:r w:rsidR="00B51622" w:rsidRPr="00A716D0">
        <w:rPr>
          <w:sz w:val="28"/>
          <w:szCs w:val="28"/>
        </w:rPr>
        <w:t>заявления (</w:t>
      </w:r>
      <w:r w:rsidR="003D35DF" w:rsidRPr="00A716D0">
        <w:rPr>
          <w:sz w:val="28"/>
          <w:szCs w:val="28"/>
        </w:rPr>
        <w:t>отказ в приеме к рассмотрению заявления);</w:t>
      </w:r>
    </w:p>
    <w:p w:rsidR="00E2047E" w:rsidRPr="00194561" w:rsidRDefault="00E2047E" w:rsidP="00CE79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б) направление</w:t>
      </w:r>
      <w:r w:rsidR="00174910" w:rsidRPr="00194561">
        <w:rPr>
          <w:sz w:val="28"/>
          <w:szCs w:val="28"/>
        </w:rPr>
        <w:t xml:space="preserve"> межведомственных</w:t>
      </w:r>
      <w:r w:rsidRPr="00194561">
        <w:rPr>
          <w:sz w:val="28"/>
          <w:szCs w:val="28"/>
        </w:rPr>
        <w:t xml:space="preserve"> запросов в органы (организации), участвующие в предоставлении муниципальной услуги;</w:t>
      </w:r>
    </w:p>
    <w:p w:rsidR="00E2047E" w:rsidRPr="00194561" w:rsidRDefault="00E2047E" w:rsidP="0027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) рассмотрение документов, в том числе полученных по запросам; подготовка проекта </w:t>
      </w:r>
      <w:r w:rsidR="00BE12C3" w:rsidRPr="00194561">
        <w:rPr>
          <w:sz w:val="28"/>
          <w:szCs w:val="28"/>
        </w:rPr>
        <w:t>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BE12C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BE12C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8A1A83" w:rsidRPr="00194561">
        <w:rPr>
          <w:sz w:val="28"/>
          <w:szCs w:val="28"/>
        </w:rPr>
        <w:t>го адреса)</w:t>
      </w:r>
      <w:r w:rsidR="004D62AA" w:rsidRPr="00194561">
        <w:rPr>
          <w:sz w:val="28"/>
          <w:szCs w:val="28"/>
        </w:rPr>
        <w:t xml:space="preserve"> </w:t>
      </w:r>
      <w:r w:rsidR="004D62AA" w:rsidRPr="002E5E72">
        <w:rPr>
          <w:sz w:val="28"/>
          <w:szCs w:val="28"/>
          <w:lang w:eastAsia="en-US"/>
        </w:rPr>
        <w:t xml:space="preserve">и </w:t>
      </w:r>
      <w:r w:rsidR="002766D5" w:rsidRPr="002E5E72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2E5E72">
        <w:rPr>
          <w:sz w:val="28"/>
          <w:szCs w:val="28"/>
        </w:rPr>
        <w:t>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г) подписан</w:t>
      </w:r>
      <w:r w:rsidR="00BE12C3" w:rsidRPr="00194561">
        <w:rPr>
          <w:sz w:val="28"/>
          <w:szCs w:val="28"/>
        </w:rPr>
        <w:t>ие проекта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</w:t>
      </w:r>
      <w:r w:rsidR="00F7114D" w:rsidRPr="00194561">
        <w:rPr>
          <w:sz w:val="28"/>
          <w:szCs w:val="28"/>
        </w:rPr>
        <w:t>и</w:t>
      </w:r>
      <w:r w:rsidR="00801A6C" w:rsidRPr="00194561">
        <w:rPr>
          <w:sz w:val="28"/>
          <w:szCs w:val="28"/>
        </w:rPr>
        <w:t xml:space="preserve"> его адреса)</w:t>
      </w:r>
      <w:r w:rsidR="00CE7929" w:rsidRPr="00194561">
        <w:rPr>
          <w:sz w:val="28"/>
          <w:szCs w:val="28"/>
        </w:rPr>
        <w:t>;</w:t>
      </w:r>
    </w:p>
    <w:p w:rsidR="00801A6C" w:rsidRPr="00194561" w:rsidRDefault="00AA5C62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5DF">
        <w:rPr>
          <w:sz w:val="28"/>
          <w:szCs w:val="28"/>
        </w:rPr>
        <w:t xml:space="preserve">д) </w:t>
      </w:r>
      <w:r w:rsidR="00801A6C" w:rsidRPr="003D35DF">
        <w:rPr>
          <w:sz w:val="28"/>
          <w:szCs w:val="28"/>
        </w:rPr>
        <w:t>выдача</w:t>
      </w:r>
      <w:r w:rsidR="00801A6C" w:rsidRPr="00194561">
        <w:rPr>
          <w:sz w:val="28"/>
          <w:szCs w:val="28"/>
        </w:rPr>
        <w:t xml:space="preserve"> (направление)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</w:t>
      </w:r>
      <w:r w:rsidR="007B0C2E" w:rsidRPr="00194561">
        <w:rPr>
          <w:sz w:val="28"/>
          <w:szCs w:val="28"/>
        </w:rPr>
        <w:t>ании его адреса)</w:t>
      </w:r>
      <w:r w:rsidR="00801A6C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35DF">
        <w:rPr>
          <w:sz w:val="28"/>
          <w:szCs w:val="28"/>
          <w:lang w:eastAsia="en-US"/>
        </w:rPr>
        <w:t xml:space="preserve">3.2. </w:t>
      </w:r>
      <w:r w:rsidRPr="003D35DF">
        <w:rPr>
          <w:sz w:val="28"/>
          <w:szCs w:val="28"/>
        </w:rPr>
        <w:t xml:space="preserve">Прием и регистрация </w:t>
      </w:r>
      <w:r w:rsidR="00B51622" w:rsidRPr="003D35DF">
        <w:rPr>
          <w:sz w:val="28"/>
          <w:szCs w:val="28"/>
        </w:rPr>
        <w:t>заявления (</w:t>
      </w:r>
      <w:r w:rsidR="00AD1EB0" w:rsidRPr="003D35DF">
        <w:rPr>
          <w:sz w:val="28"/>
          <w:szCs w:val="28"/>
        </w:rPr>
        <w:t>отказ в п</w:t>
      </w:r>
      <w:r w:rsidR="00801A6C" w:rsidRPr="003D35DF">
        <w:rPr>
          <w:sz w:val="28"/>
          <w:szCs w:val="28"/>
        </w:rPr>
        <w:t>риеме к рассмотрению заявления</w:t>
      </w:r>
      <w:r w:rsidR="00AD1EB0" w:rsidRPr="003D35DF">
        <w:rPr>
          <w:sz w:val="28"/>
          <w:szCs w:val="28"/>
        </w:rPr>
        <w:t>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2.1.</w:t>
      </w:r>
      <w:r w:rsidRPr="00194561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AD1EB0" w:rsidRPr="00194561">
        <w:rPr>
          <w:sz w:val="28"/>
          <w:szCs w:val="28"/>
        </w:rPr>
        <w:t xml:space="preserve">уполномоченный орган </w:t>
      </w:r>
      <w:r w:rsidR="00801A6C" w:rsidRPr="00194561">
        <w:rPr>
          <w:sz w:val="28"/>
          <w:szCs w:val="28"/>
        </w:rPr>
        <w:t>либо в МФЦ заявления</w:t>
      </w:r>
      <w:r w:rsidRPr="00194561">
        <w:rPr>
          <w:sz w:val="28"/>
          <w:szCs w:val="28"/>
        </w:rPr>
        <w:t xml:space="preserve"> </w:t>
      </w:r>
      <w:r w:rsidR="00AD1EB0" w:rsidRPr="00194561">
        <w:rPr>
          <w:sz w:val="28"/>
          <w:szCs w:val="28"/>
        </w:rPr>
        <w:t xml:space="preserve">и прилагаемых к нему документов (далее – документы). </w:t>
      </w:r>
    </w:p>
    <w:p w:rsidR="00AD1EB0" w:rsidRPr="00194561" w:rsidRDefault="00AD1EB0" w:rsidP="00AD1EB0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AD1EB0" w:rsidRPr="00194561" w:rsidRDefault="00AD1EB0" w:rsidP="002A0866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2A0866" w:rsidRPr="00194561" w:rsidRDefault="00E2047E" w:rsidP="00B94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3. </w:t>
      </w:r>
      <w:r w:rsidR="002A0866" w:rsidRPr="00194561">
        <w:rPr>
          <w:sz w:val="28"/>
          <w:szCs w:val="28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A0866" w:rsidRDefault="002A0866" w:rsidP="002A0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B9486F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>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695008" w:rsidRPr="00194561" w:rsidRDefault="00695008" w:rsidP="0069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3" w:history="1">
        <w:r w:rsidRPr="00194561">
          <w:rPr>
            <w:sz w:val="28"/>
            <w:szCs w:val="28"/>
          </w:rPr>
          <w:t>статье 11</w:t>
        </w:r>
      </w:hyperlink>
      <w:r w:rsidRPr="00194561">
        <w:rPr>
          <w:sz w:val="28"/>
          <w:szCs w:val="28"/>
        </w:rPr>
        <w:t xml:space="preserve"> Федерального закона № 63-ФЗ.</w:t>
      </w:r>
    </w:p>
    <w:p w:rsidR="002A0866" w:rsidRDefault="00695008" w:rsidP="00E608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в приеме к рассмотрению заявления и направляет заявителю уведомление об </w:t>
      </w:r>
      <w:r w:rsidRPr="00194561">
        <w:rPr>
          <w:sz w:val="28"/>
          <w:szCs w:val="28"/>
        </w:rPr>
        <w:lastRenderedPageBreak/>
        <w:t xml:space="preserve">этом в электронной форме с указанием пунктов </w:t>
      </w:r>
      <w:hyperlink r:id="rId24" w:history="1">
        <w:r w:rsidRPr="00194561">
          <w:rPr>
            <w:sz w:val="28"/>
            <w:szCs w:val="28"/>
          </w:rPr>
          <w:t>статьи 11</w:t>
        </w:r>
      </w:hyperlink>
      <w:r w:rsidRPr="00194561">
        <w:rPr>
          <w:sz w:val="28"/>
          <w:szCs w:val="28"/>
        </w:rPr>
        <w:t xml:space="preserve"> Федерального закона </w:t>
      </w:r>
      <w:r w:rsidR="00E608C4" w:rsidRPr="00194561">
        <w:rPr>
          <w:sz w:val="28"/>
          <w:szCs w:val="28"/>
        </w:rPr>
        <w:t xml:space="preserve">№ </w:t>
      </w:r>
      <w:r w:rsidR="00380758" w:rsidRPr="00194561">
        <w:rPr>
          <w:sz w:val="28"/>
          <w:szCs w:val="28"/>
        </w:rPr>
        <w:t>63-ФЗ</w:t>
      </w:r>
      <w:r w:rsidRPr="00194561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</w:t>
      </w:r>
      <w:r w:rsidR="00E608C4"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е государственных и муниципальных услуг</w:t>
      </w:r>
      <w:r w:rsidR="00E608C4" w:rsidRPr="00194561">
        <w:rPr>
          <w:sz w:val="28"/>
          <w:szCs w:val="28"/>
        </w:rPr>
        <w:t>.</w:t>
      </w:r>
    </w:p>
    <w:p w:rsidR="006116C1" w:rsidRDefault="006116C1" w:rsidP="006116C1">
      <w:pPr>
        <w:autoSpaceDE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</w:t>
      </w:r>
      <w:r w:rsidRPr="00770943">
        <w:rPr>
          <w:sz w:val="28"/>
          <w:szCs w:val="28"/>
        </w:rPr>
        <w:t>муниципальных услуг</w:t>
      </w:r>
      <w:r w:rsidR="00770943" w:rsidRPr="00770943">
        <w:rPr>
          <w:color w:val="000000"/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 адресной системы</w:t>
      </w:r>
      <w:r w:rsidRPr="00770943">
        <w:rPr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</w:t>
      </w:r>
      <w:r w:rsidR="00770943" w:rsidRPr="00770943">
        <w:rPr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а адресной системы</w:t>
      </w:r>
      <w:r w:rsidRPr="00770943">
        <w:rPr>
          <w:sz w:val="28"/>
          <w:szCs w:val="28"/>
        </w:rPr>
        <w:t>). Данное уведомление подписывается руководителем уполномоченного органа или уполномоченным им должностным</w:t>
      </w:r>
      <w:r w:rsidRPr="00A716D0">
        <w:rPr>
          <w:sz w:val="28"/>
          <w:szCs w:val="28"/>
        </w:rPr>
        <w:t xml:space="preserve"> лицом.</w:t>
      </w:r>
      <w:r w:rsidRPr="002503BD">
        <w:rPr>
          <w:sz w:val="28"/>
          <w:szCs w:val="28"/>
        </w:rPr>
        <w:t xml:space="preserve">   </w:t>
      </w:r>
    </w:p>
    <w:p w:rsidR="00E2047E" w:rsidRPr="00194561" w:rsidRDefault="001331B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8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личном приеме – не более 15 мину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поступлении заявления и документов по почте, электронной почте</w:t>
      </w:r>
      <w:r w:rsidR="00E608C4" w:rsidRPr="00194561">
        <w:rPr>
          <w:sz w:val="28"/>
          <w:szCs w:val="28"/>
        </w:rPr>
        <w:t xml:space="preserve">, </w:t>
      </w:r>
      <w:r w:rsidR="003263FA" w:rsidRPr="00194561">
        <w:rPr>
          <w:sz w:val="28"/>
          <w:szCs w:val="28"/>
        </w:rPr>
        <w:t>посредством</w:t>
      </w:r>
      <w:r w:rsidR="00E608C4"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</w:rPr>
        <w:t xml:space="preserve">ого </w:t>
      </w:r>
      <w:r w:rsidR="00E608C4"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</w:rPr>
        <w:t>а</w:t>
      </w:r>
      <w:r w:rsidR="00E608C4" w:rsidRPr="00194561">
        <w:rPr>
          <w:sz w:val="28"/>
          <w:szCs w:val="28"/>
        </w:rPr>
        <w:t xml:space="preserve"> государственных и муниципальных услуг</w:t>
      </w:r>
      <w:r w:rsidR="00CA4581" w:rsidRPr="00194561">
        <w:rPr>
          <w:sz w:val="28"/>
          <w:szCs w:val="28"/>
        </w:rPr>
        <w:t>, портала адресной системы</w:t>
      </w:r>
      <w:r w:rsidRPr="00194561">
        <w:rPr>
          <w:sz w:val="28"/>
          <w:szCs w:val="28"/>
        </w:rPr>
        <w:t xml:space="preserve"> или через МФЦ – 1 рабочий день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2047E" w:rsidRPr="00194561" w:rsidRDefault="001331B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9. </w:t>
      </w:r>
      <w:r w:rsidR="00E2047E" w:rsidRPr="00194561">
        <w:rPr>
          <w:sz w:val="28"/>
          <w:szCs w:val="28"/>
        </w:rPr>
        <w:t>Результатом выполнения административной процедуры является:</w:t>
      </w:r>
    </w:p>
    <w:p w:rsidR="00E2047E" w:rsidRPr="00194561" w:rsidRDefault="00E2047E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ем и регистрация </w:t>
      </w:r>
      <w:r w:rsidR="003779EF" w:rsidRPr="00194561">
        <w:rPr>
          <w:sz w:val="28"/>
          <w:szCs w:val="28"/>
        </w:rPr>
        <w:t>документов</w:t>
      </w:r>
      <w:r w:rsidR="00574130" w:rsidRPr="00194561">
        <w:rPr>
          <w:sz w:val="28"/>
          <w:szCs w:val="28"/>
        </w:rPr>
        <w:t>, выдача (направление</w:t>
      </w:r>
      <w:r w:rsidRPr="00194561">
        <w:rPr>
          <w:sz w:val="28"/>
          <w:szCs w:val="28"/>
        </w:rPr>
        <w:t xml:space="preserve">) расписки в получении </w:t>
      </w:r>
      <w:r w:rsidR="00E608C4" w:rsidRPr="00194561">
        <w:rPr>
          <w:sz w:val="28"/>
          <w:szCs w:val="28"/>
        </w:rPr>
        <w:t>документов</w:t>
      </w:r>
      <w:r w:rsidR="00B832FF" w:rsidRPr="00194561">
        <w:rPr>
          <w:sz w:val="28"/>
          <w:szCs w:val="28"/>
        </w:rPr>
        <w:t xml:space="preserve"> (</w:t>
      </w:r>
      <w:r w:rsidR="00B832FF" w:rsidRPr="00194561">
        <w:rPr>
          <w:color w:val="000000"/>
          <w:sz w:val="28"/>
          <w:szCs w:val="28"/>
        </w:rPr>
        <w:t>сообщения о получении документов</w:t>
      </w:r>
      <w:r w:rsidR="00B832FF" w:rsidRPr="00194561">
        <w:rPr>
          <w:sz w:val="28"/>
          <w:szCs w:val="28"/>
        </w:rPr>
        <w:t>)</w:t>
      </w:r>
      <w:r w:rsidRPr="00194561">
        <w:rPr>
          <w:sz w:val="28"/>
          <w:szCs w:val="28"/>
        </w:rPr>
        <w:t>;</w:t>
      </w:r>
    </w:p>
    <w:p w:rsidR="008F4F35" w:rsidRPr="00803BD3" w:rsidRDefault="00E2047E" w:rsidP="008F4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- </w:t>
      </w:r>
      <w:r w:rsidR="008F4F35" w:rsidRPr="00A716D0">
        <w:rPr>
          <w:sz w:val="28"/>
          <w:szCs w:val="28"/>
        </w:rPr>
        <w:t xml:space="preserve">направление </w:t>
      </w:r>
      <w:r w:rsidR="008F4F35" w:rsidRPr="00A716D0">
        <w:rPr>
          <w:iCs/>
          <w:sz w:val="28"/>
          <w:szCs w:val="28"/>
        </w:rPr>
        <w:t xml:space="preserve">уведомления </w:t>
      </w:r>
      <w:r w:rsidR="008F4F35" w:rsidRPr="00A716D0">
        <w:rPr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174910" w:rsidRPr="00194561" w:rsidRDefault="00E2047E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 </w:t>
      </w:r>
      <w:r w:rsidR="00174910" w:rsidRPr="0019456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194561">
        <w:rPr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25" w:history="1">
        <w:r w:rsidRPr="00194561">
          <w:rPr>
            <w:sz w:val="28"/>
            <w:szCs w:val="28"/>
          </w:rPr>
          <w:t xml:space="preserve">пункте </w:t>
        </w:r>
      </w:hyperlink>
      <w:r w:rsidRPr="00194561">
        <w:rPr>
          <w:sz w:val="28"/>
          <w:szCs w:val="28"/>
        </w:rPr>
        <w:t>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В случае если заявителем самостоятельно представлены все документы, предусмотренные пунктом 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2047E" w:rsidRPr="00194561" w:rsidRDefault="00E2047E" w:rsidP="0017491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4. Р</w:t>
      </w:r>
      <w:r w:rsidRPr="00194561">
        <w:rPr>
          <w:sz w:val="28"/>
          <w:szCs w:val="28"/>
        </w:rPr>
        <w:t>ассмотрение документов, в том числе полученных по</w:t>
      </w:r>
      <w:r w:rsidR="006D2E30" w:rsidRPr="00194561">
        <w:rPr>
          <w:sz w:val="28"/>
          <w:szCs w:val="28"/>
        </w:rPr>
        <w:t xml:space="preserve"> межведомственным</w:t>
      </w:r>
      <w:r w:rsidRPr="00194561">
        <w:rPr>
          <w:sz w:val="28"/>
          <w:szCs w:val="28"/>
        </w:rPr>
        <w:t xml:space="preserve"> запросам; подготовка </w:t>
      </w:r>
      <w:r w:rsidR="004D7403" w:rsidRPr="00194561">
        <w:rPr>
          <w:sz w:val="28"/>
          <w:szCs w:val="28"/>
        </w:rPr>
        <w:t>проекта решения о присвоении адреса объекту адресации или</w:t>
      </w:r>
      <w:r w:rsidR="0044575F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6D2E30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</w:t>
      </w:r>
      <w:r w:rsidR="003E5473" w:rsidRPr="00194561">
        <w:rPr>
          <w:sz w:val="28"/>
          <w:szCs w:val="28"/>
        </w:rPr>
        <w:t>и его адреса)</w:t>
      </w:r>
      <w:r w:rsidR="002766D5" w:rsidRPr="00194561">
        <w:rPr>
          <w:sz w:val="28"/>
          <w:szCs w:val="28"/>
        </w:rPr>
        <w:t xml:space="preserve"> </w:t>
      </w:r>
      <w:r w:rsidR="002766D5" w:rsidRPr="00DD0507">
        <w:rPr>
          <w:sz w:val="28"/>
          <w:szCs w:val="28"/>
          <w:lang w:eastAsia="en-US"/>
        </w:rPr>
        <w:t xml:space="preserve">и </w:t>
      </w:r>
      <w:r w:rsidR="002766D5" w:rsidRPr="00DD0507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DD0507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4.1. Основанием для начала административной процедуры является получение</w:t>
      </w:r>
      <w:r w:rsidR="00E608C4" w:rsidRPr="00194561">
        <w:rPr>
          <w:sz w:val="28"/>
          <w:szCs w:val="28"/>
        </w:rPr>
        <w:t xml:space="preserve"> специалистом уполномоченного органа</w:t>
      </w:r>
      <w:r w:rsidRPr="00194561">
        <w:rPr>
          <w:sz w:val="28"/>
          <w:szCs w:val="28"/>
        </w:rPr>
        <w:t xml:space="preserve"> всех документов (информации)</w:t>
      </w:r>
      <w:r w:rsidR="00923C35" w:rsidRPr="00194561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E2047E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2.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</w:t>
      </w:r>
      <w:r w:rsidR="002E0E8C">
        <w:rPr>
          <w:sz w:val="28"/>
          <w:szCs w:val="28"/>
        </w:rPr>
        <w:t xml:space="preserve">, </w:t>
      </w:r>
      <w:r w:rsidR="002E0E8C" w:rsidRPr="004B503E">
        <w:rPr>
          <w:iCs/>
          <w:sz w:val="28"/>
          <w:szCs w:val="28"/>
        </w:rPr>
        <w:t>при необходимости пров</w:t>
      </w:r>
      <w:r w:rsidR="002E0E8C">
        <w:rPr>
          <w:iCs/>
          <w:sz w:val="28"/>
          <w:szCs w:val="28"/>
        </w:rPr>
        <w:t>одит</w:t>
      </w:r>
      <w:r w:rsidR="002E0E8C" w:rsidRPr="004B503E">
        <w:rPr>
          <w:iCs/>
          <w:sz w:val="28"/>
          <w:szCs w:val="28"/>
        </w:rPr>
        <w:t xml:space="preserve"> осмотр местонахождения объекта адресации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3. По результатам рассмотрения документов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одготавливает</w:t>
      </w:r>
      <w:r w:rsidR="004D7403" w:rsidRPr="00194561">
        <w:rPr>
          <w:sz w:val="28"/>
          <w:szCs w:val="28"/>
        </w:rPr>
        <w:t xml:space="preserve"> проект 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го адреса)</w:t>
      </w:r>
      <w:r w:rsidR="001951F5" w:rsidRPr="00194561">
        <w:rPr>
          <w:sz w:val="28"/>
          <w:szCs w:val="28"/>
        </w:rPr>
        <w:t xml:space="preserve"> </w:t>
      </w:r>
      <w:r w:rsidR="001951F5" w:rsidRPr="002E5E72">
        <w:rPr>
          <w:sz w:val="28"/>
          <w:szCs w:val="28"/>
          <w:lang w:eastAsia="en-US"/>
        </w:rPr>
        <w:t xml:space="preserve">и </w:t>
      </w:r>
      <w:r w:rsidR="001951F5" w:rsidRPr="002E5E72">
        <w:rPr>
          <w:sz w:val="28"/>
          <w:szCs w:val="28"/>
        </w:rPr>
        <w:t>вносит соответствующие сведения об адресе объекта адресации в государственный адресный реестр</w:t>
      </w:r>
      <w:r w:rsidR="004D7403" w:rsidRPr="002E5E72">
        <w:rPr>
          <w:sz w:val="28"/>
          <w:szCs w:val="28"/>
        </w:rPr>
        <w:t>.</w:t>
      </w:r>
    </w:p>
    <w:p w:rsidR="00E2047E" w:rsidRPr="00194561" w:rsidRDefault="003E5473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шение</w:t>
      </w:r>
      <w:r w:rsidR="004D7403" w:rsidRPr="00194561">
        <w:rPr>
          <w:sz w:val="28"/>
          <w:szCs w:val="28"/>
        </w:rPr>
        <w:t xml:space="preserve"> об отказе в присвоении объекту адресации адреса или аннулировании е</w:t>
      </w:r>
      <w:r w:rsidRPr="00194561">
        <w:rPr>
          <w:sz w:val="28"/>
          <w:szCs w:val="28"/>
        </w:rPr>
        <w:t xml:space="preserve">го адреса) </w:t>
      </w:r>
      <w:r w:rsidR="004D7403" w:rsidRPr="00194561">
        <w:rPr>
          <w:sz w:val="28"/>
          <w:szCs w:val="28"/>
        </w:rPr>
        <w:t xml:space="preserve"> </w:t>
      </w:r>
      <w:r w:rsidR="00E2047E" w:rsidRPr="00194561">
        <w:rPr>
          <w:sz w:val="28"/>
          <w:szCs w:val="28"/>
        </w:rPr>
        <w:t>должно быть обоснованным и содержать все основания отказа в предоставлении муниципальной услуги, предусмотренны</w:t>
      </w:r>
      <w:r w:rsidR="00A221BF" w:rsidRPr="00194561">
        <w:rPr>
          <w:sz w:val="28"/>
          <w:szCs w:val="28"/>
        </w:rPr>
        <w:t>е</w:t>
      </w:r>
      <w:r w:rsidR="00E2047E" w:rsidRPr="00194561">
        <w:rPr>
          <w:sz w:val="28"/>
          <w:szCs w:val="28"/>
        </w:rPr>
        <w:t xml:space="preserve"> </w:t>
      </w:r>
      <w:hyperlink r:id="rId26" w:history="1">
        <w:r w:rsidR="00E2047E" w:rsidRPr="00194561">
          <w:rPr>
            <w:sz w:val="28"/>
            <w:szCs w:val="28"/>
          </w:rPr>
          <w:t>пунктом 2.</w:t>
        </w:r>
      </w:hyperlink>
      <w:r w:rsidR="00E2047E" w:rsidRPr="00194561">
        <w:rPr>
          <w:sz w:val="28"/>
          <w:szCs w:val="28"/>
        </w:rPr>
        <w:t>9.2 настоящего административного регламента.</w:t>
      </w:r>
    </w:p>
    <w:p w:rsidR="003263FA" w:rsidRPr="00194561" w:rsidRDefault="00E2047E" w:rsidP="003263FA">
      <w:pPr>
        <w:pStyle w:val="ac"/>
        <w:ind w:firstLine="709"/>
        <w:jc w:val="both"/>
        <w:rPr>
          <w:sz w:val="28"/>
          <w:szCs w:val="28"/>
          <w:lang w:val="ru-RU"/>
        </w:rPr>
      </w:pPr>
      <w:r w:rsidRPr="00194561">
        <w:rPr>
          <w:sz w:val="28"/>
          <w:szCs w:val="28"/>
        </w:rPr>
        <w:t xml:space="preserve">3.4.4. Максимальный срок исполнения административной </w:t>
      </w:r>
      <w:r w:rsidR="001951F5" w:rsidRPr="00194561">
        <w:rPr>
          <w:sz w:val="28"/>
          <w:szCs w:val="28"/>
          <w:lang w:val="ru-RU"/>
        </w:rPr>
        <w:br/>
      </w:r>
      <w:r w:rsidRPr="00194561">
        <w:rPr>
          <w:sz w:val="28"/>
          <w:szCs w:val="28"/>
        </w:rPr>
        <w:t xml:space="preserve">процедуры – </w:t>
      </w:r>
      <w:r w:rsidR="00AA5C62" w:rsidRPr="00194561">
        <w:rPr>
          <w:sz w:val="28"/>
          <w:szCs w:val="28"/>
          <w:lang w:val="ru-RU"/>
        </w:rPr>
        <w:t>2</w:t>
      </w:r>
      <w:r w:rsidR="004D7403" w:rsidRPr="00194561">
        <w:rPr>
          <w:sz w:val="28"/>
          <w:szCs w:val="28"/>
        </w:rPr>
        <w:t xml:space="preserve"> </w:t>
      </w:r>
      <w:r w:rsidR="00923C35" w:rsidRPr="00194561">
        <w:rPr>
          <w:sz w:val="28"/>
          <w:szCs w:val="28"/>
        </w:rPr>
        <w:t>рабочих дня</w:t>
      </w:r>
      <w:r w:rsidR="00923C35" w:rsidRPr="00194561">
        <w:rPr>
          <w:sz w:val="28"/>
          <w:szCs w:val="28"/>
          <w:lang w:val="ru-RU"/>
        </w:rPr>
        <w:t xml:space="preserve"> </w:t>
      </w:r>
      <w:r w:rsidR="003263FA" w:rsidRPr="00194561">
        <w:rPr>
          <w:sz w:val="28"/>
          <w:szCs w:val="28"/>
        </w:rPr>
        <w:t>с</w:t>
      </w:r>
      <w:r w:rsidR="003263FA" w:rsidRPr="00194561">
        <w:rPr>
          <w:sz w:val="28"/>
          <w:szCs w:val="28"/>
          <w:lang w:val="ru-RU"/>
        </w:rPr>
        <w:t>о дня</w:t>
      </w:r>
      <w:r w:rsidR="00923C35" w:rsidRPr="00194561">
        <w:rPr>
          <w:sz w:val="28"/>
          <w:szCs w:val="28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C66EBE" w:rsidRPr="00194561" w:rsidRDefault="00E2047E" w:rsidP="00C66E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5. Результатом выполнения административной процедуры является </w:t>
      </w:r>
      <w:r w:rsidR="00E7617D" w:rsidRPr="00194561">
        <w:rPr>
          <w:sz w:val="28"/>
          <w:szCs w:val="28"/>
        </w:rPr>
        <w:t>подготовка проекта</w:t>
      </w:r>
      <w:r w:rsidR="00C66EBE" w:rsidRPr="00194561">
        <w:rPr>
          <w:sz w:val="28"/>
          <w:szCs w:val="28"/>
        </w:rPr>
        <w:t xml:space="preserve"> решения о присвоении адреса объекту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1</w:t>
      </w:r>
      <w:r w:rsidR="009F53DB" w:rsidRPr="00194561">
        <w:rPr>
          <w:sz w:val="28"/>
          <w:szCs w:val="28"/>
        </w:rPr>
        <w:t xml:space="preserve"> к настоящему административному регламенту </w:t>
      </w:r>
      <w:r w:rsidR="00C66EBE" w:rsidRPr="00194561">
        <w:rPr>
          <w:sz w:val="28"/>
          <w:szCs w:val="28"/>
        </w:rPr>
        <w:t>или</w:t>
      </w:r>
      <w:r w:rsidR="009F53DB" w:rsidRPr="00194561">
        <w:rPr>
          <w:sz w:val="28"/>
          <w:szCs w:val="28"/>
        </w:rPr>
        <w:t xml:space="preserve"> решения</w:t>
      </w:r>
      <w:r w:rsidR="00C66EB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C66EBE" w:rsidRPr="00194561">
        <w:rPr>
          <w:sz w:val="28"/>
          <w:szCs w:val="28"/>
        </w:rPr>
        <w:t xml:space="preserve">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2</w:t>
      </w:r>
      <w:r w:rsidR="009F53DB" w:rsidRPr="00194561">
        <w:rPr>
          <w:sz w:val="28"/>
          <w:szCs w:val="28"/>
        </w:rPr>
        <w:t xml:space="preserve"> к настоящему административному регламенту</w:t>
      </w:r>
      <w:r w:rsidR="00C66EBE" w:rsidRPr="00194561">
        <w:rPr>
          <w:sz w:val="28"/>
          <w:szCs w:val="28"/>
        </w:rPr>
        <w:t xml:space="preserve"> (решения об </w:t>
      </w:r>
      <w:r w:rsidR="00C66EBE" w:rsidRPr="00194561">
        <w:rPr>
          <w:sz w:val="28"/>
          <w:szCs w:val="28"/>
        </w:rPr>
        <w:lastRenderedPageBreak/>
        <w:t>отказе в присвоении объекту адресации адреса или аннулировании е</w:t>
      </w:r>
      <w:r w:rsidR="007B0C2E" w:rsidRPr="00194561">
        <w:rPr>
          <w:sz w:val="28"/>
          <w:szCs w:val="28"/>
        </w:rPr>
        <w:t>го адреса)</w:t>
      </w:r>
      <w:r w:rsidR="002766D5" w:rsidRPr="00194561">
        <w:t xml:space="preserve"> </w:t>
      </w:r>
      <w:r w:rsidR="002766D5" w:rsidRPr="002E5E72">
        <w:rPr>
          <w:sz w:val="28"/>
          <w:szCs w:val="28"/>
        </w:rPr>
        <w:t>и внесение соответствующих сведений об адресе объекта адресации в государственный адресный реестр</w:t>
      </w:r>
      <w:r w:rsidR="00C66EBE" w:rsidRPr="002E5E72">
        <w:rPr>
          <w:sz w:val="28"/>
          <w:szCs w:val="28"/>
        </w:rPr>
        <w:t>.</w:t>
      </w:r>
    </w:p>
    <w:p w:rsidR="00E2047E" w:rsidRPr="00194561" w:rsidRDefault="00E2047E" w:rsidP="001768EB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red"/>
        </w:rPr>
      </w:pPr>
      <w:r w:rsidRPr="00194561">
        <w:rPr>
          <w:sz w:val="28"/>
          <w:szCs w:val="28"/>
        </w:rPr>
        <w:t>3.5. Подписание проекта</w:t>
      </w:r>
      <w:r w:rsidR="00C66EBE" w:rsidRPr="00194561">
        <w:rPr>
          <w:sz w:val="28"/>
          <w:szCs w:val="28"/>
        </w:rPr>
        <w:t xml:space="preserve"> </w:t>
      </w:r>
      <w:r w:rsidR="004E64AE" w:rsidRPr="00194561">
        <w:rPr>
          <w:sz w:val="28"/>
          <w:szCs w:val="28"/>
        </w:rPr>
        <w:t>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="004E64A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E64AE" w:rsidRPr="00194561">
        <w:rPr>
          <w:sz w:val="28"/>
          <w:szCs w:val="28"/>
        </w:rPr>
        <w:t xml:space="preserve"> адресации (решения об отказе в присвоении объекту адресации адреса </w:t>
      </w:r>
      <w:r w:rsidR="00AE4A32" w:rsidRPr="00194561">
        <w:rPr>
          <w:sz w:val="28"/>
          <w:szCs w:val="28"/>
        </w:rPr>
        <w:t>или аннулировании его адреса)</w:t>
      </w:r>
      <w:r w:rsidR="003E5473" w:rsidRPr="00194561">
        <w:rPr>
          <w:sz w:val="28"/>
          <w:szCs w:val="28"/>
        </w:rPr>
        <w:t>.</w:t>
      </w:r>
    </w:p>
    <w:p w:rsidR="002E5E72" w:rsidRPr="002E0E8C" w:rsidRDefault="00E2047E" w:rsidP="002E5E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B4C">
        <w:rPr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</w:t>
      </w:r>
      <w:r w:rsidR="004E64AE" w:rsidRPr="00E15B4C">
        <w:rPr>
          <w:sz w:val="28"/>
          <w:szCs w:val="28"/>
        </w:rPr>
        <w:t>решения о присвоении адреса объекту адресации или</w:t>
      </w:r>
      <w:r w:rsidR="009F53DB" w:rsidRPr="00E15B4C">
        <w:rPr>
          <w:sz w:val="28"/>
          <w:szCs w:val="28"/>
        </w:rPr>
        <w:t xml:space="preserve"> решения</w:t>
      </w:r>
      <w:r w:rsidR="00AA5C62" w:rsidRPr="00E15B4C">
        <w:rPr>
          <w:sz w:val="28"/>
          <w:szCs w:val="28"/>
        </w:rPr>
        <w:t xml:space="preserve"> об аннулировании адреса объекта</w:t>
      </w:r>
      <w:r w:rsidR="004E64AE" w:rsidRPr="00E15B4C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AE4A32" w:rsidRPr="00E15B4C">
        <w:rPr>
          <w:sz w:val="28"/>
          <w:szCs w:val="28"/>
        </w:rPr>
        <w:t>го адреса)</w:t>
      </w:r>
      <w:r w:rsidR="00E15B4C">
        <w:rPr>
          <w:sz w:val="28"/>
          <w:szCs w:val="28"/>
        </w:rPr>
        <w:t xml:space="preserve"> </w:t>
      </w:r>
      <w:r w:rsidR="002E5E72" w:rsidRPr="00622380">
        <w:rPr>
          <w:sz w:val="28"/>
          <w:szCs w:val="28"/>
        </w:rPr>
        <w:t>и</w:t>
      </w:r>
      <w:r w:rsidR="00E15B4C" w:rsidRPr="00622380">
        <w:rPr>
          <w:sz w:val="28"/>
          <w:szCs w:val="28"/>
        </w:rPr>
        <w:t xml:space="preserve"> информации о</w:t>
      </w:r>
      <w:r w:rsidR="002E5E72" w:rsidRPr="00622380">
        <w:rPr>
          <w:sz w:val="28"/>
          <w:szCs w:val="28"/>
        </w:rPr>
        <w:t xml:space="preserve"> внесени</w:t>
      </w:r>
      <w:r w:rsidR="00E15B4C" w:rsidRPr="002E0E8C">
        <w:rPr>
          <w:sz w:val="28"/>
          <w:szCs w:val="28"/>
        </w:rPr>
        <w:t>и</w:t>
      </w:r>
      <w:r w:rsidR="002E5E72" w:rsidRPr="002E0E8C">
        <w:rPr>
          <w:sz w:val="28"/>
          <w:szCs w:val="28"/>
        </w:rPr>
        <w:t xml:space="preserve"> соответствующих сведений об адресе объекта адресации в государственный адресный реестр.</w:t>
      </w:r>
    </w:p>
    <w:p w:rsidR="00E2047E" w:rsidRPr="002E0E8C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E2047E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По результатам рассмотрения, в случае отсутствия замечаний,</w:t>
      </w:r>
      <w:r w:rsidRPr="00194561">
        <w:rPr>
          <w:sz w:val="28"/>
          <w:szCs w:val="28"/>
        </w:rPr>
        <w:t xml:space="preserve"> руководитель уполномоченного органа или уполномоченное им должностное лицо подписывает </w:t>
      </w:r>
      <w:r w:rsidR="004E64AE" w:rsidRPr="00194561">
        <w:rPr>
          <w:sz w:val="28"/>
          <w:szCs w:val="28"/>
        </w:rPr>
        <w:t>решение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е</w:t>
      </w:r>
      <w:r w:rsidR="004E64AE" w:rsidRPr="00194561">
        <w:rPr>
          <w:sz w:val="28"/>
          <w:szCs w:val="28"/>
        </w:rPr>
        <w:t xml:space="preserve"> об </w:t>
      </w:r>
      <w:r w:rsidR="00AA5C62" w:rsidRPr="00194561">
        <w:rPr>
          <w:sz w:val="28"/>
          <w:szCs w:val="28"/>
        </w:rPr>
        <w:t xml:space="preserve">аннулировании адреса объекта </w:t>
      </w:r>
      <w:r w:rsidR="004E64AE" w:rsidRPr="00194561">
        <w:rPr>
          <w:sz w:val="28"/>
          <w:szCs w:val="28"/>
        </w:rPr>
        <w:t>адресации (решение об отказе в присвоении объекту адресации адреса или аннулировании е</w:t>
      </w:r>
      <w:r w:rsidR="00AE4A32" w:rsidRPr="00194561">
        <w:rPr>
          <w:sz w:val="28"/>
          <w:szCs w:val="28"/>
        </w:rPr>
        <w:t>го адреса)</w:t>
      </w:r>
      <w:r w:rsidRPr="00194561">
        <w:rPr>
          <w:sz w:val="28"/>
          <w:szCs w:val="28"/>
        </w:rPr>
        <w:t>.</w:t>
      </w:r>
    </w:p>
    <w:p w:rsidR="00E2047E" w:rsidRPr="00194561" w:rsidRDefault="004E64A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3. Подписанное</w:t>
      </w:r>
      <w:r w:rsidR="00E2047E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е о присвоении адреса объекту адресации или</w:t>
      </w:r>
      <w:r w:rsidR="00AA5C62" w:rsidRPr="00194561">
        <w:rPr>
          <w:sz w:val="28"/>
          <w:szCs w:val="28"/>
        </w:rPr>
        <w:t xml:space="preserve"> </w:t>
      </w:r>
      <w:r w:rsidR="009F53DB" w:rsidRPr="00194561">
        <w:rPr>
          <w:sz w:val="28"/>
          <w:szCs w:val="28"/>
        </w:rPr>
        <w:t xml:space="preserve">решение </w:t>
      </w:r>
      <w:r w:rsidR="00AA5C62" w:rsidRPr="00194561">
        <w:rPr>
          <w:sz w:val="28"/>
          <w:szCs w:val="28"/>
        </w:rPr>
        <w:t>об аннулировании адреса объекта</w:t>
      </w:r>
      <w:r w:rsidRPr="00194561">
        <w:rPr>
          <w:sz w:val="28"/>
          <w:szCs w:val="28"/>
        </w:rPr>
        <w:t xml:space="preserve"> адресации (решение об отказе в присвоении объекту адресации адреса или аннулиро</w:t>
      </w:r>
      <w:r w:rsidR="00AE4A32" w:rsidRPr="00194561">
        <w:rPr>
          <w:sz w:val="28"/>
          <w:szCs w:val="28"/>
        </w:rPr>
        <w:t xml:space="preserve">вании его </w:t>
      </w:r>
      <w:r w:rsidR="00B51622" w:rsidRPr="00194561">
        <w:rPr>
          <w:sz w:val="28"/>
          <w:szCs w:val="28"/>
        </w:rPr>
        <w:t>адреса) регистрируется</w:t>
      </w:r>
      <w:r w:rsidR="00897222" w:rsidRPr="00194561">
        <w:rPr>
          <w:sz w:val="28"/>
          <w:szCs w:val="28"/>
        </w:rPr>
        <w:t xml:space="preserve"> </w:t>
      </w:r>
      <w:r w:rsidR="004E4D84" w:rsidRPr="00194561">
        <w:rPr>
          <w:sz w:val="28"/>
          <w:szCs w:val="28"/>
        </w:rPr>
        <w:t xml:space="preserve">специалистом уполномоченного органа </w:t>
      </w:r>
      <w:r w:rsidR="00E2047E" w:rsidRPr="00194561">
        <w:rPr>
          <w:sz w:val="28"/>
          <w:szCs w:val="28"/>
        </w:rPr>
        <w:t>в порядке, установленном действующим законодательством.</w:t>
      </w:r>
    </w:p>
    <w:p w:rsidR="00E2047E" w:rsidRPr="00194561" w:rsidRDefault="00B475B9" w:rsidP="00E2047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 xml:space="preserve">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 - 1 рабочий день.</w:t>
      </w:r>
    </w:p>
    <w:p w:rsidR="00361413" w:rsidRPr="00194561" w:rsidRDefault="00361413" w:rsidP="00361413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5</w:t>
      </w:r>
      <w:r w:rsidRPr="00194561">
        <w:rPr>
          <w:sz w:val="28"/>
          <w:szCs w:val="28"/>
        </w:rPr>
        <w:t>. Результатом выполнения административной процедуры является подписани</w:t>
      </w:r>
      <w:r w:rsidR="00AA5C62" w:rsidRPr="00194561">
        <w:rPr>
          <w:sz w:val="28"/>
          <w:szCs w:val="28"/>
        </w:rPr>
        <w:t>е и</w:t>
      </w:r>
      <w:r w:rsidRPr="00194561">
        <w:rPr>
          <w:sz w:val="28"/>
          <w:szCs w:val="28"/>
        </w:rPr>
        <w:t xml:space="preserve"> регистрация </w:t>
      </w:r>
      <w:r w:rsidR="003E5473" w:rsidRPr="00194561">
        <w:rPr>
          <w:sz w:val="28"/>
          <w:szCs w:val="28"/>
        </w:rPr>
        <w:t>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3E547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3E5473" w:rsidRPr="00194561">
        <w:rPr>
          <w:sz w:val="28"/>
          <w:szCs w:val="28"/>
        </w:rPr>
        <w:t xml:space="preserve"> адресации (решени</w:t>
      </w:r>
      <w:r w:rsidR="00AA5C62" w:rsidRPr="00194561">
        <w:rPr>
          <w:sz w:val="28"/>
          <w:szCs w:val="28"/>
        </w:rPr>
        <w:t>я</w:t>
      </w:r>
      <w:r w:rsidR="003E5473" w:rsidRPr="00194561">
        <w:rPr>
          <w:sz w:val="28"/>
          <w:szCs w:val="28"/>
        </w:rPr>
        <w:t xml:space="preserve"> об отказе в присвоении объекту адресации адреса или аннулировании его адреса)</w:t>
      </w:r>
      <w:r w:rsidRPr="00194561">
        <w:rPr>
          <w:sz w:val="28"/>
          <w:szCs w:val="28"/>
        </w:rPr>
        <w:t>.</w:t>
      </w:r>
    </w:p>
    <w:p w:rsidR="00AA5C62" w:rsidRPr="00194561" w:rsidRDefault="00AA5C62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 </w:t>
      </w:r>
      <w:r w:rsidR="00986357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  <w:r w:rsidR="0077438C" w:rsidRPr="00194561">
        <w:rPr>
          <w:sz w:val="28"/>
          <w:szCs w:val="28"/>
        </w:rPr>
        <w:t xml:space="preserve"> </w:t>
      </w:r>
    </w:p>
    <w:p w:rsidR="00986357" w:rsidRPr="00194561" w:rsidRDefault="00986357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  <w:lang w:eastAsia="en-US"/>
        </w:rPr>
        <w:t xml:space="preserve">3.6.1. </w:t>
      </w:r>
      <w:r w:rsidRPr="0019456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D04B7" w:rsidRPr="00194561">
        <w:rPr>
          <w:sz w:val="28"/>
          <w:szCs w:val="28"/>
        </w:rPr>
        <w:t>принятие</w:t>
      </w:r>
      <w:r w:rsidRPr="00194561">
        <w:rPr>
          <w:sz w:val="28"/>
          <w:szCs w:val="28"/>
        </w:rPr>
        <w:t xml:space="preserve">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897B7D" w:rsidRPr="00194561" w:rsidRDefault="00986357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6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2</w:t>
      </w:r>
      <w:r w:rsidR="00AA5C62" w:rsidRPr="00194561">
        <w:rPr>
          <w:sz w:val="28"/>
          <w:szCs w:val="28"/>
        </w:rPr>
        <w:t xml:space="preserve">. </w:t>
      </w:r>
      <w:r w:rsidR="00897B7D" w:rsidRPr="00194561">
        <w:rPr>
          <w:sz w:val="28"/>
          <w:szCs w:val="28"/>
        </w:rPr>
        <w:t xml:space="preserve">Решение уполномоченного органа о присвоении объекту адресации адреса </w:t>
      </w:r>
      <w:r w:rsidR="00D05FDC" w:rsidRPr="00194561">
        <w:rPr>
          <w:sz w:val="28"/>
          <w:szCs w:val="28"/>
        </w:rPr>
        <w:t>или решения об</w:t>
      </w:r>
      <w:r w:rsidR="00897B7D" w:rsidRPr="00194561">
        <w:rPr>
          <w:sz w:val="28"/>
          <w:szCs w:val="28"/>
        </w:rPr>
        <w:t xml:space="preserve"> аннулировании </w:t>
      </w:r>
      <w:r w:rsidR="00D05FDC" w:rsidRPr="00194561">
        <w:rPr>
          <w:sz w:val="28"/>
          <w:szCs w:val="28"/>
        </w:rPr>
        <w:t>адреса объекта адресации</w:t>
      </w:r>
      <w:r w:rsidR="00897B7D" w:rsidRPr="00194561">
        <w:rPr>
          <w:sz w:val="28"/>
          <w:szCs w:val="28"/>
        </w:rPr>
        <w:t>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05FDC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 w:rsidR="00897B7D" w:rsidRPr="00194561">
        <w:rPr>
          <w:sz w:val="28"/>
          <w:szCs w:val="28"/>
        </w:rPr>
        <w:lastRenderedPageBreak/>
        <w:t xml:space="preserve">портала государственных и муниципальных услуг или портала адресной системы, </w:t>
      </w:r>
      <w:r w:rsidRPr="00194561">
        <w:rPr>
          <w:sz w:val="28"/>
          <w:szCs w:val="28"/>
        </w:rPr>
        <w:t>не позднее одного рабочего дня со дня истечения срока, указанного в пункте 2.4 настоящего административного регламента.</w:t>
      </w:r>
    </w:p>
    <w:p w:rsidR="00897B7D" w:rsidRPr="00194561" w:rsidRDefault="00FE465A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r w:rsidRPr="00194561">
        <w:rPr>
          <w:sz w:val="28"/>
          <w:szCs w:val="28"/>
        </w:rPr>
        <w:t>истечения срока, указанного в пункте 2.4 настоящего административного регламента</w:t>
      </w:r>
      <w:r w:rsidR="00897B7D" w:rsidRPr="00194561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FC7460" w:rsidRPr="00194561" w:rsidRDefault="00897B7D" w:rsidP="00FC7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для выдачи заявителю не позднее рабочего дня, следующего за днем </w:t>
      </w:r>
      <w:r w:rsidR="00FC7460" w:rsidRPr="00194561">
        <w:rPr>
          <w:sz w:val="28"/>
          <w:szCs w:val="28"/>
        </w:rPr>
        <w:t>истечения срока, указанного в пункте 2.4 настоящего административного регламента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3 Результатом выполнения административной процедуры является:</w:t>
      </w:r>
    </w:p>
    <w:p w:rsidR="002D04B7" w:rsidRPr="00194561" w:rsidRDefault="002D04B7" w:rsidP="002D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A4377B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заявителю решения о присвоении адреса объекту адресации или</w:t>
      </w:r>
      <w:r w:rsidR="00A4377B" w:rsidRPr="00194561">
        <w:rPr>
          <w:sz w:val="28"/>
          <w:szCs w:val="28"/>
        </w:rPr>
        <w:t xml:space="preserve"> решения об</w:t>
      </w:r>
      <w:r w:rsidRPr="00194561">
        <w:rPr>
          <w:sz w:val="28"/>
          <w:szCs w:val="28"/>
        </w:rPr>
        <w:t xml:space="preserve">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направление в МФЦ решения</w:t>
      </w:r>
      <w:r w:rsidR="00A4377B" w:rsidRPr="00194561">
        <w:rPr>
          <w:sz w:val="28"/>
          <w:szCs w:val="28"/>
        </w:rPr>
        <w:t xml:space="preserve">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91C8A" w:rsidRPr="00194561" w:rsidRDefault="0087060F" w:rsidP="00591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4. </w:t>
      </w:r>
      <w:r w:rsidR="00591C8A" w:rsidRPr="00194561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A76FD8" w:rsidRPr="00194561" w:rsidRDefault="00E2047E" w:rsidP="00F60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A4377B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A76FD8" w:rsidRPr="00194561">
        <w:rPr>
          <w:sz w:val="28"/>
          <w:szCs w:val="28"/>
        </w:rPr>
        <w:t xml:space="preserve">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3240A5" w:rsidRPr="00194561" w:rsidRDefault="00A76FD8" w:rsidP="006306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1.</w:t>
      </w:r>
      <w:r w:rsidR="006306BD" w:rsidRPr="00194561">
        <w:rPr>
          <w:sz w:val="28"/>
          <w:szCs w:val="28"/>
        </w:rPr>
        <w:t xml:space="preserve"> </w:t>
      </w:r>
      <w:r w:rsidR="003240A5" w:rsidRPr="00194561">
        <w:rPr>
          <w:sz w:val="28"/>
          <w:szCs w:val="28"/>
        </w:rPr>
        <w:t xml:space="preserve">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3240A5" w:rsidRPr="00194561" w:rsidRDefault="003240A5" w:rsidP="003240A5">
      <w:pPr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194561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формирование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сведений о ходе выполнения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2</w:t>
      </w:r>
      <w:r w:rsidR="00A76FD8" w:rsidRPr="00194561">
        <w:rPr>
          <w:sz w:val="28"/>
          <w:szCs w:val="28"/>
        </w:rPr>
        <w:t xml:space="preserve">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  <w:r w:rsidR="00A76FD8" w:rsidRPr="00622380">
        <w:rPr>
          <w:sz w:val="28"/>
          <w:szCs w:val="28"/>
        </w:rPr>
        <w:t>Обязательные к заполнению поля отмечаются звездочкой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6306BD" w:rsidRPr="00194561">
        <w:rPr>
          <w:sz w:val="28"/>
          <w:szCs w:val="28"/>
        </w:rPr>
        <w:t>3</w:t>
      </w:r>
      <w:r w:rsidRPr="00194561">
        <w:rPr>
          <w:sz w:val="28"/>
          <w:szCs w:val="28"/>
        </w:rPr>
        <w:t>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4</w:t>
      </w:r>
      <w:r w:rsidR="00A76FD8" w:rsidRPr="00194561">
        <w:rPr>
          <w:sz w:val="28"/>
          <w:szCs w:val="28"/>
        </w:rPr>
        <w:t>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F4E32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5</w:t>
      </w:r>
      <w:r w:rsidR="00A76FD8" w:rsidRPr="00194561">
        <w:rPr>
          <w:sz w:val="28"/>
          <w:szCs w:val="28"/>
        </w:rPr>
        <w:t xml:space="preserve">. Заявителю в качестве результата предоставления услуги </w:t>
      </w:r>
      <w:r w:rsidR="004F4E32" w:rsidRPr="0096522B">
        <w:rPr>
          <w:sz w:val="28"/>
          <w:szCs w:val="28"/>
        </w:rPr>
        <w:t>обеспечивается по его выбору возможность:</w:t>
      </w:r>
      <w:r w:rsidR="004F4E32" w:rsidRPr="00194561">
        <w:rPr>
          <w:sz w:val="28"/>
          <w:szCs w:val="28"/>
        </w:rPr>
        <w:t xml:space="preserve"> </w:t>
      </w:r>
    </w:p>
    <w:p w:rsidR="00A76FD8" w:rsidRDefault="004F4E32" w:rsidP="009652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522B">
        <w:rPr>
          <w:sz w:val="28"/>
          <w:szCs w:val="28"/>
        </w:rPr>
        <w:t xml:space="preserve">- </w:t>
      </w:r>
      <w:r w:rsidR="00A76FD8" w:rsidRPr="0096522B">
        <w:rPr>
          <w:sz w:val="28"/>
          <w:szCs w:val="28"/>
        </w:rPr>
        <w:t>получения электронного документа, подписанного с использов</w:t>
      </w:r>
      <w:r w:rsidRPr="0096522B">
        <w:rPr>
          <w:sz w:val="28"/>
          <w:szCs w:val="28"/>
        </w:rPr>
        <w:t>анием квалифицированной подписи;</w:t>
      </w:r>
    </w:p>
    <w:p w:rsidR="007075C9" w:rsidRPr="007075C9" w:rsidRDefault="007A15A2" w:rsidP="007075C9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3967C8">
        <w:rPr>
          <w:sz w:val="28"/>
          <w:szCs w:val="28"/>
        </w:rPr>
        <w:t>-</w:t>
      </w:r>
      <w:r w:rsidR="00AE57CC" w:rsidRPr="003967C8">
        <w:rPr>
          <w:sz w:val="28"/>
          <w:szCs w:val="28"/>
        </w:rPr>
        <w:t xml:space="preserve">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="00AE57CC" w:rsidRPr="003967C8">
        <w:rPr>
          <w:rStyle w:val="ae"/>
          <w:color w:val="FF0000"/>
          <w:sz w:val="28"/>
          <w:szCs w:val="28"/>
        </w:rPr>
        <w:t xml:space="preserve"> 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</w:t>
      </w:r>
      <w:r w:rsidR="00D142CB" w:rsidRPr="00194561">
        <w:rPr>
          <w:sz w:val="28"/>
          <w:szCs w:val="28"/>
        </w:rPr>
        <w:t>вторым</w:t>
      </w:r>
      <w:r w:rsidRPr="00194561">
        <w:rPr>
          <w:sz w:val="28"/>
          <w:szCs w:val="28"/>
        </w:rPr>
        <w:t xml:space="preserve">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6FD8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B51622" w:rsidRPr="00194561" w:rsidRDefault="00B51622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2047E" w:rsidRPr="00194561" w:rsidRDefault="00E2047E" w:rsidP="00E204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622" w:rsidRPr="00B51622" w:rsidRDefault="00B51622" w:rsidP="00B51622">
      <w:pPr>
        <w:autoSpaceDE w:val="0"/>
        <w:snapToGrid w:val="0"/>
        <w:ind w:right="-16"/>
        <w:jc w:val="center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b/>
          <w:sz w:val="28"/>
          <w:szCs w:val="20"/>
        </w:rPr>
        <w:lastRenderedPageBreak/>
        <w:t>4. Формы контроля за исполнением административного регламента</w:t>
      </w:r>
    </w:p>
    <w:p w:rsidR="00B51622" w:rsidRPr="00B51622" w:rsidRDefault="00B51622" w:rsidP="00B51622">
      <w:pPr>
        <w:autoSpaceDE w:val="0"/>
        <w:snapToGrid w:val="0"/>
        <w:ind w:right="-16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1. </w:t>
      </w:r>
      <w:proofErr w:type="gramStart"/>
      <w:r w:rsidRPr="00B51622">
        <w:rPr>
          <w:rFonts w:eastAsia="Times New Roman" w:cs="NanumGothic"/>
          <w:sz w:val="28"/>
          <w:szCs w:val="20"/>
        </w:rPr>
        <w:t xml:space="preserve">Контроль за соблюдением администрацией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</w:t>
      </w:r>
      <w:r w:rsidRPr="00B51622">
        <w:rPr>
          <w:rFonts w:eastAsia="Times New Roman" w:cs="NanumGothic"/>
          <w:color w:val="000000"/>
          <w:sz w:val="28"/>
          <w:szCs w:val="20"/>
        </w:rPr>
        <w:t xml:space="preserve">положений настоящего административного регламента </w:t>
      </w:r>
      <w:r w:rsidRPr="00B51622">
        <w:rPr>
          <w:rFonts w:eastAsia="Times New Roman" w:cs="NanumGothic"/>
          <w:sz w:val="28"/>
          <w:szCs w:val="20"/>
        </w:rPr>
        <w:t xml:space="preserve">осуществляется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специально уполномоченными на осуществление данного контроля, руководителем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proofErr w:type="gramEnd"/>
      <w:r w:rsidRPr="00B51622">
        <w:rPr>
          <w:rFonts w:eastAsia="Times New Roman" w:cs="NanumGothic"/>
          <w:sz w:val="28"/>
          <w:szCs w:val="20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на основании </w:t>
      </w:r>
      <w:proofErr w:type="gramStart"/>
      <w:r w:rsidRPr="00B51622">
        <w:rPr>
          <w:rFonts w:eastAsia="Times New Roman" w:cs="NanumGothic"/>
          <w:sz w:val="28"/>
          <w:szCs w:val="20"/>
        </w:rPr>
        <w:t xml:space="preserve">распоряжения руководителя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proofErr w:type="gramEnd"/>
      <w:r w:rsidRPr="00B51622">
        <w:rPr>
          <w:rFonts w:eastAsia="Times New Roman" w:cs="NanumGothic"/>
          <w:sz w:val="28"/>
          <w:szCs w:val="20"/>
        </w:rPr>
        <w:t>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2. Проверка полноты и качества предоставления муниципальной услуги осуществляется путем проведения: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2.1. Плановых проверок соблюдения и исполнения должностными лицами администрации </w:t>
      </w:r>
      <w:r w:rsidR="00E94081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2.2. Внеплановых проверок соблюдения и исполнения должностными лицами администрации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3. </w:t>
      </w:r>
      <w:proofErr w:type="gramStart"/>
      <w:r w:rsidRPr="00B51622">
        <w:rPr>
          <w:rFonts w:eastAsia="Times New Roman" w:cs="NanumGothic"/>
          <w:sz w:val="28"/>
          <w:szCs w:val="20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администрацию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5. Должностные лица администрации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6. Самостоятельной формой </w:t>
      </w:r>
      <w:proofErr w:type="gramStart"/>
      <w:r w:rsidRPr="00B51622">
        <w:rPr>
          <w:rFonts w:eastAsia="Times New Roman" w:cs="NanumGothic"/>
          <w:sz w:val="28"/>
          <w:szCs w:val="20"/>
        </w:rPr>
        <w:t>контроля за</w:t>
      </w:r>
      <w:proofErr w:type="gramEnd"/>
      <w:r w:rsidRPr="00B51622">
        <w:rPr>
          <w:rFonts w:eastAsia="Times New Roman" w:cs="NanumGothic"/>
          <w:sz w:val="28"/>
          <w:szCs w:val="20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2559FD">
        <w:rPr>
          <w:rFonts w:eastAsia="Times New Roman" w:cs="NanumGothic"/>
          <w:sz w:val="28"/>
          <w:szCs w:val="20"/>
        </w:rPr>
        <w:t>Мирн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b/>
          <w:sz w:val="28"/>
          <w:szCs w:val="20"/>
        </w:rPr>
      </w:pPr>
    </w:p>
    <w:p w:rsidR="00B51622" w:rsidRPr="00B51622" w:rsidRDefault="00B51622" w:rsidP="00B5162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1622">
        <w:rPr>
          <w:b/>
          <w:sz w:val="28"/>
          <w:szCs w:val="28"/>
        </w:rPr>
        <w:t>5. Досудебный (внесудебный) порядок обжалования решений</w:t>
      </w:r>
    </w:p>
    <w:p w:rsidR="00B51622" w:rsidRPr="00B51622" w:rsidRDefault="00B51622" w:rsidP="00B5162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1622">
        <w:rPr>
          <w:b/>
          <w:sz w:val="28"/>
          <w:szCs w:val="28"/>
        </w:rPr>
        <w:t xml:space="preserve">и действий (бездействия) администрации </w:t>
      </w:r>
      <w:r w:rsidR="002559FD">
        <w:rPr>
          <w:b/>
          <w:sz w:val="28"/>
          <w:szCs w:val="28"/>
        </w:rPr>
        <w:t>Мирного</w:t>
      </w:r>
      <w:r w:rsidRPr="00B51622">
        <w:rPr>
          <w:b/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а также их должностных лиц, муниципальных служащих, работников</w:t>
      </w:r>
    </w:p>
    <w:p w:rsidR="00B51622" w:rsidRPr="00B51622" w:rsidRDefault="00B51622" w:rsidP="00B5162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1. Заявитель может обратиться с жалобой на решения и действия (бездействие)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</w:t>
      </w:r>
      <w:r w:rsidRPr="00B51622">
        <w:rPr>
          <w:b/>
          <w:sz w:val="28"/>
          <w:szCs w:val="28"/>
        </w:rPr>
        <w:t xml:space="preserve"> </w:t>
      </w:r>
      <w:r w:rsidRPr="00B51622">
        <w:rPr>
          <w:sz w:val="28"/>
          <w:szCs w:val="28"/>
        </w:rPr>
        <w:t xml:space="preserve">МФЦ, </w:t>
      </w:r>
      <w:r w:rsidRPr="00B51622">
        <w:rPr>
          <w:bCs/>
          <w:sz w:val="28"/>
          <w:szCs w:val="28"/>
        </w:rPr>
        <w:t>а также их должностных лиц, муниципальных служащих, в том ч</w:t>
      </w:r>
      <w:r w:rsidRPr="00B51622">
        <w:rPr>
          <w:sz w:val="28"/>
          <w:szCs w:val="28"/>
        </w:rPr>
        <w:t>исле в следующих случаях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 w:rsidRPr="00B51622">
          <w:rPr>
            <w:sz w:val="28"/>
            <w:szCs w:val="28"/>
          </w:rPr>
          <w:t>статье 15.1</w:t>
        </w:r>
      </w:hyperlink>
      <w:r w:rsidRPr="00B51622">
        <w:rPr>
          <w:sz w:val="28"/>
          <w:szCs w:val="28"/>
        </w:rPr>
        <w:t xml:space="preserve"> Федерального закона                </w:t>
      </w:r>
      <w:r w:rsidRPr="00B51622">
        <w:rPr>
          <w:bCs/>
          <w:sz w:val="28"/>
          <w:szCs w:val="28"/>
        </w:rPr>
        <w:t>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</w:t>
      </w:r>
      <w:r w:rsidRPr="00B51622">
        <w:rPr>
          <w:bCs/>
          <w:sz w:val="28"/>
          <w:szCs w:val="28"/>
        </w:rPr>
        <w:t>Федерального закона № 210-ФЗ</w:t>
      </w:r>
      <w:r w:rsidRPr="00B51622">
        <w:rPr>
          <w:sz w:val="28"/>
          <w:szCs w:val="28"/>
        </w:rPr>
        <w:t>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51622">
        <w:rPr>
          <w:sz w:val="28"/>
          <w:szCs w:val="28"/>
        </w:rPr>
        <w:lastRenderedPageBreak/>
        <w:t>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</w:t>
      </w:r>
      <w:r w:rsidRPr="00B51622">
        <w:rPr>
          <w:bCs/>
          <w:sz w:val="28"/>
          <w:szCs w:val="28"/>
        </w:rPr>
        <w:t>Федерального закона № 210-ФЗ</w:t>
      </w:r>
      <w:r w:rsidRPr="00B51622">
        <w:rPr>
          <w:sz w:val="28"/>
          <w:szCs w:val="28"/>
        </w:rPr>
        <w:t>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7) отказ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162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 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 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B51622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B51622">
          <w:rPr>
            <w:sz w:val="28"/>
            <w:szCs w:val="28"/>
          </w:rPr>
          <w:t>пунктом 4 части 1 статьи 7</w:t>
        </w:r>
      </w:hyperlink>
      <w:r w:rsidRPr="00B51622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3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</w:t>
      </w:r>
      <w:r w:rsidRPr="00B51622">
        <w:rPr>
          <w:bCs/>
          <w:sz w:val="28"/>
          <w:szCs w:val="28"/>
        </w:rPr>
        <w:t xml:space="preserve">  </w:t>
      </w:r>
      <w:r w:rsidRPr="00B51622">
        <w:rPr>
          <w:sz w:val="28"/>
          <w:szCs w:val="28"/>
        </w:rPr>
        <w:t>№ 210-ФЗ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либо в администрацию Новониколаевского муниципального района Волгоградской области, являющийся учредителем МФЦ (далее –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Жалоба на решения и действия (бездействие)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B51622">
        <w:rPr>
          <w:i/>
          <w:sz w:val="29"/>
          <w:szCs w:val="29"/>
          <w:u w:val="single"/>
        </w:rPr>
        <w:t>,</w:t>
      </w:r>
      <w:r w:rsidRPr="00B51622">
        <w:rPr>
          <w:sz w:val="28"/>
          <w:szCs w:val="28"/>
        </w:rPr>
        <w:t xml:space="preserve"> должностного лица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униципального служащего, руководителя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</w:t>
      </w:r>
      <w:proofErr w:type="gramEnd"/>
      <w:r w:rsidRPr="00B51622">
        <w:rPr>
          <w:sz w:val="28"/>
          <w:szCs w:val="28"/>
        </w:rPr>
        <w:t xml:space="preserve"> муниципальных услуг, а также может быть </w:t>
      </w:r>
      <w:proofErr w:type="gramStart"/>
      <w:r w:rsidRPr="00B51622">
        <w:rPr>
          <w:sz w:val="28"/>
          <w:szCs w:val="28"/>
        </w:rPr>
        <w:t>принята</w:t>
      </w:r>
      <w:proofErr w:type="gramEnd"/>
      <w:r w:rsidRPr="00B51622">
        <w:rPr>
          <w:sz w:val="28"/>
          <w:szCs w:val="28"/>
        </w:rPr>
        <w:t xml:space="preserve"> при личном приеме заявител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4. Жалоба должна содержать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1) наименование 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фамилию, имя, отчество (последнее – при наличии) должностного лица</w:t>
      </w:r>
      <w:r w:rsidRPr="00B51622">
        <w:rPr>
          <w:bCs/>
          <w:i/>
          <w:sz w:val="28"/>
          <w:szCs w:val="28"/>
        </w:rPr>
        <w:t xml:space="preserve">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или муниципального служащего, МФЦ, фамилию, имя, отчество (последнее – при наличии) его </w:t>
      </w:r>
      <w:r w:rsidRPr="00B51622">
        <w:rPr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  <w:proofErr w:type="gramEnd"/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,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либо муниципального служащего, МФЦ, работника МФЦ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</w:t>
      </w:r>
      <w:r w:rsidRPr="00B51622">
        <w:rPr>
          <w:bCs/>
          <w:i/>
          <w:sz w:val="28"/>
          <w:szCs w:val="28"/>
        </w:rPr>
        <w:t xml:space="preserve">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работниками МФЦ в течение трех дней со дня ее поступл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B51622">
        <w:rPr>
          <w:sz w:val="28"/>
          <w:szCs w:val="28"/>
        </w:rPr>
        <w:t xml:space="preserve">Жалоба, поступившая в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учредителю МФЦ, подлежит рассмотрению в течение пятнадцати рабочих дней со дня ее регистрации, а в случае обжалования отказа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B51622">
        <w:rPr>
          <w:sz w:val="28"/>
          <w:szCs w:val="28"/>
        </w:rPr>
        <w:t xml:space="preserve"> таких исправлений – в течение пяти рабочих дней со дня ее регист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4" w:history="1">
        <w:r w:rsidRPr="00B51622">
          <w:rPr>
            <w:sz w:val="28"/>
            <w:szCs w:val="28"/>
          </w:rPr>
          <w:t>пунктом</w:t>
        </w:r>
      </w:hyperlink>
      <w:r w:rsidRPr="00B51622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</w:t>
      </w:r>
      <w:r w:rsidRPr="00B51622">
        <w:rPr>
          <w:sz w:val="28"/>
          <w:szCs w:val="28"/>
        </w:rPr>
        <w:lastRenderedPageBreak/>
        <w:t>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B51622">
          <w:rPr>
            <w:sz w:val="28"/>
            <w:szCs w:val="28"/>
          </w:rPr>
          <w:t>законом</w:t>
        </w:r>
      </w:hyperlink>
      <w:r w:rsidRPr="00B51622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6" w:history="1">
        <w:r w:rsidRPr="00B51622">
          <w:rPr>
            <w:sz w:val="28"/>
            <w:szCs w:val="28"/>
          </w:rPr>
          <w:t>пунктом</w:t>
        </w:r>
      </w:hyperlink>
      <w:r w:rsidRPr="00B51622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в удовлетворении жалобы отказываетс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8. Основаниями для отказа в удовлетворении жалобы являются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) признание </w:t>
      </w:r>
      <w:proofErr w:type="gramStart"/>
      <w:r w:rsidRPr="00B51622">
        <w:rPr>
          <w:sz w:val="28"/>
          <w:szCs w:val="28"/>
        </w:rPr>
        <w:t>правомерными</w:t>
      </w:r>
      <w:proofErr w:type="gramEnd"/>
      <w:r w:rsidRPr="00B51622">
        <w:rPr>
          <w:sz w:val="28"/>
          <w:szCs w:val="28"/>
        </w:rPr>
        <w:t xml:space="preserve"> решения и (или) действий (бездействия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должностных лиц, муниципальных служащих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</w:t>
      </w:r>
      <w:r w:rsidRPr="00B51622">
        <w:rPr>
          <w:sz w:val="28"/>
          <w:szCs w:val="28"/>
        </w:rPr>
        <w:lastRenderedPageBreak/>
        <w:t xml:space="preserve">Новониколаевского муниципального района Волгоградской области, МФЦ, работника МФЦ, 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5162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1622">
        <w:rPr>
          <w:sz w:val="28"/>
          <w:szCs w:val="28"/>
        </w:rPr>
        <w:t xml:space="preserve"> или преступления должностное лицо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работник наделенные </w:t>
      </w:r>
      <w:r w:rsidRPr="00B51622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2559FD">
        <w:rPr>
          <w:sz w:val="28"/>
          <w:szCs w:val="28"/>
        </w:rPr>
        <w:t>Мирного</w:t>
      </w:r>
      <w:r w:rsidRPr="00B51622">
        <w:rPr>
          <w:sz w:val="28"/>
          <w:szCs w:val="28"/>
        </w:rPr>
        <w:t>сельского поселения Новониколаевского муниципального района Волгоградской области,</w:t>
      </w:r>
      <w:r w:rsidRPr="00B51622">
        <w:rPr>
          <w:i/>
          <w:sz w:val="29"/>
          <w:szCs w:val="29"/>
        </w:rPr>
        <w:t xml:space="preserve"> </w:t>
      </w:r>
      <w:r w:rsidRPr="00B51622">
        <w:rPr>
          <w:sz w:val="29"/>
          <w:szCs w:val="29"/>
        </w:rPr>
        <w:t xml:space="preserve">должностных лиц МФЦ </w:t>
      </w:r>
      <w:r w:rsidRPr="00B51622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83BF8" w:rsidRPr="00194561" w:rsidRDefault="00F83BF8" w:rsidP="00E2047E">
      <w:pPr>
        <w:autoSpaceDE w:val="0"/>
        <w:ind w:right="-16" w:firstLine="720"/>
        <w:jc w:val="both"/>
        <w:rPr>
          <w:sz w:val="28"/>
          <w:szCs w:val="28"/>
        </w:rPr>
      </w:pPr>
    </w:p>
    <w:p w:rsidR="00EB344C" w:rsidRPr="00194561" w:rsidRDefault="00F83BF8" w:rsidP="00F83BF8">
      <w:pPr>
        <w:autoSpaceDE w:val="0"/>
        <w:ind w:left="7080" w:right="-16"/>
        <w:jc w:val="right"/>
      </w:pPr>
      <w:r w:rsidRPr="00194561">
        <w:rPr>
          <w:sz w:val="28"/>
          <w:szCs w:val="28"/>
        </w:rPr>
        <w:br w:type="page"/>
      </w:r>
      <w:r w:rsidRPr="00194561">
        <w:rPr>
          <w:sz w:val="28"/>
          <w:szCs w:val="28"/>
        </w:rPr>
        <w:lastRenderedPageBreak/>
        <w:t>П</w:t>
      </w:r>
      <w:r w:rsidR="00EB344C" w:rsidRPr="00194561">
        <w:t xml:space="preserve">риложение </w:t>
      </w:r>
      <w:r w:rsidR="003967C8">
        <w:t>1</w:t>
      </w:r>
    </w:p>
    <w:p w:rsidR="00012F2C" w:rsidRPr="00194561" w:rsidRDefault="00F83BF8" w:rsidP="00F83BF8">
      <w:pPr>
        <w:widowControl w:val="0"/>
        <w:autoSpaceDE w:val="0"/>
        <w:autoSpaceDN w:val="0"/>
        <w:jc w:val="right"/>
        <w:outlineLvl w:val="1"/>
      </w:pPr>
      <w:r w:rsidRPr="00194561">
        <w:t xml:space="preserve">     </w:t>
      </w:r>
      <w:r w:rsidR="00012F2C" w:rsidRPr="00194561">
        <w:t xml:space="preserve">к административному регламенту </w:t>
      </w:r>
    </w:p>
    <w:p w:rsidR="00EB344C" w:rsidRPr="00194561" w:rsidRDefault="00EB344C" w:rsidP="00012F2C">
      <w:pPr>
        <w:widowControl w:val="0"/>
        <w:autoSpaceDE w:val="0"/>
        <w:autoSpaceDN w:val="0"/>
        <w:jc w:val="right"/>
        <w:outlineLvl w:val="2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1" w:name="P553"/>
      <w:bookmarkEnd w:id="1"/>
      <w:r w:rsidRPr="00194561">
        <w:t>ФОРМА РЕШЕНИЯ О ПРИСВОЕНИИ АДРЕСА ОБЪЕКТУ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D6767A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</w:t>
      </w:r>
      <w:r w:rsidR="00D6767A" w:rsidRPr="00194561">
        <w:t>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 xml:space="preserve">№ 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37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в  Российской Федерации",   Федерального   </w:t>
      </w:r>
      <w:hyperlink r:id="rId38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39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4A0D56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0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Присвоить адрес 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(присвоенный объекту адресации адрес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следующему объекту адресации 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, наименование, описание местонахождения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й номер объекта недвижимости, являющегося объектом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адреса поставленному на государственный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учет объекту недвижимост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е номера, адреса и сведения об объектах недвижимости,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з которых образуется объект адресации (в случае образования объекта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в результате преобразования существующего объекта или объектов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ннулируемый адрес объекта адресации и уникальный номер аннулируемог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дреса объекта адресации в государственном адресном реестре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lastRenderedPageBreak/>
        <w:t>(в случае присвоения нового адреса объекту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D6767A" w:rsidP="00EB344C">
      <w:pPr>
        <w:widowControl w:val="0"/>
        <w:autoSpaceDE w:val="0"/>
        <w:autoSpaceDN w:val="0"/>
        <w:jc w:val="both"/>
        <w:rPr>
          <w:sz w:val="22"/>
        </w:rPr>
      </w:pPr>
      <w:r w:rsidRPr="00194561">
        <w:rPr>
          <w:sz w:val="22"/>
        </w:rPr>
        <w:br w:type="page"/>
      </w: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right"/>
      </w:pPr>
      <w:r w:rsidRPr="00194561">
        <w:t xml:space="preserve">Приложение </w:t>
      </w:r>
      <w:r w:rsidR="003967C8">
        <w:t>2</w:t>
      </w:r>
    </w:p>
    <w:p w:rsidR="00012F2C" w:rsidRPr="00194561" w:rsidRDefault="00012F2C" w:rsidP="00012F2C">
      <w:pPr>
        <w:widowControl w:val="0"/>
        <w:autoSpaceDE w:val="0"/>
        <w:autoSpaceDN w:val="0"/>
        <w:jc w:val="right"/>
        <w:outlineLvl w:val="1"/>
      </w:pPr>
      <w:r w:rsidRPr="00194561">
        <w:t xml:space="preserve">к административному регламенту 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2" w:name="P632"/>
      <w:bookmarkEnd w:id="2"/>
      <w:r w:rsidRPr="00194561">
        <w:t>ФОРМА РЕШЕНИЯ ОБ АННУЛИРОВАНИИ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>№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41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 в Российской Федерации", Федерального   </w:t>
      </w:r>
      <w:hyperlink r:id="rId42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43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8A71BD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4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Аннулировать адрес 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(аннулируемый адрес объекта адресации, уникальный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номер аннулируемого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в государственном адресном реестре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объекта адресации 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(вид и наименование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кадастровый номер объекта адресации и дату его снятия с кадастрового учета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(в случае аннулирования адреса объекта адресации в связи с прекращением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существования объекта адресации и (или) снятия с государственного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кадастрового учета объекта недвижимости, являющегося объектом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реквизиты решения о присвоении объекту адресации адреса и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номер объекта адресации (в случае аннулирования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на основании присвоения этому объекту адресации нового адреса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 причине 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(причина аннулирования адреса объекта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2D375D" w:rsidRPr="00194561" w:rsidRDefault="002D375D" w:rsidP="00EB344C">
      <w:pPr>
        <w:widowControl w:val="0"/>
        <w:autoSpaceDE w:val="0"/>
        <w:autoSpaceDN w:val="0"/>
        <w:jc w:val="right"/>
        <w:outlineLvl w:val="1"/>
      </w:pPr>
    </w:p>
    <w:p w:rsidR="00EB344C" w:rsidRPr="00194561" w:rsidRDefault="00EB344C" w:rsidP="00914545">
      <w:pPr>
        <w:widowControl w:val="0"/>
        <w:autoSpaceDE w:val="0"/>
        <w:autoSpaceDN w:val="0"/>
        <w:outlineLvl w:val="1"/>
      </w:pPr>
    </w:p>
    <w:sectPr w:rsidR="00EB344C" w:rsidRPr="00194561" w:rsidSect="003A236E">
      <w:headerReference w:type="default" r:id="rId45"/>
      <w:footerReference w:type="default" r:id="rId46"/>
      <w:pgSz w:w="11906" w:h="16838"/>
      <w:pgMar w:top="851" w:right="991" w:bottom="851" w:left="1418" w:header="53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2E" w:rsidRDefault="00F5732E" w:rsidP="0020230D">
      <w:r>
        <w:separator/>
      </w:r>
    </w:p>
  </w:endnote>
  <w:endnote w:type="continuationSeparator" w:id="0">
    <w:p w:rsidR="00F5732E" w:rsidRDefault="00F5732E" w:rsidP="0020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B6" w:rsidRDefault="002429B6" w:rsidP="004063B6">
    <w:pPr>
      <w:pStyle w:val="a7"/>
      <w:jc w:val="center"/>
    </w:pPr>
  </w:p>
  <w:p w:rsidR="002429B6" w:rsidRDefault="002429B6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2E" w:rsidRDefault="00F5732E" w:rsidP="0020230D">
      <w:r>
        <w:separator/>
      </w:r>
    </w:p>
  </w:footnote>
  <w:footnote w:type="continuationSeparator" w:id="0">
    <w:p w:rsidR="00F5732E" w:rsidRDefault="00F5732E" w:rsidP="0020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B6" w:rsidRDefault="002429B6" w:rsidP="00BA4F15">
    <w:pPr>
      <w:pStyle w:val="a5"/>
      <w:framePr w:wrap="auto" w:vAnchor="text" w:hAnchor="margin" w:xAlign="center" w:y="1"/>
      <w:rPr>
        <w:rStyle w:val="af"/>
      </w:rPr>
    </w:pPr>
  </w:p>
  <w:p w:rsidR="002429B6" w:rsidRDefault="002429B6" w:rsidP="003A23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2953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6FF"/>
    <w:rsid w:val="00003E34"/>
    <w:rsid w:val="000055EB"/>
    <w:rsid w:val="0000649B"/>
    <w:rsid w:val="0000650B"/>
    <w:rsid w:val="00007EF0"/>
    <w:rsid w:val="00010259"/>
    <w:rsid w:val="0001246F"/>
    <w:rsid w:val="0001284A"/>
    <w:rsid w:val="00012D1B"/>
    <w:rsid w:val="00012F2C"/>
    <w:rsid w:val="000139A4"/>
    <w:rsid w:val="00016EFF"/>
    <w:rsid w:val="000215AA"/>
    <w:rsid w:val="000231A4"/>
    <w:rsid w:val="0002338F"/>
    <w:rsid w:val="00023799"/>
    <w:rsid w:val="00024565"/>
    <w:rsid w:val="00025541"/>
    <w:rsid w:val="00025B3B"/>
    <w:rsid w:val="00026175"/>
    <w:rsid w:val="00031605"/>
    <w:rsid w:val="000331BE"/>
    <w:rsid w:val="0003394C"/>
    <w:rsid w:val="00040B16"/>
    <w:rsid w:val="00040D8B"/>
    <w:rsid w:val="000415CD"/>
    <w:rsid w:val="000430C3"/>
    <w:rsid w:val="00043A96"/>
    <w:rsid w:val="000442BD"/>
    <w:rsid w:val="00044A1D"/>
    <w:rsid w:val="0004614A"/>
    <w:rsid w:val="000476D2"/>
    <w:rsid w:val="00047A0C"/>
    <w:rsid w:val="00052EA2"/>
    <w:rsid w:val="00054586"/>
    <w:rsid w:val="000611CD"/>
    <w:rsid w:val="0006191E"/>
    <w:rsid w:val="000620D6"/>
    <w:rsid w:val="00065B8E"/>
    <w:rsid w:val="0006684B"/>
    <w:rsid w:val="00067634"/>
    <w:rsid w:val="00067D53"/>
    <w:rsid w:val="00071616"/>
    <w:rsid w:val="000718E5"/>
    <w:rsid w:val="00072794"/>
    <w:rsid w:val="00074FCE"/>
    <w:rsid w:val="00075C99"/>
    <w:rsid w:val="00076A02"/>
    <w:rsid w:val="00077317"/>
    <w:rsid w:val="00077BFF"/>
    <w:rsid w:val="0008011B"/>
    <w:rsid w:val="00081141"/>
    <w:rsid w:val="00082383"/>
    <w:rsid w:val="0008417B"/>
    <w:rsid w:val="00086A40"/>
    <w:rsid w:val="00093D8B"/>
    <w:rsid w:val="000945B0"/>
    <w:rsid w:val="00096784"/>
    <w:rsid w:val="000969D9"/>
    <w:rsid w:val="000A0FAF"/>
    <w:rsid w:val="000A280B"/>
    <w:rsid w:val="000B1545"/>
    <w:rsid w:val="000B315D"/>
    <w:rsid w:val="000B3FBD"/>
    <w:rsid w:val="000B7283"/>
    <w:rsid w:val="000C258F"/>
    <w:rsid w:val="000C2C3D"/>
    <w:rsid w:val="000C3089"/>
    <w:rsid w:val="000C4EC9"/>
    <w:rsid w:val="000C57AB"/>
    <w:rsid w:val="000D1970"/>
    <w:rsid w:val="000D1F45"/>
    <w:rsid w:val="000D2170"/>
    <w:rsid w:val="000D3FDE"/>
    <w:rsid w:val="000D5629"/>
    <w:rsid w:val="000E2D60"/>
    <w:rsid w:val="000E3479"/>
    <w:rsid w:val="000E76B8"/>
    <w:rsid w:val="000F1C9C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1697"/>
    <w:rsid w:val="00112823"/>
    <w:rsid w:val="00112A76"/>
    <w:rsid w:val="00112E45"/>
    <w:rsid w:val="00113600"/>
    <w:rsid w:val="001137C3"/>
    <w:rsid w:val="00116183"/>
    <w:rsid w:val="00116FA5"/>
    <w:rsid w:val="00123532"/>
    <w:rsid w:val="00123866"/>
    <w:rsid w:val="00123AE5"/>
    <w:rsid w:val="001247F5"/>
    <w:rsid w:val="0012641B"/>
    <w:rsid w:val="00126BB8"/>
    <w:rsid w:val="00127386"/>
    <w:rsid w:val="00127557"/>
    <w:rsid w:val="001310E2"/>
    <w:rsid w:val="001329C2"/>
    <w:rsid w:val="001331BE"/>
    <w:rsid w:val="00133C0B"/>
    <w:rsid w:val="00134930"/>
    <w:rsid w:val="00134BE9"/>
    <w:rsid w:val="001362DA"/>
    <w:rsid w:val="001421CF"/>
    <w:rsid w:val="00142A8F"/>
    <w:rsid w:val="00142E2A"/>
    <w:rsid w:val="00142F90"/>
    <w:rsid w:val="00144AA8"/>
    <w:rsid w:val="00147941"/>
    <w:rsid w:val="0015178C"/>
    <w:rsid w:val="001518E4"/>
    <w:rsid w:val="00151F7A"/>
    <w:rsid w:val="001560E4"/>
    <w:rsid w:val="00156EC7"/>
    <w:rsid w:val="001577CC"/>
    <w:rsid w:val="0016533A"/>
    <w:rsid w:val="001665D6"/>
    <w:rsid w:val="00167DB3"/>
    <w:rsid w:val="001701BA"/>
    <w:rsid w:val="00174910"/>
    <w:rsid w:val="001768EB"/>
    <w:rsid w:val="001810BD"/>
    <w:rsid w:val="001812F1"/>
    <w:rsid w:val="00182C4F"/>
    <w:rsid w:val="00193C3A"/>
    <w:rsid w:val="00194561"/>
    <w:rsid w:val="001951F5"/>
    <w:rsid w:val="00195250"/>
    <w:rsid w:val="00196DD1"/>
    <w:rsid w:val="0019748E"/>
    <w:rsid w:val="001A0468"/>
    <w:rsid w:val="001A0B7E"/>
    <w:rsid w:val="001A312D"/>
    <w:rsid w:val="001A35F4"/>
    <w:rsid w:val="001A372F"/>
    <w:rsid w:val="001A4B80"/>
    <w:rsid w:val="001A5A73"/>
    <w:rsid w:val="001A6E26"/>
    <w:rsid w:val="001B16F7"/>
    <w:rsid w:val="001B6F63"/>
    <w:rsid w:val="001B7B6C"/>
    <w:rsid w:val="001C0550"/>
    <w:rsid w:val="001C1CA0"/>
    <w:rsid w:val="001C4408"/>
    <w:rsid w:val="001C6A85"/>
    <w:rsid w:val="001C775C"/>
    <w:rsid w:val="001D08FC"/>
    <w:rsid w:val="001D2C0B"/>
    <w:rsid w:val="001D7AA3"/>
    <w:rsid w:val="001D7EFA"/>
    <w:rsid w:val="001E1D83"/>
    <w:rsid w:val="001E4205"/>
    <w:rsid w:val="001E46A6"/>
    <w:rsid w:val="001E6A1B"/>
    <w:rsid w:val="001E79C1"/>
    <w:rsid w:val="001F2520"/>
    <w:rsid w:val="001F3213"/>
    <w:rsid w:val="001F3524"/>
    <w:rsid w:val="001F461F"/>
    <w:rsid w:val="001F5749"/>
    <w:rsid w:val="00200158"/>
    <w:rsid w:val="0020230D"/>
    <w:rsid w:val="00202E02"/>
    <w:rsid w:val="002030C3"/>
    <w:rsid w:val="00204A15"/>
    <w:rsid w:val="00207981"/>
    <w:rsid w:val="00207EA4"/>
    <w:rsid w:val="00211C96"/>
    <w:rsid w:val="002126DA"/>
    <w:rsid w:val="00215B50"/>
    <w:rsid w:val="00215BE1"/>
    <w:rsid w:val="00216B65"/>
    <w:rsid w:val="002257A8"/>
    <w:rsid w:val="0022756B"/>
    <w:rsid w:val="002308EB"/>
    <w:rsid w:val="00232399"/>
    <w:rsid w:val="00233642"/>
    <w:rsid w:val="00234283"/>
    <w:rsid w:val="00234E97"/>
    <w:rsid w:val="002429B6"/>
    <w:rsid w:val="00242E61"/>
    <w:rsid w:val="0024545A"/>
    <w:rsid w:val="002474D3"/>
    <w:rsid w:val="0024752B"/>
    <w:rsid w:val="002559FD"/>
    <w:rsid w:val="00255BA5"/>
    <w:rsid w:val="00255C9D"/>
    <w:rsid w:val="00255FCD"/>
    <w:rsid w:val="00256650"/>
    <w:rsid w:val="002652C9"/>
    <w:rsid w:val="00266860"/>
    <w:rsid w:val="00267831"/>
    <w:rsid w:val="00267872"/>
    <w:rsid w:val="00270BE1"/>
    <w:rsid w:val="00270E95"/>
    <w:rsid w:val="002710E6"/>
    <w:rsid w:val="002729A1"/>
    <w:rsid w:val="00272D10"/>
    <w:rsid w:val="00272DC0"/>
    <w:rsid w:val="002730AA"/>
    <w:rsid w:val="002766D5"/>
    <w:rsid w:val="0027758B"/>
    <w:rsid w:val="002815CD"/>
    <w:rsid w:val="002817B0"/>
    <w:rsid w:val="00282463"/>
    <w:rsid w:val="00282ADF"/>
    <w:rsid w:val="002836B7"/>
    <w:rsid w:val="00284FBB"/>
    <w:rsid w:val="00287231"/>
    <w:rsid w:val="00287627"/>
    <w:rsid w:val="00292B60"/>
    <w:rsid w:val="00292EF7"/>
    <w:rsid w:val="0029361B"/>
    <w:rsid w:val="00294EFD"/>
    <w:rsid w:val="00295ABB"/>
    <w:rsid w:val="00296FE8"/>
    <w:rsid w:val="002A0866"/>
    <w:rsid w:val="002A13B7"/>
    <w:rsid w:val="002A4B24"/>
    <w:rsid w:val="002A54AA"/>
    <w:rsid w:val="002C1ECB"/>
    <w:rsid w:val="002C3EA0"/>
    <w:rsid w:val="002C66E9"/>
    <w:rsid w:val="002C7112"/>
    <w:rsid w:val="002D04B7"/>
    <w:rsid w:val="002D12CF"/>
    <w:rsid w:val="002D375D"/>
    <w:rsid w:val="002D73BC"/>
    <w:rsid w:val="002D74E8"/>
    <w:rsid w:val="002E0E8C"/>
    <w:rsid w:val="002E4434"/>
    <w:rsid w:val="002E48D5"/>
    <w:rsid w:val="002E59D0"/>
    <w:rsid w:val="002E5E72"/>
    <w:rsid w:val="002E7D2C"/>
    <w:rsid w:val="002F015B"/>
    <w:rsid w:val="002F0741"/>
    <w:rsid w:val="002F076E"/>
    <w:rsid w:val="002F2156"/>
    <w:rsid w:val="002F2A52"/>
    <w:rsid w:val="002F2C8F"/>
    <w:rsid w:val="002F5C33"/>
    <w:rsid w:val="002F7AFF"/>
    <w:rsid w:val="00302A78"/>
    <w:rsid w:val="00304495"/>
    <w:rsid w:val="00304DDF"/>
    <w:rsid w:val="00305772"/>
    <w:rsid w:val="00310E72"/>
    <w:rsid w:val="003125EE"/>
    <w:rsid w:val="00312F4F"/>
    <w:rsid w:val="003135BD"/>
    <w:rsid w:val="003157F1"/>
    <w:rsid w:val="003228AA"/>
    <w:rsid w:val="003240A5"/>
    <w:rsid w:val="00324435"/>
    <w:rsid w:val="003263FA"/>
    <w:rsid w:val="00327EDC"/>
    <w:rsid w:val="00331261"/>
    <w:rsid w:val="00332D2C"/>
    <w:rsid w:val="00332D97"/>
    <w:rsid w:val="00332EA1"/>
    <w:rsid w:val="00333147"/>
    <w:rsid w:val="00334B73"/>
    <w:rsid w:val="00335D39"/>
    <w:rsid w:val="003405E2"/>
    <w:rsid w:val="003420DD"/>
    <w:rsid w:val="00347C91"/>
    <w:rsid w:val="00350A4B"/>
    <w:rsid w:val="00351B92"/>
    <w:rsid w:val="00353A08"/>
    <w:rsid w:val="00354546"/>
    <w:rsid w:val="00355957"/>
    <w:rsid w:val="0035609E"/>
    <w:rsid w:val="0035678C"/>
    <w:rsid w:val="00360E12"/>
    <w:rsid w:val="00361413"/>
    <w:rsid w:val="00361C2E"/>
    <w:rsid w:val="00362C2D"/>
    <w:rsid w:val="0036319E"/>
    <w:rsid w:val="003638FA"/>
    <w:rsid w:val="003645D6"/>
    <w:rsid w:val="003650EB"/>
    <w:rsid w:val="00366689"/>
    <w:rsid w:val="00372A3C"/>
    <w:rsid w:val="00376BB4"/>
    <w:rsid w:val="003779EF"/>
    <w:rsid w:val="00380758"/>
    <w:rsid w:val="0038333E"/>
    <w:rsid w:val="003835AF"/>
    <w:rsid w:val="00386E4F"/>
    <w:rsid w:val="00386F9B"/>
    <w:rsid w:val="00387802"/>
    <w:rsid w:val="00390F9E"/>
    <w:rsid w:val="00391161"/>
    <w:rsid w:val="003967C8"/>
    <w:rsid w:val="003A236E"/>
    <w:rsid w:val="003A361D"/>
    <w:rsid w:val="003B01EF"/>
    <w:rsid w:val="003B0619"/>
    <w:rsid w:val="003B1045"/>
    <w:rsid w:val="003B1935"/>
    <w:rsid w:val="003B339D"/>
    <w:rsid w:val="003B34A5"/>
    <w:rsid w:val="003B35E8"/>
    <w:rsid w:val="003B42FE"/>
    <w:rsid w:val="003B4F65"/>
    <w:rsid w:val="003B7624"/>
    <w:rsid w:val="003C2076"/>
    <w:rsid w:val="003C21A9"/>
    <w:rsid w:val="003C21F3"/>
    <w:rsid w:val="003C2639"/>
    <w:rsid w:val="003C46C1"/>
    <w:rsid w:val="003C67DC"/>
    <w:rsid w:val="003D100C"/>
    <w:rsid w:val="003D35DF"/>
    <w:rsid w:val="003D3E30"/>
    <w:rsid w:val="003D4727"/>
    <w:rsid w:val="003D76CF"/>
    <w:rsid w:val="003E118E"/>
    <w:rsid w:val="003E2A2A"/>
    <w:rsid w:val="003E37FF"/>
    <w:rsid w:val="003E3890"/>
    <w:rsid w:val="003E402B"/>
    <w:rsid w:val="003E46AD"/>
    <w:rsid w:val="003E5473"/>
    <w:rsid w:val="003E617C"/>
    <w:rsid w:val="003F07EF"/>
    <w:rsid w:val="003F1CB3"/>
    <w:rsid w:val="003F65F4"/>
    <w:rsid w:val="003F701E"/>
    <w:rsid w:val="004026FF"/>
    <w:rsid w:val="0040291F"/>
    <w:rsid w:val="00403248"/>
    <w:rsid w:val="00403EC7"/>
    <w:rsid w:val="004051B7"/>
    <w:rsid w:val="00405A06"/>
    <w:rsid w:val="004063B6"/>
    <w:rsid w:val="00407D88"/>
    <w:rsid w:val="00407E58"/>
    <w:rsid w:val="0041146E"/>
    <w:rsid w:val="00412675"/>
    <w:rsid w:val="004168C3"/>
    <w:rsid w:val="00416D75"/>
    <w:rsid w:val="004174A6"/>
    <w:rsid w:val="004202C1"/>
    <w:rsid w:val="004208AC"/>
    <w:rsid w:val="004209ED"/>
    <w:rsid w:val="00422733"/>
    <w:rsid w:val="004267C8"/>
    <w:rsid w:val="00427408"/>
    <w:rsid w:val="00431570"/>
    <w:rsid w:val="00433EF2"/>
    <w:rsid w:val="00434533"/>
    <w:rsid w:val="00437080"/>
    <w:rsid w:val="0044575F"/>
    <w:rsid w:val="00445A7D"/>
    <w:rsid w:val="00447485"/>
    <w:rsid w:val="00447C98"/>
    <w:rsid w:val="0045131C"/>
    <w:rsid w:val="00451DA3"/>
    <w:rsid w:val="004532EC"/>
    <w:rsid w:val="00455FCA"/>
    <w:rsid w:val="00455FE4"/>
    <w:rsid w:val="004562A6"/>
    <w:rsid w:val="00456F28"/>
    <w:rsid w:val="00457169"/>
    <w:rsid w:val="00461F0A"/>
    <w:rsid w:val="00466042"/>
    <w:rsid w:val="00467A7E"/>
    <w:rsid w:val="00467C17"/>
    <w:rsid w:val="00470527"/>
    <w:rsid w:val="004709B5"/>
    <w:rsid w:val="00472D7E"/>
    <w:rsid w:val="00473692"/>
    <w:rsid w:val="00480CDA"/>
    <w:rsid w:val="00482B8C"/>
    <w:rsid w:val="00484987"/>
    <w:rsid w:val="00485182"/>
    <w:rsid w:val="00486466"/>
    <w:rsid w:val="00487DC6"/>
    <w:rsid w:val="004916B4"/>
    <w:rsid w:val="004925B6"/>
    <w:rsid w:val="0049799F"/>
    <w:rsid w:val="004A06A9"/>
    <w:rsid w:val="004A0D56"/>
    <w:rsid w:val="004A398E"/>
    <w:rsid w:val="004A54CD"/>
    <w:rsid w:val="004A5819"/>
    <w:rsid w:val="004A710D"/>
    <w:rsid w:val="004A7A47"/>
    <w:rsid w:val="004B0E59"/>
    <w:rsid w:val="004B2A83"/>
    <w:rsid w:val="004B4C88"/>
    <w:rsid w:val="004B7E38"/>
    <w:rsid w:val="004C0FE0"/>
    <w:rsid w:val="004C29A6"/>
    <w:rsid w:val="004C6574"/>
    <w:rsid w:val="004C69CA"/>
    <w:rsid w:val="004D1ED3"/>
    <w:rsid w:val="004D278A"/>
    <w:rsid w:val="004D387C"/>
    <w:rsid w:val="004D62AA"/>
    <w:rsid w:val="004D65B4"/>
    <w:rsid w:val="004D6D72"/>
    <w:rsid w:val="004D7403"/>
    <w:rsid w:val="004E013E"/>
    <w:rsid w:val="004E08F4"/>
    <w:rsid w:val="004E4D84"/>
    <w:rsid w:val="004E64AE"/>
    <w:rsid w:val="004E666A"/>
    <w:rsid w:val="004E6DC0"/>
    <w:rsid w:val="004F065A"/>
    <w:rsid w:val="004F10D5"/>
    <w:rsid w:val="004F1163"/>
    <w:rsid w:val="004F195B"/>
    <w:rsid w:val="004F2DC7"/>
    <w:rsid w:val="004F32DD"/>
    <w:rsid w:val="004F4E32"/>
    <w:rsid w:val="004F5133"/>
    <w:rsid w:val="004F54F0"/>
    <w:rsid w:val="004F59E0"/>
    <w:rsid w:val="004F6841"/>
    <w:rsid w:val="004F7395"/>
    <w:rsid w:val="004F752F"/>
    <w:rsid w:val="004F7B70"/>
    <w:rsid w:val="005001D1"/>
    <w:rsid w:val="005015BF"/>
    <w:rsid w:val="00505F4C"/>
    <w:rsid w:val="0050611B"/>
    <w:rsid w:val="0051014B"/>
    <w:rsid w:val="00510D1D"/>
    <w:rsid w:val="0051554A"/>
    <w:rsid w:val="005179CD"/>
    <w:rsid w:val="00524842"/>
    <w:rsid w:val="005257B1"/>
    <w:rsid w:val="00526769"/>
    <w:rsid w:val="005267FC"/>
    <w:rsid w:val="00531DD7"/>
    <w:rsid w:val="005323EC"/>
    <w:rsid w:val="0053347C"/>
    <w:rsid w:val="0053459B"/>
    <w:rsid w:val="005370C6"/>
    <w:rsid w:val="0054129E"/>
    <w:rsid w:val="00542D7D"/>
    <w:rsid w:val="00545AC3"/>
    <w:rsid w:val="00550540"/>
    <w:rsid w:val="00553E7C"/>
    <w:rsid w:val="0055414A"/>
    <w:rsid w:val="0055679A"/>
    <w:rsid w:val="00562D72"/>
    <w:rsid w:val="005630D1"/>
    <w:rsid w:val="0056432A"/>
    <w:rsid w:val="005660F7"/>
    <w:rsid w:val="00566209"/>
    <w:rsid w:val="00566A6A"/>
    <w:rsid w:val="00567374"/>
    <w:rsid w:val="0056797D"/>
    <w:rsid w:val="00570268"/>
    <w:rsid w:val="005702A7"/>
    <w:rsid w:val="005719AF"/>
    <w:rsid w:val="00572857"/>
    <w:rsid w:val="00572CFC"/>
    <w:rsid w:val="005737A5"/>
    <w:rsid w:val="00574130"/>
    <w:rsid w:val="005741A7"/>
    <w:rsid w:val="00574ABA"/>
    <w:rsid w:val="00575CDC"/>
    <w:rsid w:val="00576A34"/>
    <w:rsid w:val="00577816"/>
    <w:rsid w:val="00577DF7"/>
    <w:rsid w:val="00581538"/>
    <w:rsid w:val="00582CA5"/>
    <w:rsid w:val="005831E5"/>
    <w:rsid w:val="00583F65"/>
    <w:rsid w:val="00584DDC"/>
    <w:rsid w:val="005850DA"/>
    <w:rsid w:val="00587782"/>
    <w:rsid w:val="005903EC"/>
    <w:rsid w:val="00591C8A"/>
    <w:rsid w:val="005922B5"/>
    <w:rsid w:val="00593649"/>
    <w:rsid w:val="005942D5"/>
    <w:rsid w:val="0059456A"/>
    <w:rsid w:val="0059696C"/>
    <w:rsid w:val="00597001"/>
    <w:rsid w:val="005A03DE"/>
    <w:rsid w:val="005A05E1"/>
    <w:rsid w:val="005A106A"/>
    <w:rsid w:val="005A3AC0"/>
    <w:rsid w:val="005A6E14"/>
    <w:rsid w:val="005A76A7"/>
    <w:rsid w:val="005B2305"/>
    <w:rsid w:val="005B24F4"/>
    <w:rsid w:val="005B3328"/>
    <w:rsid w:val="005B470C"/>
    <w:rsid w:val="005B486D"/>
    <w:rsid w:val="005C013B"/>
    <w:rsid w:val="005C0586"/>
    <w:rsid w:val="005C0BF6"/>
    <w:rsid w:val="005C0F67"/>
    <w:rsid w:val="005C3AA9"/>
    <w:rsid w:val="005C3AFD"/>
    <w:rsid w:val="005C4109"/>
    <w:rsid w:val="005D023F"/>
    <w:rsid w:val="005D0BD1"/>
    <w:rsid w:val="005D1E37"/>
    <w:rsid w:val="005D25B7"/>
    <w:rsid w:val="005D41DF"/>
    <w:rsid w:val="005D5EAE"/>
    <w:rsid w:val="005D740E"/>
    <w:rsid w:val="005E0423"/>
    <w:rsid w:val="005E0A76"/>
    <w:rsid w:val="005F1C1B"/>
    <w:rsid w:val="005F2C6D"/>
    <w:rsid w:val="005F2E63"/>
    <w:rsid w:val="005F38A1"/>
    <w:rsid w:val="00600635"/>
    <w:rsid w:val="006006AE"/>
    <w:rsid w:val="00601429"/>
    <w:rsid w:val="00602989"/>
    <w:rsid w:val="00602C1F"/>
    <w:rsid w:val="00603D40"/>
    <w:rsid w:val="0060768B"/>
    <w:rsid w:val="00607DFE"/>
    <w:rsid w:val="006104FC"/>
    <w:rsid w:val="0061149A"/>
    <w:rsid w:val="006116C1"/>
    <w:rsid w:val="00615A80"/>
    <w:rsid w:val="00622380"/>
    <w:rsid w:val="00623A7A"/>
    <w:rsid w:val="006278AB"/>
    <w:rsid w:val="006306BD"/>
    <w:rsid w:val="00631069"/>
    <w:rsid w:val="00633145"/>
    <w:rsid w:val="0063393E"/>
    <w:rsid w:val="006350FE"/>
    <w:rsid w:val="00635B02"/>
    <w:rsid w:val="0063762C"/>
    <w:rsid w:val="00641D63"/>
    <w:rsid w:val="006421B3"/>
    <w:rsid w:val="006440D4"/>
    <w:rsid w:val="006454AA"/>
    <w:rsid w:val="00646B94"/>
    <w:rsid w:val="00657921"/>
    <w:rsid w:val="00662D22"/>
    <w:rsid w:val="006641C0"/>
    <w:rsid w:val="0066574F"/>
    <w:rsid w:val="00666595"/>
    <w:rsid w:val="0066690B"/>
    <w:rsid w:val="00666B36"/>
    <w:rsid w:val="00667BDC"/>
    <w:rsid w:val="00670081"/>
    <w:rsid w:val="00670DC8"/>
    <w:rsid w:val="00672137"/>
    <w:rsid w:val="00673294"/>
    <w:rsid w:val="006737D6"/>
    <w:rsid w:val="00673CF2"/>
    <w:rsid w:val="00675AD3"/>
    <w:rsid w:val="006827FF"/>
    <w:rsid w:val="00682E0B"/>
    <w:rsid w:val="00683507"/>
    <w:rsid w:val="00684846"/>
    <w:rsid w:val="00685B97"/>
    <w:rsid w:val="00687268"/>
    <w:rsid w:val="00687E8E"/>
    <w:rsid w:val="00690381"/>
    <w:rsid w:val="00692995"/>
    <w:rsid w:val="00695008"/>
    <w:rsid w:val="006A0794"/>
    <w:rsid w:val="006A1821"/>
    <w:rsid w:val="006A2DBB"/>
    <w:rsid w:val="006A3005"/>
    <w:rsid w:val="006A3D10"/>
    <w:rsid w:val="006A5132"/>
    <w:rsid w:val="006A5855"/>
    <w:rsid w:val="006A6C53"/>
    <w:rsid w:val="006B123F"/>
    <w:rsid w:val="006B3C61"/>
    <w:rsid w:val="006B463D"/>
    <w:rsid w:val="006B7FB5"/>
    <w:rsid w:val="006C283E"/>
    <w:rsid w:val="006C4DD3"/>
    <w:rsid w:val="006C5B28"/>
    <w:rsid w:val="006C68EC"/>
    <w:rsid w:val="006D03F9"/>
    <w:rsid w:val="006D171D"/>
    <w:rsid w:val="006D2E30"/>
    <w:rsid w:val="006D3618"/>
    <w:rsid w:val="006D3E91"/>
    <w:rsid w:val="006D584A"/>
    <w:rsid w:val="006E417C"/>
    <w:rsid w:val="006E64C6"/>
    <w:rsid w:val="006E6EA3"/>
    <w:rsid w:val="006E7341"/>
    <w:rsid w:val="006F2593"/>
    <w:rsid w:val="006F2ED9"/>
    <w:rsid w:val="006F370E"/>
    <w:rsid w:val="006F411A"/>
    <w:rsid w:val="007035A3"/>
    <w:rsid w:val="00703ADA"/>
    <w:rsid w:val="00704173"/>
    <w:rsid w:val="00704387"/>
    <w:rsid w:val="0070492C"/>
    <w:rsid w:val="00704DF9"/>
    <w:rsid w:val="00706D8D"/>
    <w:rsid w:val="007075C9"/>
    <w:rsid w:val="0070766E"/>
    <w:rsid w:val="00712971"/>
    <w:rsid w:val="0071693D"/>
    <w:rsid w:val="00717DF6"/>
    <w:rsid w:val="007202F3"/>
    <w:rsid w:val="007218DF"/>
    <w:rsid w:val="00723EC3"/>
    <w:rsid w:val="00725F38"/>
    <w:rsid w:val="00731CED"/>
    <w:rsid w:val="00732F0F"/>
    <w:rsid w:val="00732F53"/>
    <w:rsid w:val="0073426E"/>
    <w:rsid w:val="00735CD6"/>
    <w:rsid w:val="00736F50"/>
    <w:rsid w:val="00743603"/>
    <w:rsid w:val="00744683"/>
    <w:rsid w:val="0074553A"/>
    <w:rsid w:val="00745983"/>
    <w:rsid w:val="00746735"/>
    <w:rsid w:val="007470A9"/>
    <w:rsid w:val="00747690"/>
    <w:rsid w:val="00747739"/>
    <w:rsid w:val="00750947"/>
    <w:rsid w:val="00751A11"/>
    <w:rsid w:val="00754DAA"/>
    <w:rsid w:val="007607FA"/>
    <w:rsid w:val="00760DDB"/>
    <w:rsid w:val="007610FF"/>
    <w:rsid w:val="00761388"/>
    <w:rsid w:val="0076375B"/>
    <w:rsid w:val="00763AF5"/>
    <w:rsid w:val="00763E2A"/>
    <w:rsid w:val="00765C1C"/>
    <w:rsid w:val="0076762A"/>
    <w:rsid w:val="00770943"/>
    <w:rsid w:val="007727D6"/>
    <w:rsid w:val="00773F79"/>
    <w:rsid w:val="0077438C"/>
    <w:rsid w:val="007750C9"/>
    <w:rsid w:val="0077585B"/>
    <w:rsid w:val="007760E6"/>
    <w:rsid w:val="007763F9"/>
    <w:rsid w:val="00776928"/>
    <w:rsid w:val="00776A8C"/>
    <w:rsid w:val="007803F7"/>
    <w:rsid w:val="007810CE"/>
    <w:rsid w:val="00781566"/>
    <w:rsid w:val="0078257A"/>
    <w:rsid w:val="00783B71"/>
    <w:rsid w:val="00784857"/>
    <w:rsid w:val="00785A4F"/>
    <w:rsid w:val="00786338"/>
    <w:rsid w:val="00787693"/>
    <w:rsid w:val="00791F2C"/>
    <w:rsid w:val="00795DEB"/>
    <w:rsid w:val="00797321"/>
    <w:rsid w:val="007A15A2"/>
    <w:rsid w:val="007A4188"/>
    <w:rsid w:val="007A46E9"/>
    <w:rsid w:val="007A67C7"/>
    <w:rsid w:val="007A70E5"/>
    <w:rsid w:val="007A78F8"/>
    <w:rsid w:val="007A7CA5"/>
    <w:rsid w:val="007B09A9"/>
    <w:rsid w:val="007B0BBB"/>
    <w:rsid w:val="007B0C2E"/>
    <w:rsid w:val="007B0E99"/>
    <w:rsid w:val="007B14CF"/>
    <w:rsid w:val="007B3095"/>
    <w:rsid w:val="007B4A84"/>
    <w:rsid w:val="007B534A"/>
    <w:rsid w:val="007B6378"/>
    <w:rsid w:val="007B74FA"/>
    <w:rsid w:val="007C0808"/>
    <w:rsid w:val="007C24EA"/>
    <w:rsid w:val="007C2D46"/>
    <w:rsid w:val="007C3413"/>
    <w:rsid w:val="007C3FE3"/>
    <w:rsid w:val="007C5868"/>
    <w:rsid w:val="007C6A02"/>
    <w:rsid w:val="007D067A"/>
    <w:rsid w:val="007D267F"/>
    <w:rsid w:val="007D34CF"/>
    <w:rsid w:val="007D47D2"/>
    <w:rsid w:val="007D4C7A"/>
    <w:rsid w:val="007D5ED1"/>
    <w:rsid w:val="007D776D"/>
    <w:rsid w:val="007E2618"/>
    <w:rsid w:val="007E271B"/>
    <w:rsid w:val="007E38D4"/>
    <w:rsid w:val="007E569D"/>
    <w:rsid w:val="007E6BD7"/>
    <w:rsid w:val="007E714C"/>
    <w:rsid w:val="007F14B0"/>
    <w:rsid w:val="007F3676"/>
    <w:rsid w:val="007F57E0"/>
    <w:rsid w:val="007F59A7"/>
    <w:rsid w:val="008019AF"/>
    <w:rsid w:val="00801A6C"/>
    <w:rsid w:val="00813303"/>
    <w:rsid w:val="0081352C"/>
    <w:rsid w:val="00813728"/>
    <w:rsid w:val="00814A81"/>
    <w:rsid w:val="00814C30"/>
    <w:rsid w:val="00815FE5"/>
    <w:rsid w:val="00817937"/>
    <w:rsid w:val="00825D8D"/>
    <w:rsid w:val="00826B1F"/>
    <w:rsid w:val="008274E5"/>
    <w:rsid w:val="00830EA8"/>
    <w:rsid w:val="008367E1"/>
    <w:rsid w:val="00837E5A"/>
    <w:rsid w:val="00841EA0"/>
    <w:rsid w:val="00843070"/>
    <w:rsid w:val="00846679"/>
    <w:rsid w:val="0085076D"/>
    <w:rsid w:val="00851088"/>
    <w:rsid w:val="00851CB2"/>
    <w:rsid w:val="008523DC"/>
    <w:rsid w:val="008561F9"/>
    <w:rsid w:val="00856F7B"/>
    <w:rsid w:val="00857079"/>
    <w:rsid w:val="00857F3D"/>
    <w:rsid w:val="00862864"/>
    <w:rsid w:val="00863751"/>
    <w:rsid w:val="0086507D"/>
    <w:rsid w:val="008650DC"/>
    <w:rsid w:val="00865783"/>
    <w:rsid w:val="00865FC4"/>
    <w:rsid w:val="0086639F"/>
    <w:rsid w:val="008667A8"/>
    <w:rsid w:val="008671BB"/>
    <w:rsid w:val="00867E1C"/>
    <w:rsid w:val="0087060F"/>
    <w:rsid w:val="00871391"/>
    <w:rsid w:val="008714FD"/>
    <w:rsid w:val="008721A2"/>
    <w:rsid w:val="008736A4"/>
    <w:rsid w:val="00874472"/>
    <w:rsid w:val="0087565E"/>
    <w:rsid w:val="008776AA"/>
    <w:rsid w:val="00881681"/>
    <w:rsid w:val="0088362E"/>
    <w:rsid w:val="00885260"/>
    <w:rsid w:val="00885E8F"/>
    <w:rsid w:val="0088641C"/>
    <w:rsid w:val="00886A8E"/>
    <w:rsid w:val="00891500"/>
    <w:rsid w:val="00894A43"/>
    <w:rsid w:val="00895181"/>
    <w:rsid w:val="00897222"/>
    <w:rsid w:val="00897B7D"/>
    <w:rsid w:val="008A1A83"/>
    <w:rsid w:val="008A54AC"/>
    <w:rsid w:val="008A71BD"/>
    <w:rsid w:val="008B05E4"/>
    <w:rsid w:val="008B1133"/>
    <w:rsid w:val="008B28E5"/>
    <w:rsid w:val="008B4239"/>
    <w:rsid w:val="008B4D4B"/>
    <w:rsid w:val="008B7EA4"/>
    <w:rsid w:val="008C30D8"/>
    <w:rsid w:val="008C49C0"/>
    <w:rsid w:val="008D49A3"/>
    <w:rsid w:val="008D5700"/>
    <w:rsid w:val="008D6022"/>
    <w:rsid w:val="008D7BC9"/>
    <w:rsid w:val="008E0F87"/>
    <w:rsid w:val="008E3B17"/>
    <w:rsid w:val="008E669F"/>
    <w:rsid w:val="008F4413"/>
    <w:rsid w:val="008F4CC2"/>
    <w:rsid w:val="008F4F35"/>
    <w:rsid w:val="008F67C1"/>
    <w:rsid w:val="008F7F2E"/>
    <w:rsid w:val="00900DEE"/>
    <w:rsid w:val="00901DD6"/>
    <w:rsid w:val="009021BD"/>
    <w:rsid w:val="00907DFB"/>
    <w:rsid w:val="00910CC1"/>
    <w:rsid w:val="00911437"/>
    <w:rsid w:val="009114CF"/>
    <w:rsid w:val="009131BB"/>
    <w:rsid w:val="00914346"/>
    <w:rsid w:val="00914545"/>
    <w:rsid w:val="009146FD"/>
    <w:rsid w:val="00921879"/>
    <w:rsid w:val="00923C35"/>
    <w:rsid w:val="00924815"/>
    <w:rsid w:val="009266C3"/>
    <w:rsid w:val="0092691F"/>
    <w:rsid w:val="009304E7"/>
    <w:rsid w:val="00930A79"/>
    <w:rsid w:val="009317A4"/>
    <w:rsid w:val="00932FFB"/>
    <w:rsid w:val="009337E6"/>
    <w:rsid w:val="009357A9"/>
    <w:rsid w:val="00940C88"/>
    <w:rsid w:val="0094305C"/>
    <w:rsid w:val="00944DB9"/>
    <w:rsid w:val="0094545F"/>
    <w:rsid w:val="00945CF7"/>
    <w:rsid w:val="00951855"/>
    <w:rsid w:val="009535BB"/>
    <w:rsid w:val="00953684"/>
    <w:rsid w:val="00954194"/>
    <w:rsid w:val="00955868"/>
    <w:rsid w:val="00956264"/>
    <w:rsid w:val="00957FD8"/>
    <w:rsid w:val="0096522B"/>
    <w:rsid w:val="00966325"/>
    <w:rsid w:val="00973DA7"/>
    <w:rsid w:val="009758A9"/>
    <w:rsid w:val="009772F9"/>
    <w:rsid w:val="0098041E"/>
    <w:rsid w:val="00983995"/>
    <w:rsid w:val="009841EE"/>
    <w:rsid w:val="00985ECC"/>
    <w:rsid w:val="00986357"/>
    <w:rsid w:val="00990319"/>
    <w:rsid w:val="00991BB1"/>
    <w:rsid w:val="00991DE3"/>
    <w:rsid w:val="0099430F"/>
    <w:rsid w:val="00996F08"/>
    <w:rsid w:val="009A0832"/>
    <w:rsid w:val="009A35D5"/>
    <w:rsid w:val="009A3870"/>
    <w:rsid w:val="009A41D5"/>
    <w:rsid w:val="009A4C8B"/>
    <w:rsid w:val="009A7032"/>
    <w:rsid w:val="009A72F0"/>
    <w:rsid w:val="009B227D"/>
    <w:rsid w:val="009B772B"/>
    <w:rsid w:val="009C047C"/>
    <w:rsid w:val="009C1E12"/>
    <w:rsid w:val="009C33F2"/>
    <w:rsid w:val="009C51F2"/>
    <w:rsid w:val="009D146C"/>
    <w:rsid w:val="009D5EFE"/>
    <w:rsid w:val="009E0C66"/>
    <w:rsid w:val="009E1348"/>
    <w:rsid w:val="009E1425"/>
    <w:rsid w:val="009E4FB1"/>
    <w:rsid w:val="009E5DBC"/>
    <w:rsid w:val="009F112C"/>
    <w:rsid w:val="009F2019"/>
    <w:rsid w:val="009F29CD"/>
    <w:rsid w:val="009F2FF2"/>
    <w:rsid w:val="009F42F9"/>
    <w:rsid w:val="009F515C"/>
    <w:rsid w:val="009F53DB"/>
    <w:rsid w:val="00A02486"/>
    <w:rsid w:val="00A0400B"/>
    <w:rsid w:val="00A0454D"/>
    <w:rsid w:val="00A04D11"/>
    <w:rsid w:val="00A05C18"/>
    <w:rsid w:val="00A06ABF"/>
    <w:rsid w:val="00A14BC4"/>
    <w:rsid w:val="00A15099"/>
    <w:rsid w:val="00A175AE"/>
    <w:rsid w:val="00A221BF"/>
    <w:rsid w:val="00A23AF5"/>
    <w:rsid w:val="00A2743E"/>
    <w:rsid w:val="00A27A19"/>
    <w:rsid w:val="00A31453"/>
    <w:rsid w:val="00A324D9"/>
    <w:rsid w:val="00A33371"/>
    <w:rsid w:val="00A351C4"/>
    <w:rsid w:val="00A37FE0"/>
    <w:rsid w:val="00A422F8"/>
    <w:rsid w:val="00A4377B"/>
    <w:rsid w:val="00A44176"/>
    <w:rsid w:val="00A51BA7"/>
    <w:rsid w:val="00A525E6"/>
    <w:rsid w:val="00A54921"/>
    <w:rsid w:val="00A54A8B"/>
    <w:rsid w:val="00A54F19"/>
    <w:rsid w:val="00A55A17"/>
    <w:rsid w:val="00A64465"/>
    <w:rsid w:val="00A651FF"/>
    <w:rsid w:val="00A671FA"/>
    <w:rsid w:val="00A67916"/>
    <w:rsid w:val="00A70EF6"/>
    <w:rsid w:val="00A716D0"/>
    <w:rsid w:val="00A72042"/>
    <w:rsid w:val="00A76FD8"/>
    <w:rsid w:val="00A76FFB"/>
    <w:rsid w:val="00A812E5"/>
    <w:rsid w:val="00A82CE0"/>
    <w:rsid w:val="00A86D5C"/>
    <w:rsid w:val="00A90089"/>
    <w:rsid w:val="00A97C7D"/>
    <w:rsid w:val="00AA486A"/>
    <w:rsid w:val="00AA4E0C"/>
    <w:rsid w:val="00AA565D"/>
    <w:rsid w:val="00AA5C62"/>
    <w:rsid w:val="00AB1674"/>
    <w:rsid w:val="00AB2B28"/>
    <w:rsid w:val="00AB3EDF"/>
    <w:rsid w:val="00AB4F8D"/>
    <w:rsid w:val="00AB64AD"/>
    <w:rsid w:val="00AC1B13"/>
    <w:rsid w:val="00AC2D1D"/>
    <w:rsid w:val="00AC51DC"/>
    <w:rsid w:val="00AC6285"/>
    <w:rsid w:val="00AC6AD1"/>
    <w:rsid w:val="00AC7CD2"/>
    <w:rsid w:val="00AD06D2"/>
    <w:rsid w:val="00AD1862"/>
    <w:rsid w:val="00AD1EB0"/>
    <w:rsid w:val="00AD22E9"/>
    <w:rsid w:val="00AD32F5"/>
    <w:rsid w:val="00AD3AD7"/>
    <w:rsid w:val="00AD3DEC"/>
    <w:rsid w:val="00AE1D78"/>
    <w:rsid w:val="00AE4A32"/>
    <w:rsid w:val="00AE57CC"/>
    <w:rsid w:val="00AE64B8"/>
    <w:rsid w:val="00AE711D"/>
    <w:rsid w:val="00AF35DE"/>
    <w:rsid w:val="00AF42AA"/>
    <w:rsid w:val="00AF4826"/>
    <w:rsid w:val="00AF631C"/>
    <w:rsid w:val="00AF7089"/>
    <w:rsid w:val="00AF7A7F"/>
    <w:rsid w:val="00B00854"/>
    <w:rsid w:val="00B02008"/>
    <w:rsid w:val="00B03D7A"/>
    <w:rsid w:val="00B04352"/>
    <w:rsid w:val="00B0537D"/>
    <w:rsid w:val="00B05AFC"/>
    <w:rsid w:val="00B07249"/>
    <w:rsid w:val="00B12EA1"/>
    <w:rsid w:val="00B15672"/>
    <w:rsid w:val="00B16207"/>
    <w:rsid w:val="00B16DA4"/>
    <w:rsid w:val="00B16ED1"/>
    <w:rsid w:val="00B205D1"/>
    <w:rsid w:val="00B23B31"/>
    <w:rsid w:val="00B247C3"/>
    <w:rsid w:val="00B26B27"/>
    <w:rsid w:val="00B3030E"/>
    <w:rsid w:val="00B30D2C"/>
    <w:rsid w:val="00B32900"/>
    <w:rsid w:val="00B40C54"/>
    <w:rsid w:val="00B42FBA"/>
    <w:rsid w:val="00B43362"/>
    <w:rsid w:val="00B466BA"/>
    <w:rsid w:val="00B468F3"/>
    <w:rsid w:val="00B475B9"/>
    <w:rsid w:val="00B47F64"/>
    <w:rsid w:val="00B50B54"/>
    <w:rsid w:val="00B51622"/>
    <w:rsid w:val="00B51DBA"/>
    <w:rsid w:val="00B53334"/>
    <w:rsid w:val="00B54609"/>
    <w:rsid w:val="00B551C1"/>
    <w:rsid w:val="00B55251"/>
    <w:rsid w:val="00B556A8"/>
    <w:rsid w:val="00B57D65"/>
    <w:rsid w:val="00B62B54"/>
    <w:rsid w:val="00B6441F"/>
    <w:rsid w:val="00B6480C"/>
    <w:rsid w:val="00B64A4A"/>
    <w:rsid w:val="00B652EB"/>
    <w:rsid w:val="00B65DC3"/>
    <w:rsid w:val="00B72213"/>
    <w:rsid w:val="00B7486F"/>
    <w:rsid w:val="00B75721"/>
    <w:rsid w:val="00B76246"/>
    <w:rsid w:val="00B832FF"/>
    <w:rsid w:val="00B84912"/>
    <w:rsid w:val="00B84D2C"/>
    <w:rsid w:val="00B86C2C"/>
    <w:rsid w:val="00B87258"/>
    <w:rsid w:val="00B91F45"/>
    <w:rsid w:val="00B92E76"/>
    <w:rsid w:val="00B9486F"/>
    <w:rsid w:val="00BA4F15"/>
    <w:rsid w:val="00BA7AC4"/>
    <w:rsid w:val="00BB15C7"/>
    <w:rsid w:val="00BB2FB1"/>
    <w:rsid w:val="00BB4EFB"/>
    <w:rsid w:val="00BB7BA8"/>
    <w:rsid w:val="00BC0CCF"/>
    <w:rsid w:val="00BC1896"/>
    <w:rsid w:val="00BC20F7"/>
    <w:rsid w:val="00BC6426"/>
    <w:rsid w:val="00BC7A07"/>
    <w:rsid w:val="00BD2014"/>
    <w:rsid w:val="00BD2398"/>
    <w:rsid w:val="00BD3FFB"/>
    <w:rsid w:val="00BD4668"/>
    <w:rsid w:val="00BD6967"/>
    <w:rsid w:val="00BD73D4"/>
    <w:rsid w:val="00BE027C"/>
    <w:rsid w:val="00BE12C3"/>
    <w:rsid w:val="00BE5EF8"/>
    <w:rsid w:val="00BE66D8"/>
    <w:rsid w:val="00BE7AB0"/>
    <w:rsid w:val="00BE7BF9"/>
    <w:rsid w:val="00BF074F"/>
    <w:rsid w:val="00BF2136"/>
    <w:rsid w:val="00BF3247"/>
    <w:rsid w:val="00BF7464"/>
    <w:rsid w:val="00C00BD6"/>
    <w:rsid w:val="00C00D2D"/>
    <w:rsid w:val="00C06E4A"/>
    <w:rsid w:val="00C0735D"/>
    <w:rsid w:val="00C11E8A"/>
    <w:rsid w:val="00C14BA5"/>
    <w:rsid w:val="00C16A42"/>
    <w:rsid w:val="00C16EA9"/>
    <w:rsid w:val="00C224B6"/>
    <w:rsid w:val="00C24FD3"/>
    <w:rsid w:val="00C2607F"/>
    <w:rsid w:val="00C272C1"/>
    <w:rsid w:val="00C31BE2"/>
    <w:rsid w:val="00C32376"/>
    <w:rsid w:val="00C32986"/>
    <w:rsid w:val="00C34BF0"/>
    <w:rsid w:val="00C35AB5"/>
    <w:rsid w:val="00C37EDE"/>
    <w:rsid w:val="00C45859"/>
    <w:rsid w:val="00C47FD8"/>
    <w:rsid w:val="00C50777"/>
    <w:rsid w:val="00C50A75"/>
    <w:rsid w:val="00C53556"/>
    <w:rsid w:val="00C537FA"/>
    <w:rsid w:val="00C54C01"/>
    <w:rsid w:val="00C55D82"/>
    <w:rsid w:val="00C579AB"/>
    <w:rsid w:val="00C57F72"/>
    <w:rsid w:val="00C60A2B"/>
    <w:rsid w:val="00C63D33"/>
    <w:rsid w:val="00C651D1"/>
    <w:rsid w:val="00C66E01"/>
    <w:rsid w:val="00C66EBE"/>
    <w:rsid w:val="00C67F80"/>
    <w:rsid w:val="00C70EAA"/>
    <w:rsid w:val="00C71E1B"/>
    <w:rsid w:val="00C72E08"/>
    <w:rsid w:val="00C757D2"/>
    <w:rsid w:val="00C762D6"/>
    <w:rsid w:val="00C76DA4"/>
    <w:rsid w:val="00C76E41"/>
    <w:rsid w:val="00C80BD7"/>
    <w:rsid w:val="00C842E1"/>
    <w:rsid w:val="00C845E7"/>
    <w:rsid w:val="00C84F9C"/>
    <w:rsid w:val="00C86190"/>
    <w:rsid w:val="00C87754"/>
    <w:rsid w:val="00C917C5"/>
    <w:rsid w:val="00C92E2C"/>
    <w:rsid w:val="00C93253"/>
    <w:rsid w:val="00C94620"/>
    <w:rsid w:val="00CA08D1"/>
    <w:rsid w:val="00CA25AA"/>
    <w:rsid w:val="00CA2A2B"/>
    <w:rsid w:val="00CA2DB5"/>
    <w:rsid w:val="00CA4581"/>
    <w:rsid w:val="00CA4800"/>
    <w:rsid w:val="00CB12D7"/>
    <w:rsid w:val="00CB4FB2"/>
    <w:rsid w:val="00CB63DB"/>
    <w:rsid w:val="00CB70C1"/>
    <w:rsid w:val="00CB7FEE"/>
    <w:rsid w:val="00CC0AB8"/>
    <w:rsid w:val="00CC2F33"/>
    <w:rsid w:val="00CC6AAB"/>
    <w:rsid w:val="00CD1DDB"/>
    <w:rsid w:val="00CD7D14"/>
    <w:rsid w:val="00CE1A00"/>
    <w:rsid w:val="00CE7929"/>
    <w:rsid w:val="00CF05A0"/>
    <w:rsid w:val="00CF1639"/>
    <w:rsid w:val="00CF23FC"/>
    <w:rsid w:val="00CF2516"/>
    <w:rsid w:val="00CF2778"/>
    <w:rsid w:val="00CF3B5B"/>
    <w:rsid w:val="00CF48EA"/>
    <w:rsid w:val="00D00333"/>
    <w:rsid w:val="00D04410"/>
    <w:rsid w:val="00D0542E"/>
    <w:rsid w:val="00D05E8F"/>
    <w:rsid w:val="00D05FDC"/>
    <w:rsid w:val="00D122D3"/>
    <w:rsid w:val="00D125C4"/>
    <w:rsid w:val="00D142CB"/>
    <w:rsid w:val="00D16B4C"/>
    <w:rsid w:val="00D24831"/>
    <w:rsid w:val="00D267DE"/>
    <w:rsid w:val="00D27779"/>
    <w:rsid w:val="00D30A41"/>
    <w:rsid w:val="00D30F3D"/>
    <w:rsid w:val="00D30F7E"/>
    <w:rsid w:val="00D346EB"/>
    <w:rsid w:val="00D35D9B"/>
    <w:rsid w:val="00D36A90"/>
    <w:rsid w:val="00D45581"/>
    <w:rsid w:val="00D45C21"/>
    <w:rsid w:val="00D50BE8"/>
    <w:rsid w:val="00D51C1C"/>
    <w:rsid w:val="00D56EEE"/>
    <w:rsid w:val="00D60502"/>
    <w:rsid w:val="00D61481"/>
    <w:rsid w:val="00D63171"/>
    <w:rsid w:val="00D64562"/>
    <w:rsid w:val="00D64F0C"/>
    <w:rsid w:val="00D6767A"/>
    <w:rsid w:val="00D67AB9"/>
    <w:rsid w:val="00D703E9"/>
    <w:rsid w:val="00D70965"/>
    <w:rsid w:val="00D74EF3"/>
    <w:rsid w:val="00D75004"/>
    <w:rsid w:val="00D76185"/>
    <w:rsid w:val="00D818BB"/>
    <w:rsid w:val="00D8279B"/>
    <w:rsid w:val="00D84BC7"/>
    <w:rsid w:val="00D8691A"/>
    <w:rsid w:val="00D8792C"/>
    <w:rsid w:val="00D90282"/>
    <w:rsid w:val="00D94EC1"/>
    <w:rsid w:val="00D9660D"/>
    <w:rsid w:val="00DA25B0"/>
    <w:rsid w:val="00DA2E25"/>
    <w:rsid w:val="00DA34D2"/>
    <w:rsid w:val="00DA3898"/>
    <w:rsid w:val="00DA3D5A"/>
    <w:rsid w:val="00DA3E23"/>
    <w:rsid w:val="00DA445B"/>
    <w:rsid w:val="00DA48DD"/>
    <w:rsid w:val="00DA4CBF"/>
    <w:rsid w:val="00DA6CE5"/>
    <w:rsid w:val="00DA7C2F"/>
    <w:rsid w:val="00DB18C0"/>
    <w:rsid w:val="00DB1C9C"/>
    <w:rsid w:val="00DB1D48"/>
    <w:rsid w:val="00DB257B"/>
    <w:rsid w:val="00DB3343"/>
    <w:rsid w:val="00DB4036"/>
    <w:rsid w:val="00DC0400"/>
    <w:rsid w:val="00DC314C"/>
    <w:rsid w:val="00DC3C8B"/>
    <w:rsid w:val="00DC3F91"/>
    <w:rsid w:val="00DC4EF7"/>
    <w:rsid w:val="00DC52B1"/>
    <w:rsid w:val="00DC53F9"/>
    <w:rsid w:val="00DC578E"/>
    <w:rsid w:val="00DC760C"/>
    <w:rsid w:val="00DD0507"/>
    <w:rsid w:val="00DD22DF"/>
    <w:rsid w:val="00DD3152"/>
    <w:rsid w:val="00DD49B8"/>
    <w:rsid w:val="00DD5862"/>
    <w:rsid w:val="00DD664B"/>
    <w:rsid w:val="00DE3C13"/>
    <w:rsid w:val="00DE3D67"/>
    <w:rsid w:val="00DE4C73"/>
    <w:rsid w:val="00DE53BB"/>
    <w:rsid w:val="00DE6C43"/>
    <w:rsid w:val="00DF1675"/>
    <w:rsid w:val="00DF2942"/>
    <w:rsid w:val="00DF3D4B"/>
    <w:rsid w:val="00DF6475"/>
    <w:rsid w:val="00E006DD"/>
    <w:rsid w:val="00E0126A"/>
    <w:rsid w:val="00E05231"/>
    <w:rsid w:val="00E065A4"/>
    <w:rsid w:val="00E06A1E"/>
    <w:rsid w:val="00E15B4C"/>
    <w:rsid w:val="00E173A1"/>
    <w:rsid w:val="00E2047E"/>
    <w:rsid w:val="00E237EC"/>
    <w:rsid w:val="00E25C98"/>
    <w:rsid w:val="00E30A37"/>
    <w:rsid w:val="00E30F7F"/>
    <w:rsid w:val="00E31CBA"/>
    <w:rsid w:val="00E4361A"/>
    <w:rsid w:val="00E43D0B"/>
    <w:rsid w:val="00E44685"/>
    <w:rsid w:val="00E45853"/>
    <w:rsid w:val="00E4691F"/>
    <w:rsid w:val="00E5074A"/>
    <w:rsid w:val="00E5200A"/>
    <w:rsid w:val="00E523E5"/>
    <w:rsid w:val="00E52E4E"/>
    <w:rsid w:val="00E53CBF"/>
    <w:rsid w:val="00E608C4"/>
    <w:rsid w:val="00E62874"/>
    <w:rsid w:val="00E632B1"/>
    <w:rsid w:val="00E6340D"/>
    <w:rsid w:val="00E6418A"/>
    <w:rsid w:val="00E64BFA"/>
    <w:rsid w:val="00E70B11"/>
    <w:rsid w:val="00E73372"/>
    <w:rsid w:val="00E73F9E"/>
    <w:rsid w:val="00E7412F"/>
    <w:rsid w:val="00E75E60"/>
    <w:rsid w:val="00E7617D"/>
    <w:rsid w:val="00E77AAC"/>
    <w:rsid w:val="00E80077"/>
    <w:rsid w:val="00E817EC"/>
    <w:rsid w:val="00E81E9D"/>
    <w:rsid w:val="00E82F51"/>
    <w:rsid w:val="00E85BC5"/>
    <w:rsid w:val="00E85E84"/>
    <w:rsid w:val="00E87526"/>
    <w:rsid w:val="00E90613"/>
    <w:rsid w:val="00E90C6C"/>
    <w:rsid w:val="00E91F47"/>
    <w:rsid w:val="00E92631"/>
    <w:rsid w:val="00E9319B"/>
    <w:rsid w:val="00E938CA"/>
    <w:rsid w:val="00E939F4"/>
    <w:rsid w:val="00E94081"/>
    <w:rsid w:val="00E94116"/>
    <w:rsid w:val="00E945DC"/>
    <w:rsid w:val="00E9493B"/>
    <w:rsid w:val="00E949AA"/>
    <w:rsid w:val="00E951EE"/>
    <w:rsid w:val="00E974FF"/>
    <w:rsid w:val="00EA0B8F"/>
    <w:rsid w:val="00EA0D4A"/>
    <w:rsid w:val="00EA6740"/>
    <w:rsid w:val="00EB079C"/>
    <w:rsid w:val="00EB0E65"/>
    <w:rsid w:val="00EB344C"/>
    <w:rsid w:val="00EC18FF"/>
    <w:rsid w:val="00EC19E5"/>
    <w:rsid w:val="00EC52D7"/>
    <w:rsid w:val="00EC61AE"/>
    <w:rsid w:val="00EC69CD"/>
    <w:rsid w:val="00ED061A"/>
    <w:rsid w:val="00ED16F1"/>
    <w:rsid w:val="00ED2F5F"/>
    <w:rsid w:val="00ED34C2"/>
    <w:rsid w:val="00ED44FD"/>
    <w:rsid w:val="00ED4898"/>
    <w:rsid w:val="00ED4D60"/>
    <w:rsid w:val="00ED5391"/>
    <w:rsid w:val="00ED7064"/>
    <w:rsid w:val="00ED7879"/>
    <w:rsid w:val="00ED7F77"/>
    <w:rsid w:val="00EE0335"/>
    <w:rsid w:val="00EE3A8F"/>
    <w:rsid w:val="00EE5413"/>
    <w:rsid w:val="00EE7602"/>
    <w:rsid w:val="00EF0064"/>
    <w:rsid w:val="00EF2C10"/>
    <w:rsid w:val="00EF6EAC"/>
    <w:rsid w:val="00F00418"/>
    <w:rsid w:val="00F01336"/>
    <w:rsid w:val="00F02E7F"/>
    <w:rsid w:val="00F02FA5"/>
    <w:rsid w:val="00F05D62"/>
    <w:rsid w:val="00F108EF"/>
    <w:rsid w:val="00F10E93"/>
    <w:rsid w:val="00F16E6D"/>
    <w:rsid w:val="00F22726"/>
    <w:rsid w:val="00F24F29"/>
    <w:rsid w:val="00F25678"/>
    <w:rsid w:val="00F27127"/>
    <w:rsid w:val="00F312CA"/>
    <w:rsid w:val="00F32169"/>
    <w:rsid w:val="00F33E17"/>
    <w:rsid w:val="00F34F5A"/>
    <w:rsid w:val="00F36CF4"/>
    <w:rsid w:val="00F4292F"/>
    <w:rsid w:val="00F4456A"/>
    <w:rsid w:val="00F47986"/>
    <w:rsid w:val="00F51C24"/>
    <w:rsid w:val="00F55131"/>
    <w:rsid w:val="00F56D94"/>
    <w:rsid w:val="00F5732E"/>
    <w:rsid w:val="00F57B07"/>
    <w:rsid w:val="00F6013C"/>
    <w:rsid w:val="00F6051D"/>
    <w:rsid w:val="00F60B2A"/>
    <w:rsid w:val="00F62EB7"/>
    <w:rsid w:val="00F65873"/>
    <w:rsid w:val="00F65F35"/>
    <w:rsid w:val="00F66080"/>
    <w:rsid w:val="00F66D4A"/>
    <w:rsid w:val="00F67C9F"/>
    <w:rsid w:val="00F7114D"/>
    <w:rsid w:val="00F774FC"/>
    <w:rsid w:val="00F77E87"/>
    <w:rsid w:val="00F806C5"/>
    <w:rsid w:val="00F81B78"/>
    <w:rsid w:val="00F83BF8"/>
    <w:rsid w:val="00F85DE9"/>
    <w:rsid w:val="00F8656E"/>
    <w:rsid w:val="00F90838"/>
    <w:rsid w:val="00F91D8A"/>
    <w:rsid w:val="00F96BB6"/>
    <w:rsid w:val="00F96FD7"/>
    <w:rsid w:val="00F97ADC"/>
    <w:rsid w:val="00FA349D"/>
    <w:rsid w:val="00FA37E6"/>
    <w:rsid w:val="00FA38F0"/>
    <w:rsid w:val="00FA4538"/>
    <w:rsid w:val="00FA549A"/>
    <w:rsid w:val="00FA5D81"/>
    <w:rsid w:val="00FA7053"/>
    <w:rsid w:val="00FB05AE"/>
    <w:rsid w:val="00FB0796"/>
    <w:rsid w:val="00FB5A86"/>
    <w:rsid w:val="00FB74FC"/>
    <w:rsid w:val="00FC6695"/>
    <w:rsid w:val="00FC7058"/>
    <w:rsid w:val="00FC7460"/>
    <w:rsid w:val="00FD04FB"/>
    <w:rsid w:val="00FD1B97"/>
    <w:rsid w:val="00FD3DA9"/>
    <w:rsid w:val="00FD4476"/>
    <w:rsid w:val="00FD5DB4"/>
    <w:rsid w:val="00FE2778"/>
    <w:rsid w:val="00FE465A"/>
    <w:rsid w:val="00FE4FFB"/>
    <w:rsid w:val="00FF027B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val="x-none"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7F59A7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7F59A7"/>
    <w:rPr>
      <w:rFonts w:ascii="Times New Roman" w:hAnsi="Times New Roman"/>
    </w:rPr>
  </w:style>
  <w:style w:type="character" w:styleId="af3">
    <w:name w:val="endnote reference"/>
    <w:rsid w:val="007F59A7"/>
    <w:rPr>
      <w:vertAlign w:val="superscript"/>
    </w:rPr>
  </w:style>
  <w:style w:type="paragraph" w:customStyle="1" w:styleId="ConsPlusCell">
    <w:name w:val="ConsPlusCell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rsid w:val="00076A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076A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f4">
    <w:name w:val="Revision"/>
    <w:hidden/>
    <w:uiPriority w:val="99"/>
    <w:semiHidden/>
    <w:rsid w:val="006641C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8" Type="http://schemas.openxmlformats.org/officeDocument/2006/relationships/hyperlink" Target="https://login.consultant.ru/link/?req=doc&amp;base=LAW&amp;n=401926&amp;dst=100033&amp;field=134&amp;date=10.08.2022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9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1926&amp;dst=100055&amp;field=134&amp;date=10.08.2022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42" Type="http://schemas.openxmlformats.org/officeDocument/2006/relationships/hyperlink" Target="consultantplus://offline/ref=EB999784B1241BEB3D77106CEEDB75DA4450D75B44B818F361C4DB3C4299C72DDFEE33F1B80C2299F026F678DCV0DAH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https://login.consultant.ru/link/?req=doc&amp;base=LAW&amp;n=401926&amp;dst=100029&amp;field=134&amp;date=10.08.2022" TargetMode="External"/><Relationship Id="rId25" Type="http://schemas.openxmlformats.org/officeDocument/2006/relationships/hyperlink" Target="consultantplus://offline/ref=8555F87EEE3D081121F3A0C06BC32333E96723901DBFEB23BD6A44B282E0D3724CF416228BE97C2FV7n6J" TargetMode="External"/><Relationship Id="rId3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8" Type="http://schemas.openxmlformats.org/officeDocument/2006/relationships/hyperlink" Target="consultantplus://offline/ref=EB999784B1241BEB3D77106CEEDB75DA4450D75B44B818F361C4DB3C4299C72DDFEE33F1B80C2299F026F678DCV0DAH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https://login.consultant.ru/link/?req=doc&amp;base=LAW&amp;n=401926&amp;dst=100048&amp;field=134&amp;date=10.08.2022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EB999784B1241BEB3D77106CEEDB75DA4450D75443BC18F361C4DB3C4299C72DDFEE33F1B80C2299F026F678DCV0D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F6EFCEBD78D73945BB09737A027B4142E33081DC130F502F77E0E3DD8F195EB1B53B1CE58D9EE82C8o9N" TargetMode="External"/><Relationship Id="rId3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7" Type="http://schemas.openxmlformats.org/officeDocument/2006/relationships/hyperlink" Target="consultantplus://offline/ref=EB999784B1241BEB3D77106CEEDB75DA4450D75443BC18F361C4DB3C4299C72DDFEE33F1B80C2299F026F678DCV0DAH" TargetMode="External"/><Relationship Id="rId40" Type="http://schemas.openxmlformats.org/officeDocument/2006/relationships/hyperlink" Target="consultantplus://offline/ref=EB999784B1241BEB3D77106CEEDB75DA4450D75B44B818F361C4DB3C4299C72DDFEE33F1B80C2299F026F678DCV0DAH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consultantplus://offline/ref=16FF902BDFE25612FA4EB7B7F2CC3DD866E795FBBD4973CF464A4C1BC177F5EEF6178D0973E1DF18nECCO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9" Type="http://schemas.openxmlformats.org/officeDocument/2006/relationships/hyperlink" Target="https://login.consultant.ru/link/?req=doc&amp;base=LAW&amp;n=401926&amp;dst=100045&amp;field=134&amp;date=10.08.2022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B999784B1241BEB3D77106CEEDB75DA4450D75B44B818F361C4DB3C4299C72DDFEE33F1B80C2299F026F678DCV0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14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166B6C834A40D9ED059D12BC8CDD9D84D13C7A68142196DE02C83138nBMDI" TargetMode="External"/><Relationship Id="rId43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AEFC-963E-4AED-B177-86D7B86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</Pages>
  <Words>12759</Words>
  <Characters>7272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85317</CharactersWithSpaces>
  <SharedDoc>false</SharedDoc>
  <HLinks>
    <vt:vector size="306" baseType="variant">
      <vt:variant>
        <vt:i4>55705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55705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31457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01926&amp;dst=100055&amp;field=134&amp;date=10.08.2022</vt:lpwstr>
      </vt:variant>
      <vt:variant>
        <vt:lpwstr/>
      </vt:variant>
      <vt:variant>
        <vt:i4>576724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01926&amp;dst=100048&amp;field=134&amp;date=10.08.2022</vt:lpwstr>
      </vt:variant>
      <vt:variant>
        <vt:lpwstr/>
      </vt:variant>
      <vt:variant>
        <vt:i4>557064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01926&amp;dst=100045&amp;field=134&amp;date=10.08.2022</vt:lpwstr>
      </vt:variant>
      <vt:variant>
        <vt:lpwstr/>
      </vt:variant>
      <vt:variant>
        <vt:i4>543957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01926&amp;dst=100033&amp;field=134&amp;date=10.08.2022</vt:lpwstr>
      </vt:variant>
      <vt:variant>
        <vt:lpwstr/>
      </vt:variant>
      <vt:variant>
        <vt:i4>583279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01926&amp;dst=100029&amp;field=134&amp;date=10.08.2022</vt:lpwstr>
      </vt:variant>
      <vt:variant>
        <vt:lpwstr/>
      </vt:variant>
      <vt:variant>
        <vt:i4>2162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3407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C4441C552CCDA0C1B9D23A596661A302EE61C33F0QCh6M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9454A90028B845548DE68A89D7F063025QFhAM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F3D92A769B02DD309AB96BD6C95CF923CV0D4H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A3F9AF533A0299A5DA089BB718BCE8C3C065BV9D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Бондаренко</dc:creator>
  <cp:keywords/>
  <cp:lastModifiedBy>Мирное сп</cp:lastModifiedBy>
  <cp:revision>5</cp:revision>
  <cp:lastPrinted>2022-09-13T05:51:00Z</cp:lastPrinted>
  <dcterms:created xsi:type="dcterms:W3CDTF">2023-05-02T13:11:00Z</dcterms:created>
  <dcterms:modified xsi:type="dcterms:W3CDTF">2023-05-11T12:02:00Z</dcterms:modified>
</cp:coreProperties>
</file>